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CDB6D" w14:textId="77777777" w:rsidR="001624DC" w:rsidRPr="00745D53" w:rsidRDefault="001624DC" w:rsidP="001624DC">
      <w:pPr>
        <w:spacing w:after="0"/>
        <w:jc w:val="center"/>
        <w:rPr>
          <w:b/>
          <w:bCs/>
        </w:rPr>
      </w:pPr>
      <w:r w:rsidRPr="00745D53">
        <w:rPr>
          <w:b/>
          <w:bCs/>
        </w:rPr>
        <w:t>ISTITUTO COMPRENSIVO N. 2 DI CHIARAVALLE C.LE</w:t>
      </w:r>
    </w:p>
    <w:p w14:paraId="024AC03D" w14:textId="77777777" w:rsidR="001624DC" w:rsidRPr="00745D53" w:rsidRDefault="001624DC" w:rsidP="001624DC">
      <w:pPr>
        <w:spacing w:after="0"/>
        <w:jc w:val="center"/>
        <w:rPr>
          <w:b/>
          <w:bCs/>
        </w:rPr>
      </w:pPr>
      <w:r w:rsidRPr="00745D53">
        <w:rPr>
          <w:b/>
          <w:bCs/>
        </w:rPr>
        <w:t>SCUOLA PRIMARIA DI CARDINALE</w:t>
      </w:r>
    </w:p>
    <w:p w14:paraId="37DA832D" w14:textId="77777777" w:rsidR="001F6D19" w:rsidRDefault="001624DC" w:rsidP="001F6D19">
      <w:pPr>
        <w:jc w:val="center"/>
        <w:rPr>
          <w:b/>
          <w:bCs/>
        </w:rPr>
      </w:pPr>
      <w:r w:rsidRPr="00745D53">
        <w:rPr>
          <w:b/>
          <w:bCs/>
        </w:rPr>
        <w:t>A.S. 2020/2021</w:t>
      </w:r>
    </w:p>
    <w:p w14:paraId="7AD95114" w14:textId="013DB878" w:rsidR="004119E7" w:rsidRPr="00745D53" w:rsidRDefault="001624DC" w:rsidP="001F6D19">
      <w:pPr>
        <w:jc w:val="center"/>
        <w:rPr>
          <w:b/>
          <w:bCs/>
        </w:rPr>
      </w:pPr>
      <w:r w:rsidRPr="00745D53">
        <w:rPr>
          <w:b/>
          <w:bCs/>
        </w:rPr>
        <w:t xml:space="preserve">ORARIO DELLE </w:t>
      </w:r>
      <w:r w:rsidR="004119E7" w:rsidRPr="00745D53">
        <w:rPr>
          <w:b/>
          <w:bCs/>
        </w:rPr>
        <w:t xml:space="preserve">ATTIVITA’ </w:t>
      </w:r>
      <w:r w:rsidR="00700B2C" w:rsidRPr="00745D53">
        <w:rPr>
          <w:b/>
          <w:bCs/>
        </w:rPr>
        <w:t>(</w:t>
      </w:r>
      <w:r w:rsidRPr="00745D53">
        <w:rPr>
          <w:b/>
          <w:bCs/>
        </w:rPr>
        <w:t>TEMPO PIENO</w:t>
      </w:r>
      <w:r w:rsidR="00700B2C" w:rsidRPr="00745D53">
        <w:rPr>
          <w:b/>
          <w:bCs/>
        </w:rPr>
        <w:t>)</w:t>
      </w:r>
      <w:r w:rsidRPr="00745D53">
        <w:rPr>
          <w:b/>
          <w:bCs/>
        </w:rPr>
        <w:t xml:space="preserve"> </w:t>
      </w:r>
    </w:p>
    <w:tbl>
      <w:tblPr>
        <w:tblStyle w:val="Grigliatabel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2268"/>
        <w:gridCol w:w="2126"/>
      </w:tblGrid>
      <w:tr w:rsidR="004119E7" w14:paraId="651AA1DF" w14:textId="094601E7" w:rsidTr="00E97D42">
        <w:trPr>
          <w:gridBefore w:val="1"/>
          <w:wBefore w:w="3681" w:type="dxa"/>
          <w:trHeight w:val="270"/>
        </w:trPr>
        <w:tc>
          <w:tcPr>
            <w:tcW w:w="2268" w:type="dxa"/>
            <w:shd w:val="clear" w:color="auto" w:fill="FFFF00"/>
          </w:tcPr>
          <w:p w14:paraId="37BEC3A9" w14:textId="5F137BC5" w:rsidR="004119E7" w:rsidRDefault="004119E7" w:rsidP="004119E7">
            <w:pPr>
              <w:jc w:val="center"/>
              <w:rPr>
                <w:b/>
                <w:bCs/>
                <w:sz w:val="24"/>
                <w:szCs w:val="24"/>
              </w:rPr>
            </w:pPr>
            <w:r w:rsidRPr="004119E7">
              <w:rPr>
                <w:b/>
                <w:bCs/>
                <w:sz w:val="24"/>
                <w:szCs w:val="24"/>
              </w:rPr>
              <w:t>ENTRATA</w:t>
            </w:r>
          </w:p>
        </w:tc>
        <w:tc>
          <w:tcPr>
            <w:tcW w:w="2126" w:type="dxa"/>
            <w:shd w:val="clear" w:color="auto" w:fill="FFFF00"/>
          </w:tcPr>
          <w:p w14:paraId="5DC3C133" w14:textId="40502E78" w:rsidR="004119E7" w:rsidRDefault="004119E7" w:rsidP="004119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CITA</w:t>
            </w:r>
          </w:p>
        </w:tc>
      </w:tr>
      <w:tr w:rsidR="004119E7" w14:paraId="1BB51998" w14:textId="77777777" w:rsidTr="00E97D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1" w:type="dxa"/>
          </w:tcPr>
          <w:p w14:paraId="1D8EFF37" w14:textId="17FB566D" w:rsidR="004119E7" w:rsidRPr="00530B6B" w:rsidRDefault="002518DB" w:rsidP="004119E7">
            <w:pPr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 xml:space="preserve"> </w:t>
            </w:r>
            <w:r w:rsidR="004119E7" w:rsidRPr="00530B6B">
              <w:rPr>
                <w:b/>
                <w:bCs/>
                <w:sz w:val="20"/>
                <w:szCs w:val="20"/>
              </w:rPr>
              <w:t>ALUNNI I° TURNO SCUOLABUS</w:t>
            </w:r>
          </w:p>
        </w:tc>
        <w:tc>
          <w:tcPr>
            <w:tcW w:w="2268" w:type="dxa"/>
          </w:tcPr>
          <w:p w14:paraId="11E1AA7D" w14:textId="0753D68A" w:rsidR="004119E7" w:rsidRPr="00530B6B" w:rsidRDefault="004119E7" w:rsidP="004119E7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8,20</w:t>
            </w:r>
          </w:p>
        </w:tc>
        <w:tc>
          <w:tcPr>
            <w:tcW w:w="2126" w:type="dxa"/>
          </w:tcPr>
          <w:p w14:paraId="19563828" w14:textId="0A5A255E" w:rsidR="004119E7" w:rsidRPr="00530B6B" w:rsidRDefault="004119E7" w:rsidP="004119E7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16,20</w:t>
            </w:r>
          </w:p>
        </w:tc>
      </w:tr>
      <w:tr w:rsidR="004119E7" w14:paraId="6A174514" w14:textId="77777777" w:rsidTr="00E97D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1" w:type="dxa"/>
          </w:tcPr>
          <w:p w14:paraId="0DA3A581" w14:textId="359F109C" w:rsidR="004119E7" w:rsidRPr="00530B6B" w:rsidRDefault="004119E7" w:rsidP="004119E7">
            <w:pPr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ALUNNI ACCOMPAGNATI DAI GENITORI</w:t>
            </w:r>
          </w:p>
        </w:tc>
        <w:tc>
          <w:tcPr>
            <w:tcW w:w="2268" w:type="dxa"/>
          </w:tcPr>
          <w:p w14:paraId="5A10EBB3" w14:textId="49236F5C" w:rsidR="004119E7" w:rsidRPr="00530B6B" w:rsidRDefault="004119E7" w:rsidP="004119E7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8,30</w:t>
            </w:r>
          </w:p>
        </w:tc>
        <w:tc>
          <w:tcPr>
            <w:tcW w:w="2126" w:type="dxa"/>
          </w:tcPr>
          <w:p w14:paraId="562F27D0" w14:textId="5B15188C" w:rsidR="004119E7" w:rsidRPr="00530B6B" w:rsidRDefault="004119E7" w:rsidP="004119E7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16,30</w:t>
            </w:r>
          </w:p>
        </w:tc>
      </w:tr>
      <w:tr w:rsidR="004119E7" w14:paraId="1F8475A2" w14:textId="77777777" w:rsidTr="00E97D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681" w:type="dxa"/>
          </w:tcPr>
          <w:p w14:paraId="19C20D66" w14:textId="685FA20E" w:rsidR="004119E7" w:rsidRPr="00530B6B" w:rsidRDefault="004119E7" w:rsidP="004119E7">
            <w:pPr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ALUNNI II° TURNO SCUOLABUS</w:t>
            </w:r>
          </w:p>
        </w:tc>
        <w:tc>
          <w:tcPr>
            <w:tcW w:w="2268" w:type="dxa"/>
          </w:tcPr>
          <w:p w14:paraId="4488C291" w14:textId="6892F2EE" w:rsidR="004119E7" w:rsidRPr="00530B6B" w:rsidRDefault="004119E7" w:rsidP="004119E7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8,40</w:t>
            </w:r>
          </w:p>
        </w:tc>
        <w:tc>
          <w:tcPr>
            <w:tcW w:w="2126" w:type="dxa"/>
          </w:tcPr>
          <w:p w14:paraId="4D9D1D93" w14:textId="27F9955C" w:rsidR="004119E7" w:rsidRPr="00530B6B" w:rsidRDefault="004119E7" w:rsidP="004119E7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16,40</w:t>
            </w:r>
          </w:p>
        </w:tc>
      </w:tr>
    </w:tbl>
    <w:tbl>
      <w:tblPr>
        <w:tblStyle w:val="Grigliatabella"/>
        <w:tblpPr w:leftFromText="141" w:rightFromText="141" w:vertAnchor="text" w:horzAnchor="page" w:tblpX="10834" w:tblpY="-96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418"/>
      </w:tblGrid>
      <w:tr w:rsidR="00076B8E" w14:paraId="037DD16B" w14:textId="77777777" w:rsidTr="00076B8E">
        <w:tc>
          <w:tcPr>
            <w:tcW w:w="4390" w:type="dxa"/>
            <w:gridSpan w:val="3"/>
          </w:tcPr>
          <w:p w14:paraId="080D5B8C" w14:textId="77777777" w:rsidR="00076B8E" w:rsidRDefault="00076B8E" w:rsidP="00076B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IVITA’ DIDATTICA (con pausa mensa)</w:t>
            </w:r>
          </w:p>
        </w:tc>
      </w:tr>
      <w:tr w:rsidR="00076B8E" w:rsidRPr="00530B6B" w14:paraId="674AF2CC" w14:textId="77777777" w:rsidTr="00076B8E">
        <w:tc>
          <w:tcPr>
            <w:tcW w:w="1271" w:type="dxa"/>
          </w:tcPr>
          <w:p w14:paraId="0CD7BB42" w14:textId="77777777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 xml:space="preserve">     ORA</w:t>
            </w:r>
          </w:p>
        </w:tc>
        <w:tc>
          <w:tcPr>
            <w:tcW w:w="1701" w:type="dxa"/>
          </w:tcPr>
          <w:p w14:paraId="4B378E18" w14:textId="77777777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DALLE/ALLE</w:t>
            </w:r>
          </w:p>
        </w:tc>
        <w:tc>
          <w:tcPr>
            <w:tcW w:w="1418" w:type="dxa"/>
          </w:tcPr>
          <w:p w14:paraId="2D53149F" w14:textId="77777777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MINUTI</w:t>
            </w:r>
          </w:p>
        </w:tc>
      </w:tr>
      <w:tr w:rsidR="00076B8E" w:rsidRPr="00530B6B" w14:paraId="7605F953" w14:textId="77777777" w:rsidTr="00076B8E">
        <w:tc>
          <w:tcPr>
            <w:tcW w:w="1271" w:type="dxa"/>
          </w:tcPr>
          <w:p w14:paraId="4151708C" w14:textId="77777777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 xml:space="preserve"> 1</w:t>
            </w:r>
            <w:r w:rsidRPr="00530B6B">
              <w:rPr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01" w:type="dxa"/>
          </w:tcPr>
          <w:p w14:paraId="6C578F09" w14:textId="77777777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8,40/9,37</w:t>
            </w:r>
          </w:p>
        </w:tc>
        <w:tc>
          <w:tcPr>
            <w:tcW w:w="1418" w:type="dxa"/>
          </w:tcPr>
          <w:p w14:paraId="761746D9" w14:textId="77777777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57</w:t>
            </w:r>
          </w:p>
        </w:tc>
      </w:tr>
      <w:tr w:rsidR="00076B8E" w:rsidRPr="00530B6B" w14:paraId="3BF1BD23" w14:textId="77777777" w:rsidTr="00076B8E">
        <w:tc>
          <w:tcPr>
            <w:tcW w:w="1271" w:type="dxa"/>
          </w:tcPr>
          <w:p w14:paraId="5E3AE727" w14:textId="77777777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2</w:t>
            </w:r>
            <w:r w:rsidRPr="00530B6B">
              <w:rPr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01" w:type="dxa"/>
          </w:tcPr>
          <w:p w14:paraId="14C2A2B4" w14:textId="77777777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9,37/10,34</w:t>
            </w:r>
          </w:p>
        </w:tc>
        <w:tc>
          <w:tcPr>
            <w:tcW w:w="1418" w:type="dxa"/>
          </w:tcPr>
          <w:p w14:paraId="09E89D93" w14:textId="77777777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“</w:t>
            </w:r>
          </w:p>
        </w:tc>
      </w:tr>
      <w:tr w:rsidR="00076B8E" w:rsidRPr="00530B6B" w14:paraId="0699092F" w14:textId="77777777" w:rsidTr="00076B8E">
        <w:tc>
          <w:tcPr>
            <w:tcW w:w="1271" w:type="dxa"/>
          </w:tcPr>
          <w:p w14:paraId="43F1AC0D" w14:textId="77777777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3</w:t>
            </w:r>
            <w:r w:rsidRPr="00530B6B">
              <w:rPr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01" w:type="dxa"/>
          </w:tcPr>
          <w:p w14:paraId="29623B60" w14:textId="77777777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10,34/11,31</w:t>
            </w:r>
          </w:p>
        </w:tc>
        <w:tc>
          <w:tcPr>
            <w:tcW w:w="1418" w:type="dxa"/>
          </w:tcPr>
          <w:p w14:paraId="388CA4BF" w14:textId="77777777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“</w:t>
            </w:r>
          </w:p>
        </w:tc>
      </w:tr>
      <w:tr w:rsidR="00076B8E" w:rsidRPr="00530B6B" w14:paraId="65ED031F" w14:textId="77777777" w:rsidTr="00076B8E">
        <w:tc>
          <w:tcPr>
            <w:tcW w:w="1271" w:type="dxa"/>
          </w:tcPr>
          <w:p w14:paraId="380202BA" w14:textId="77777777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4</w:t>
            </w:r>
            <w:r w:rsidRPr="00530B6B">
              <w:rPr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01" w:type="dxa"/>
          </w:tcPr>
          <w:p w14:paraId="402F6B51" w14:textId="77777777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11,31/12,28</w:t>
            </w:r>
          </w:p>
        </w:tc>
        <w:tc>
          <w:tcPr>
            <w:tcW w:w="1418" w:type="dxa"/>
          </w:tcPr>
          <w:p w14:paraId="7634E2C8" w14:textId="77777777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“</w:t>
            </w:r>
          </w:p>
        </w:tc>
      </w:tr>
      <w:tr w:rsidR="00076B8E" w:rsidRPr="00530B6B" w14:paraId="3652DD06" w14:textId="77777777" w:rsidTr="00076B8E">
        <w:tc>
          <w:tcPr>
            <w:tcW w:w="1271" w:type="dxa"/>
            <w:shd w:val="clear" w:color="auto" w:fill="FFFF00"/>
          </w:tcPr>
          <w:p w14:paraId="509DAED4" w14:textId="77777777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5</w:t>
            </w:r>
            <w:r w:rsidRPr="00530B6B">
              <w:rPr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01" w:type="dxa"/>
            <w:shd w:val="clear" w:color="auto" w:fill="FFFF00"/>
          </w:tcPr>
          <w:p w14:paraId="4C48CA70" w14:textId="77777777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12,28/13,28</w:t>
            </w:r>
          </w:p>
        </w:tc>
        <w:tc>
          <w:tcPr>
            <w:tcW w:w="1418" w:type="dxa"/>
            <w:shd w:val="clear" w:color="auto" w:fill="FFFF00"/>
          </w:tcPr>
          <w:p w14:paraId="1F8B1936" w14:textId="77777777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076B8E" w:rsidRPr="00530B6B" w14:paraId="11646C2A" w14:textId="77777777" w:rsidTr="00076B8E">
        <w:tc>
          <w:tcPr>
            <w:tcW w:w="1271" w:type="dxa"/>
          </w:tcPr>
          <w:p w14:paraId="23F5EFB2" w14:textId="77777777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6</w:t>
            </w:r>
            <w:r w:rsidRPr="00530B6B">
              <w:rPr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01" w:type="dxa"/>
          </w:tcPr>
          <w:p w14:paraId="2CF94234" w14:textId="77777777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13,28/14,26</w:t>
            </w:r>
          </w:p>
        </w:tc>
        <w:tc>
          <w:tcPr>
            <w:tcW w:w="1418" w:type="dxa"/>
          </w:tcPr>
          <w:p w14:paraId="716D83C1" w14:textId="77777777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58</w:t>
            </w:r>
          </w:p>
        </w:tc>
      </w:tr>
      <w:tr w:rsidR="00076B8E" w:rsidRPr="00530B6B" w14:paraId="754DC636" w14:textId="77777777" w:rsidTr="00076B8E">
        <w:tc>
          <w:tcPr>
            <w:tcW w:w="1271" w:type="dxa"/>
          </w:tcPr>
          <w:p w14:paraId="54965435" w14:textId="1D717BE9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7</w:t>
            </w:r>
            <w:r w:rsidRPr="00530B6B">
              <w:rPr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01" w:type="dxa"/>
          </w:tcPr>
          <w:p w14:paraId="26296400" w14:textId="77777777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14,26/15,23</w:t>
            </w:r>
          </w:p>
        </w:tc>
        <w:tc>
          <w:tcPr>
            <w:tcW w:w="1418" w:type="dxa"/>
          </w:tcPr>
          <w:p w14:paraId="1CEE1950" w14:textId="77777777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57</w:t>
            </w:r>
          </w:p>
        </w:tc>
      </w:tr>
      <w:tr w:rsidR="00076B8E" w:rsidRPr="00530B6B" w14:paraId="3F7B1693" w14:textId="77777777" w:rsidTr="00076B8E">
        <w:tc>
          <w:tcPr>
            <w:tcW w:w="1271" w:type="dxa"/>
          </w:tcPr>
          <w:p w14:paraId="43B9EFA4" w14:textId="77777777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8</w:t>
            </w:r>
            <w:r w:rsidRPr="00530B6B">
              <w:rPr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701" w:type="dxa"/>
          </w:tcPr>
          <w:p w14:paraId="4F2B4151" w14:textId="77777777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15,23/16,20</w:t>
            </w:r>
          </w:p>
        </w:tc>
        <w:tc>
          <w:tcPr>
            <w:tcW w:w="1418" w:type="dxa"/>
          </w:tcPr>
          <w:p w14:paraId="497598FE" w14:textId="77777777" w:rsidR="00076B8E" w:rsidRPr="00530B6B" w:rsidRDefault="00076B8E" w:rsidP="00076B8E">
            <w:pPr>
              <w:jc w:val="center"/>
              <w:rPr>
                <w:b/>
                <w:bCs/>
                <w:sz w:val="20"/>
                <w:szCs w:val="20"/>
              </w:rPr>
            </w:pPr>
            <w:r w:rsidRPr="00530B6B">
              <w:rPr>
                <w:b/>
                <w:bCs/>
                <w:sz w:val="20"/>
                <w:szCs w:val="20"/>
              </w:rPr>
              <w:t>“</w:t>
            </w:r>
          </w:p>
        </w:tc>
      </w:tr>
    </w:tbl>
    <w:p w14:paraId="19A65AB4" w14:textId="77777777" w:rsidR="00E97D42" w:rsidRDefault="00E97D42" w:rsidP="004119E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2C678320" w14:textId="25AB683F" w:rsidR="004119E7" w:rsidRDefault="004119E7" w:rsidP="002518DB">
      <w:pPr>
        <w:spacing w:after="0"/>
        <w:rPr>
          <w:b/>
          <w:bCs/>
          <w:sz w:val="24"/>
          <w:szCs w:val="24"/>
        </w:rPr>
      </w:pPr>
    </w:p>
    <w:p w14:paraId="3BCB011E" w14:textId="75F6B9A1" w:rsidR="00076B8E" w:rsidRDefault="00076B8E" w:rsidP="002518DB">
      <w:pPr>
        <w:spacing w:after="0"/>
        <w:rPr>
          <w:b/>
          <w:bCs/>
          <w:sz w:val="24"/>
          <w:szCs w:val="24"/>
        </w:rPr>
      </w:pPr>
    </w:p>
    <w:p w14:paraId="153C5E9C" w14:textId="480649BC" w:rsidR="00076B8E" w:rsidRDefault="00076B8E" w:rsidP="002518DB">
      <w:pPr>
        <w:spacing w:after="0"/>
        <w:rPr>
          <w:b/>
          <w:bCs/>
          <w:sz w:val="24"/>
          <w:szCs w:val="24"/>
        </w:rPr>
      </w:pPr>
    </w:p>
    <w:p w14:paraId="7F0D3884" w14:textId="393E0E79" w:rsidR="00076B8E" w:rsidRDefault="00076B8E" w:rsidP="002518DB">
      <w:pPr>
        <w:spacing w:after="0"/>
        <w:rPr>
          <w:b/>
          <w:bCs/>
          <w:sz w:val="24"/>
          <w:szCs w:val="24"/>
        </w:rPr>
      </w:pPr>
    </w:p>
    <w:p w14:paraId="1CBE0ECD" w14:textId="77777777" w:rsidR="00076B8E" w:rsidRDefault="00076B8E" w:rsidP="002518DB">
      <w:pPr>
        <w:spacing w:after="0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1984"/>
        <w:gridCol w:w="1843"/>
        <w:gridCol w:w="1985"/>
        <w:gridCol w:w="1701"/>
        <w:gridCol w:w="1842"/>
        <w:gridCol w:w="1218"/>
      </w:tblGrid>
      <w:tr w:rsidR="002518DB" w14:paraId="5909FEA0" w14:textId="3D1B4BCD" w:rsidTr="00521485">
        <w:tc>
          <w:tcPr>
            <w:tcW w:w="1271" w:type="dxa"/>
            <w:vMerge w:val="restart"/>
            <w:tcBorders>
              <w:top w:val="nil"/>
              <w:left w:val="nil"/>
            </w:tcBorders>
          </w:tcPr>
          <w:p w14:paraId="41EA6AA4" w14:textId="449D9E54" w:rsidR="002518DB" w:rsidRDefault="002518DB" w:rsidP="002518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17" w:type="dxa"/>
            <w:gridSpan w:val="8"/>
          </w:tcPr>
          <w:p w14:paraId="5B37D5CE" w14:textId="33FCF1C0" w:rsidR="002518DB" w:rsidRPr="00044E47" w:rsidRDefault="00745D53" w:rsidP="000247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2518DB" w:rsidRPr="00044E47">
              <w:rPr>
                <w:b/>
                <w:bCs/>
                <w:sz w:val="20"/>
                <w:szCs w:val="20"/>
              </w:rPr>
              <w:t>ORARIO SERVIZIO DOCENTI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</w:t>
            </w:r>
          </w:p>
        </w:tc>
      </w:tr>
      <w:tr w:rsidR="00295D3B" w14:paraId="2A43E86F" w14:textId="21775DBF" w:rsidTr="00521485">
        <w:tc>
          <w:tcPr>
            <w:tcW w:w="1271" w:type="dxa"/>
            <w:vMerge/>
            <w:tcBorders>
              <w:left w:val="nil"/>
            </w:tcBorders>
          </w:tcPr>
          <w:p w14:paraId="6F7A334A" w14:textId="6E77792F" w:rsidR="00A43F17" w:rsidRDefault="00A43F17" w:rsidP="00B930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0E7EB1" w14:textId="1DF90E0B" w:rsidR="00A43F17" w:rsidRPr="00044E47" w:rsidRDefault="00A43F17" w:rsidP="00AF5B15">
            <w:pPr>
              <w:jc w:val="center"/>
              <w:rPr>
                <w:b/>
                <w:bCs/>
                <w:sz w:val="20"/>
                <w:szCs w:val="20"/>
              </w:rPr>
            </w:pPr>
            <w:r w:rsidRPr="00044E47">
              <w:rPr>
                <w:b/>
                <w:bCs/>
                <w:sz w:val="20"/>
                <w:szCs w:val="20"/>
              </w:rPr>
              <w:t>DOCENTE</w:t>
            </w:r>
          </w:p>
        </w:tc>
        <w:tc>
          <w:tcPr>
            <w:tcW w:w="1985" w:type="dxa"/>
          </w:tcPr>
          <w:p w14:paraId="4D1F19DA" w14:textId="769C74F0" w:rsidR="00A43F17" w:rsidRPr="00044E47" w:rsidRDefault="00A43F17" w:rsidP="00A43F17">
            <w:pPr>
              <w:jc w:val="center"/>
              <w:rPr>
                <w:b/>
                <w:bCs/>
                <w:sz w:val="20"/>
                <w:szCs w:val="20"/>
              </w:rPr>
            </w:pPr>
            <w:r w:rsidRPr="00044E47">
              <w:rPr>
                <w:b/>
                <w:bCs/>
                <w:sz w:val="20"/>
                <w:szCs w:val="20"/>
              </w:rPr>
              <w:t>LUNEDI’</w:t>
            </w:r>
          </w:p>
        </w:tc>
        <w:tc>
          <w:tcPr>
            <w:tcW w:w="1984" w:type="dxa"/>
          </w:tcPr>
          <w:p w14:paraId="3D2F99F6" w14:textId="6B3F1D30" w:rsidR="00A43F17" w:rsidRPr="00044E47" w:rsidRDefault="00A43F17" w:rsidP="00A43F17">
            <w:pPr>
              <w:jc w:val="center"/>
              <w:rPr>
                <w:b/>
                <w:bCs/>
                <w:sz w:val="20"/>
                <w:szCs w:val="20"/>
              </w:rPr>
            </w:pPr>
            <w:r w:rsidRPr="00044E47">
              <w:rPr>
                <w:b/>
                <w:bCs/>
                <w:sz w:val="20"/>
                <w:szCs w:val="20"/>
              </w:rPr>
              <w:t>MARTEDI’</w:t>
            </w:r>
          </w:p>
        </w:tc>
        <w:tc>
          <w:tcPr>
            <w:tcW w:w="1843" w:type="dxa"/>
          </w:tcPr>
          <w:p w14:paraId="66323D12" w14:textId="6F4F99F8" w:rsidR="00A43F17" w:rsidRPr="00044E47" w:rsidRDefault="00A43F17" w:rsidP="00A43F17">
            <w:pPr>
              <w:jc w:val="center"/>
              <w:rPr>
                <w:b/>
                <w:bCs/>
                <w:sz w:val="20"/>
                <w:szCs w:val="20"/>
              </w:rPr>
            </w:pPr>
            <w:r w:rsidRPr="00044E47">
              <w:rPr>
                <w:b/>
                <w:bCs/>
                <w:sz w:val="20"/>
                <w:szCs w:val="20"/>
              </w:rPr>
              <w:t>MERCOLEDI’</w:t>
            </w:r>
          </w:p>
        </w:tc>
        <w:tc>
          <w:tcPr>
            <w:tcW w:w="1985" w:type="dxa"/>
          </w:tcPr>
          <w:p w14:paraId="305DB90D" w14:textId="5BD2AFB6" w:rsidR="00A43F17" w:rsidRPr="00044E47" w:rsidRDefault="00A43F17" w:rsidP="00A43F17">
            <w:pPr>
              <w:jc w:val="center"/>
              <w:rPr>
                <w:b/>
                <w:bCs/>
                <w:sz w:val="20"/>
                <w:szCs w:val="20"/>
              </w:rPr>
            </w:pPr>
            <w:r w:rsidRPr="00044E47">
              <w:rPr>
                <w:b/>
                <w:bCs/>
                <w:sz w:val="20"/>
                <w:szCs w:val="20"/>
              </w:rPr>
              <w:t>GIOVEDI’</w:t>
            </w:r>
          </w:p>
        </w:tc>
        <w:tc>
          <w:tcPr>
            <w:tcW w:w="1701" w:type="dxa"/>
          </w:tcPr>
          <w:p w14:paraId="1690F593" w14:textId="3CABB342" w:rsidR="00A43F17" w:rsidRPr="00044E47" w:rsidRDefault="00A43F17" w:rsidP="00A43F17">
            <w:pPr>
              <w:jc w:val="center"/>
              <w:rPr>
                <w:b/>
                <w:bCs/>
                <w:sz w:val="20"/>
                <w:szCs w:val="20"/>
              </w:rPr>
            </w:pPr>
            <w:r w:rsidRPr="00044E47">
              <w:rPr>
                <w:b/>
                <w:bCs/>
                <w:sz w:val="20"/>
                <w:szCs w:val="20"/>
              </w:rPr>
              <w:t>I° VENERDI’</w:t>
            </w:r>
          </w:p>
        </w:tc>
        <w:tc>
          <w:tcPr>
            <w:tcW w:w="1842" w:type="dxa"/>
          </w:tcPr>
          <w:p w14:paraId="5229D7AD" w14:textId="2208B229" w:rsidR="00A43F17" w:rsidRPr="00044E47" w:rsidRDefault="00A43F17" w:rsidP="00A43F17">
            <w:pPr>
              <w:jc w:val="center"/>
              <w:rPr>
                <w:b/>
                <w:bCs/>
                <w:sz w:val="20"/>
                <w:szCs w:val="20"/>
              </w:rPr>
            </w:pPr>
            <w:r w:rsidRPr="00044E47">
              <w:rPr>
                <w:b/>
                <w:bCs/>
                <w:sz w:val="20"/>
                <w:szCs w:val="20"/>
              </w:rPr>
              <w:t>II° VENERDI’</w:t>
            </w:r>
          </w:p>
        </w:tc>
        <w:tc>
          <w:tcPr>
            <w:tcW w:w="1218" w:type="dxa"/>
          </w:tcPr>
          <w:p w14:paraId="7B543A21" w14:textId="2AE84ABD" w:rsidR="00A43F17" w:rsidRPr="00044E47" w:rsidRDefault="00A43F17" w:rsidP="003E11F2">
            <w:pPr>
              <w:jc w:val="center"/>
              <w:rPr>
                <w:b/>
                <w:bCs/>
                <w:sz w:val="20"/>
                <w:szCs w:val="20"/>
              </w:rPr>
            </w:pPr>
            <w:r w:rsidRPr="00044E47">
              <w:rPr>
                <w:b/>
                <w:bCs/>
                <w:sz w:val="20"/>
                <w:szCs w:val="20"/>
              </w:rPr>
              <w:t>ORE</w:t>
            </w:r>
          </w:p>
        </w:tc>
      </w:tr>
      <w:tr w:rsidR="00D74054" w14:paraId="6119EA66" w14:textId="23E04349" w:rsidTr="00521485">
        <w:tc>
          <w:tcPr>
            <w:tcW w:w="1271" w:type="dxa"/>
            <w:vMerge w:val="restart"/>
          </w:tcPr>
          <w:p w14:paraId="0A38A2F9" w14:textId="16BFED42" w:rsidR="00D74054" w:rsidRPr="00044E47" w:rsidRDefault="00D74054" w:rsidP="00D74054">
            <w:pPr>
              <w:jc w:val="center"/>
              <w:rPr>
                <w:b/>
                <w:bCs/>
                <w:sz w:val="20"/>
                <w:szCs w:val="20"/>
              </w:rPr>
            </w:pPr>
            <w:r w:rsidRPr="00044E47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559" w:type="dxa"/>
            <w:shd w:val="clear" w:color="auto" w:fill="FFFF00"/>
          </w:tcPr>
          <w:p w14:paraId="32B72CEA" w14:textId="77777777" w:rsidR="00D74054" w:rsidRDefault="00D74054" w:rsidP="00D74054">
            <w:pPr>
              <w:rPr>
                <w:sz w:val="20"/>
                <w:szCs w:val="20"/>
              </w:rPr>
            </w:pPr>
            <w:r w:rsidRPr="00044E47">
              <w:rPr>
                <w:sz w:val="20"/>
                <w:szCs w:val="20"/>
              </w:rPr>
              <w:t>DROSI</w:t>
            </w:r>
          </w:p>
          <w:p w14:paraId="39D0EA39" w14:textId="462FCC23" w:rsidR="0036106C" w:rsidRPr="00044E47" w:rsidRDefault="0036106C" w:rsidP="00D740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</w:tcPr>
          <w:p w14:paraId="1EB6564A" w14:textId="00B94E04" w:rsidR="00D74054" w:rsidRPr="00295D3B" w:rsidRDefault="00D74054" w:rsidP="00D74054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8,20/12,</w:t>
            </w:r>
            <w:r w:rsidR="00C67812">
              <w:rPr>
                <w:b/>
                <w:bCs/>
                <w:sz w:val="18"/>
                <w:szCs w:val="18"/>
              </w:rPr>
              <w:t>20</w:t>
            </w:r>
            <w:r w:rsidRPr="00295D3B">
              <w:rPr>
                <w:b/>
                <w:bCs/>
                <w:sz w:val="18"/>
                <w:szCs w:val="18"/>
              </w:rPr>
              <w:t xml:space="preserve"> (</w:t>
            </w:r>
            <w:r w:rsidR="00C67812">
              <w:rPr>
                <w:b/>
                <w:bCs/>
                <w:sz w:val="18"/>
                <w:szCs w:val="18"/>
              </w:rPr>
              <w:t>4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984" w:type="dxa"/>
            <w:shd w:val="clear" w:color="auto" w:fill="FFFF00"/>
          </w:tcPr>
          <w:p w14:paraId="54191698" w14:textId="3E524C83" w:rsidR="00D74054" w:rsidRPr="00295D3B" w:rsidRDefault="007D55BF" w:rsidP="00D74054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/16,40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843" w:type="dxa"/>
            <w:shd w:val="clear" w:color="auto" w:fill="FFFF00"/>
          </w:tcPr>
          <w:p w14:paraId="6184AA85" w14:textId="694EDB68" w:rsidR="00D74054" w:rsidRPr="00295D3B" w:rsidRDefault="0029771D" w:rsidP="00D74054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8,20/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 xml:space="preserve">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985" w:type="dxa"/>
            <w:shd w:val="clear" w:color="auto" w:fill="FFFF00"/>
          </w:tcPr>
          <w:p w14:paraId="398EA056" w14:textId="57A22F12" w:rsidR="00D74054" w:rsidRPr="00295D3B" w:rsidRDefault="00E72B0B" w:rsidP="00D7405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10/16,40 (5,30h)</w:t>
            </w:r>
          </w:p>
        </w:tc>
        <w:tc>
          <w:tcPr>
            <w:tcW w:w="1701" w:type="dxa"/>
            <w:shd w:val="clear" w:color="auto" w:fill="FFFF00"/>
          </w:tcPr>
          <w:p w14:paraId="2FA9CBED" w14:textId="55F05501" w:rsidR="00D74054" w:rsidRPr="00295D3B" w:rsidRDefault="00D74054" w:rsidP="00D74054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12,3</w:t>
            </w:r>
            <w:r w:rsidR="0029771D"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/16,40 (4,1</w:t>
            </w:r>
            <w:r w:rsidR="0029771D"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842" w:type="dxa"/>
            <w:shd w:val="clear" w:color="auto" w:fill="FFFF00"/>
          </w:tcPr>
          <w:p w14:paraId="2000FDEB" w14:textId="2EB15978" w:rsidR="00D74054" w:rsidRPr="00295D3B" w:rsidRDefault="00D74054" w:rsidP="00D74054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8,20/12,3</w:t>
            </w:r>
            <w:r w:rsidR="0029771D"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 xml:space="preserve"> (4,1</w:t>
            </w:r>
            <w:r w:rsidR="0029771D"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218" w:type="dxa"/>
            <w:shd w:val="clear" w:color="auto" w:fill="FFFF00"/>
          </w:tcPr>
          <w:p w14:paraId="6D821DD6" w14:textId="45E67A77" w:rsidR="00D74054" w:rsidRPr="00993C84" w:rsidRDefault="00D74054" w:rsidP="00D74054">
            <w:pPr>
              <w:jc w:val="center"/>
              <w:rPr>
                <w:b/>
                <w:bCs/>
                <w:sz w:val="20"/>
                <w:szCs w:val="20"/>
              </w:rPr>
            </w:pPr>
            <w:r w:rsidRPr="00993C84"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29771D" w14:paraId="4192DC83" w14:textId="10626EC8" w:rsidTr="00521485">
        <w:tc>
          <w:tcPr>
            <w:tcW w:w="1271" w:type="dxa"/>
            <w:vMerge/>
          </w:tcPr>
          <w:p w14:paraId="3A423694" w14:textId="77777777" w:rsidR="0029771D" w:rsidRPr="00044E47" w:rsidRDefault="0029771D" w:rsidP="002977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CFEDD0" w14:textId="77777777" w:rsidR="0029771D" w:rsidRDefault="0029771D" w:rsidP="0029771D">
            <w:pPr>
              <w:rPr>
                <w:sz w:val="20"/>
                <w:szCs w:val="20"/>
              </w:rPr>
            </w:pPr>
            <w:r w:rsidRPr="00044E47">
              <w:rPr>
                <w:sz w:val="20"/>
                <w:szCs w:val="20"/>
              </w:rPr>
              <w:t>MIRARCHI</w:t>
            </w:r>
          </w:p>
          <w:p w14:paraId="19349858" w14:textId="3842E174" w:rsidR="0036106C" w:rsidRPr="00044E47" w:rsidRDefault="0036106C" w:rsidP="0029771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1C533E0" w14:textId="49E320D1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11,</w:t>
            </w:r>
            <w:r w:rsidR="00C67812">
              <w:rPr>
                <w:b/>
                <w:bCs/>
                <w:sz w:val="18"/>
                <w:szCs w:val="18"/>
              </w:rPr>
              <w:t>2</w:t>
            </w:r>
            <w:r w:rsidRPr="00295D3B">
              <w:rPr>
                <w:b/>
                <w:bCs/>
                <w:sz w:val="18"/>
                <w:szCs w:val="18"/>
              </w:rPr>
              <w:t>0/16,40 (5</w:t>
            </w:r>
            <w:r w:rsidR="00C67812">
              <w:rPr>
                <w:b/>
                <w:bCs/>
                <w:sz w:val="18"/>
                <w:szCs w:val="18"/>
              </w:rPr>
              <w:t>,2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984" w:type="dxa"/>
          </w:tcPr>
          <w:p w14:paraId="5563CBED" w14:textId="7C23C20C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8,20/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 xml:space="preserve">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843" w:type="dxa"/>
          </w:tcPr>
          <w:p w14:paraId="70931BBC" w14:textId="07F65A33" w:rsidR="0029771D" w:rsidRPr="00295D3B" w:rsidRDefault="007D55BF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/16,40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985" w:type="dxa"/>
          </w:tcPr>
          <w:p w14:paraId="569BF6ED" w14:textId="3BDEADAB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8,20/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 xml:space="preserve">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701" w:type="dxa"/>
          </w:tcPr>
          <w:p w14:paraId="385CD736" w14:textId="6EAD4D3C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8,20/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 xml:space="preserve">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842" w:type="dxa"/>
          </w:tcPr>
          <w:p w14:paraId="5CB908C9" w14:textId="230AEF2B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/16,40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218" w:type="dxa"/>
          </w:tcPr>
          <w:p w14:paraId="2B409A57" w14:textId="2B3AA4A4" w:rsidR="0029771D" w:rsidRPr="00993C84" w:rsidRDefault="0029771D" w:rsidP="00297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</w:t>
            </w:r>
          </w:p>
        </w:tc>
      </w:tr>
      <w:tr w:rsidR="0029771D" w14:paraId="13006C87" w14:textId="4AD3D836" w:rsidTr="00521485">
        <w:tc>
          <w:tcPr>
            <w:tcW w:w="1271" w:type="dxa"/>
            <w:vMerge w:val="restart"/>
          </w:tcPr>
          <w:p w14:paraId="3A227118" w14:textId="2D840E08" w:rsidR="0029771D" w:rsidRPr="00044E47" w:rsidRDefault="0029771D" w:rsidP="0029771D">
            <w:pPr>
              <w:jc w:val="center"/>
              <w:rPr>
                <w:b/>
                <w:bCs/>
                <w:sz w:val="20"/>
                <w:szCs w:val="20"/>
              </w:rPr>
            </w:pPr>
            <w:r w:rsidRPr="00044E47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559" w:type="dxa"/>
            <w:shd w:val="clear" w:color="auto" w:fill="FFFF00"/>
          </w:tcPr>
          <w:p w14:paraId="3739B751" w14:textId="77777777" w:rsidR="0029771D" w:rsidRDefault="0029771D" w:rsidP="0029771D">
            <w:pPr>
              <w:rPr>
                <w:sz w:val="20"/>
                <w:szCs w:val="20"/>
              </w:rPr>
            </w:pPr>
            <w:r w:rsidRPr="00044E47">
              <w:rPr>
                <w:sz w:val="20"/>
                <w:szCs w:val="20"/>
              </w:rPr>
              <w:t>DESSI</w:t>
            </w:r>
          </w:p>
          <w:p w14:paraId="565987F3" w14:textId="5BE33A20" w:rsidR="0036106C" w:rsidRPr="00044E47" w:rsidRDefault="0036106C" w:rsidP="0029771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</w:tcPr>
          <w:p w14:paraId="43C15423" w14:textId="4B1C382E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11,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295D3B">
              <w:rPr>
                <w:b/>
                <w:bCs/>
                <w:sz w:val="18"/>
                <w:szCs w:val="18"/>
              </w:rPr>
              <w:t>0/16,40 (5</w:t>
            </w:r>
            <w:r>
              <w:rPr>
                <w:b/>
                <w:bCs/>
                <w:sz w:val="18"/>
                <w:szCs w:val="18"/>
              </w:rPr>
              <w:t>,1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984" w:type="dxa"/>
            <w:shd w:val="clear" w:color="auto" w:fill="FFFF00"/>
          </w:tcPr>
          <w:p w14:paraId="6AC59AE7" w14:textId="4ECFC5BA" w:rsidR="0029771D" w:rsidRPr="00295D3B" w:rsidRDefault="00350DC3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29771D" w:rsidRPr="00295D3B">
              <w:rPr>
                <w:b/>
                <w:bCs/>
                <w:sz w:val="18"/>
                <w:szCs w:val="18"/>
              </w:rPr>
              <w:t>,20/1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29771D" w:rsidRPr="00295D3B">
              <w:rPr>
                <w:b/>
                <w:bCs/>
                <w:sz w:val="18"/>
                <w:szCs w:val="18"/>
              </w:rPr>
              <w:t>,3</w:t>
            </w:r>
            <w:r w:rsidR="0029771D">
              <w:rPr>
                <w:b/>
                <w:bCs/>
                <w:sz w:val="18"/>
                <w:szCs w:val="18"/>
              </w:rPr>
              <w:t>0</w:t>
            </w:r>
            <w:r w:rsidR="0029771D" w:rsidRPr="00295D3B">
              <w:rPr>
                <w:b/>
                <w:bCs/>
                <w:sz w:val="18"/>
                <w:szCs w:val="18"/>
              </w:rPr>
              <w:t xml:space="preserve"> (4,1</w:t>
            </w:r>
            <w:r w:rsidR="0029771D">
              <w:rPr>
                <w:b/>
                <w:bCs/>
                <w:sz w:val="18"/>
                <w:szCs w:val="18"/>
              </w:rPr>
              <w:t>0</w:t>
            </w:r>
            <w:r w:rsidR="0029771D"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843" w:type="dxa"/>
            <w:shd w:val="clear" w:color="auto" w:fill="FFFF00"/>
          </w:tcPr>
          <w:p w14:paraId="39D4881B" w14:textId="72C3D13B" w:rsidR="0029771D" w:rsidRPr="00295D3B" w:rsidRDefault="007D55BF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12,</w:t>
            </w:r>
            <w:r w:rsidR="00350DC3">
              <w:rPr>
                <w:b/>
                <w:bCs/>
                <w:sz w:val="18"/>
                <w:szCs w:val="18"/>
              </w:rPr>
              <w:t>20</w:t>
            </w:r>
            <w:r w:rsidRPr="00295D3B">
              <w:rPr>
                <w:b/>
                <w:bCs/>
                <w:sz w:val="18"/>
                <w:szCs w:val="18"/>
              </w:rPr>
              <w:t>/16,40 (4,</w:t>
            </w:r>
            <w:r w:rsidR="00350DC3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985" w:type="dxa"/>
            <w:shd w:val="clear" w:color="auto" w:fill="FFFF00"/>
          </w:tcPr>
          <w:p w14:paraId="297634C6" w14:textId="1F411CA6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8,20/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 xml:space="preserve">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701" w:type="dxa"/>
            <w:shd w:val="clear" w:color="auto" w:fill="FFFF00"/>
          </w:tcPr>
          <w:p w14:paraId="36D355EA" w14:textId="002732A5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8,20/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 xml:space="preserve">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842" w:type="dxa"/>
            <w:shd w:val="clear" w:color="auto" w:fill="FFFF00"/>
          </w:tcPr>
          <w:p w14:paraId="6493BE82" w14:textId="5D3D6F4A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/16,40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218" w:type="dxa"/>
            <w:shd w:val="clear" w:color="auto" w:fill="FFFF00"/>
          </w:tcPr>
          <w:p w14:paraId="3C1A6D81" w14:textId="26DFCCF7" w:rsidR="0029771D" w:rsidRPr="00993C84" w:rsidRDefault="0029771D" w:rsidP="00297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</w:t>
            </w:r>
          </w:p>
        </w:tc>
      </w:tr>
      <w:tr w:rsidR="0029771D" w14:paraId="4DE4FEBF" w14:textId="0F599F46" w:rsidTr="00521485">
        <w:tc>
          <w:tcPr>
            <w:tcW w:w="1271" w:type="dxa"/>
            <w:vMerge/>
          </w:tcPr>
          <w:p w14:paraId="12502EB8" w14:textId="77777777" w:rsidR="0029771D" w:rsidRPr="00044E47" w:rsidRDefault="0029771D" w:rsidP="002977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1CFABF" w14:textId="4BDABB0D" w:rsidR="0029771D" w:rsidRPr="00044E47" w:rsidRDefault="0029771D" w:rsidP="0029771D">
            <w:pPr>
              <w:rPr>
                <w:sz w:val="20"/>
                <w:szCs w:val="20"/>
              </w:rPr>
            </w:pPr>
            <w:r w:rsidRPr="00044E47">
              <w:rPr>
                <w:sz w:val="20"/>
                <w:szCs w:val="20"/>
              </w:rPr>
              <w:t>RANIERI</w:t>
            </w:r>
          </w:p>
        </w:tc>
        <w:tc>
          <w:tcPr>
            <w:tcW w:w="1985" w:type="dxa"/>
          </w:tcPr>
          <w:p w14:paraId="402FE3B5" w14:textId="77777777" w:rsidR="0029771D" w:rsidRDefault="0029771D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</w:t>
            </w:r>
            <w:r w:rsidR="007D55B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/11,</w:t>
            </w:r>
            <w:r w:rsidR="00350DC3">
              <w:rPr>
                <w:b/>
                <w:bCs/>
                <w:sz w:val="18"/>
                <w:szCs w:val="18"/>
              </w:rPr>
              <w:t>40 +</w:t>
            </w:r>
          </w:p>
          <w:p w14:paraId="57CC4A2D" w14:textId="0AD0CFAE" w:rsidR="00350DC3" w:rsidRPr="00295D3B" w:rsidRDefault="00350DC3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25/15,25 (4,20h)</w:t>
            </w:r>
          </w:p>
        </w:tc>
        <w:tc>
          <w:tcPr>
            <w:tcW w:w="1984" w:type="dxa"/>
          </w:tcPr>
          <w:p w14:paraId="5346838D" w14:textId="00EB8409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350DC3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350DC3">
              <w:rPr>
                <w:b/>
                <w:bCs/>
                <w:sz w:val="18"/>
                <w:szCs w:val="18"/>
              </w:rPr>
              <w:t>26</w:t>
            </w:r>
            <w:r>
              <w:rPr>
                <w:b/>
                <w:bCs/>
                <w:sz w:val="18"/>
                <w:szCs w:val="18"/>
              </w:rPr>
              <w:t>/16,</w:t>
            </w:r>
            <w:r w:rsidR="00350DC3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0 (</w:t>
            </w:r>
            <w:r w:rsidR="00350DC3">
              <w:rPr>
                <w:b/>
                <w:bCs/>
                <w:sz w:val="18"/>
                <w:szCs w:val="18"/>
              </w:rPr>
              <w:t>3,14</w:t>
            </w:r>
            <w:r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843" w:type="dxa"/>
          </w:tcPr>
          <w:p w14:paraId="5331A4F1" w14:textId="01D1A86D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</w:t>
            </w:r>
            <w:r w:rsidR="007D55BF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/12,</w:t>
            </w:r>
            <w:r w:rsidR="00350DC3">
              <w:rPr>
                <w:b/>
                <w:bCs/>
                <w:sz w:val="18"/>
                <w:szCs w:val="18"/>
              </w:rPr>
              <w:t>30</w:t>
            </w:r>
            <w:r>
              <w:rPr>
                <w:b/>
                <w:bCs/>
                <w:sz w:val="18"/>
                <w:szCs w:val="18"/>
              </w:rPr>
              <w:t xml:space="preserve"> (4</w:t>
            </w:r>
            <w:r w:rsidR="007D55BF">
              <w:rPr>
                <w:b/>
                <w:bCs/>
                <w:sz w:val="18"/>
                <w:szCs w:val="18"/>
              </w:rPr>
              <w:t>,</w:t>
            </w:r>
            <w:r w:rsidR="00350DC3"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985" w:type="dxa"/>
          </w:tcPr>
          <w:p w14:paraId="3291A0E5" w14:textId="516ED9DA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3</w:t>
            </w:r>
            <w:r w:rsidR="00350DC3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/16,</w:t>
            </w:r>
            <w:r w:rsidR="00350DC3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0 (</w:t>
            </w:r>
            <w:r w:rsidR="00350DC3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350DC3">
              <w:rPr>
                <w:b/>
                <w:bCs/>
                <w:sz w:val="18"/>
                <w:szCs w:val="18"/>
              </w:rPr>
              <w:t>06</w:t>
            </w:r>
            <w:r w:rsidR="007D55BF">
              <w:rPr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17D647E3" w14:textId="0BC54E9D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/16,40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842" w:type="dxa"/>
          </w:tcPr>
          <w:p w14:paraId="12908903" w14:textId="2F2F52FF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8,20/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 xml:space="preserve">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218" w:type="dxa"/>
          </w:tcPr>
          <w:p w14:paraId="7C3FED02" w14:textId="26CA7FCA" w:rsidR="0029771D" w:rsidRPr="00993C84" w:rsidRDefault="0029771D" w:rsidP="00297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</w:t>
            </w:r>
          </w:p>
        </w:tc>
      </w:tr>
      <w:tr w:rsidR="0029771D" w14:paraId="76B89754" w14:textId="0D3D779E" w:rsidTr="00186AE2">
        <w:trPr>
          <w:trHeight w:val="302"/>
        </w:trPr>
        <w:tc>
          <w:tcPr>
            <w:tcW w:w="1271" w:type="dxa"/>
            <w:vMerge w:val="restart"/>
          </w:tcPr>
          <w:p w14:paraId="650DCA3D" w14:textId="40251AA4" w:rsidR="0029771D" w:rsidRPr="00044E47" w:rsidRDefault="0029771D" w:rsidP="00186AE2">
            <w:pPr>
              <w:jc w:val="center"/>
              <w:rPr>
                <w:b/>
                <w:bCs/>
                <w:sz w:val="20"/>
                <w:szCs w:val="20"/>
              </w:rPr>
            </w:pPr>
            <w:r w:rsidRPr="00044E47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559" w:type="dxa"/>
            <w:shd w:val="clear" w:color="auto" w:fill="FFFF00"/>
          </w:tcPr>
          <w:p w14:paraId="5D1472BB" w14:textId="028F1546" w:rsidR="0036106C" w:rsidRPr="00044E47" w:rsidRDefault="0029771D" w:rsidP="0029771D">
            <w:pPr>
              <w:rPr>
                <w:sz w:val="20"/>
                <w:szCs w:val="20"/>
              </w:rPr>
            </w:pPr>
            <w:r w:rsidRPr="00044E47">
              <w:rPr>
                <w:sz w:val="20"/>
                <w:szCs w:val="20"/>
              </w:rPr>
              <w:t>FROI</w:t>
            </w:r>
            <w:r w:rsidR="00186AE2">
              <w:rPr>
                <w:sz w:val="20"/>
                <w:szCs w:val="20"/>
              </w:rPr>
              <w:t>O</w:t>
            </w:r>
          </w:p>
        </w:tc>
        <w:tc>
          <w:tcPr>
            <w:tcW w:w="1985" w:type="dxa"/>
            <w:shd w:val="clear" w:color="auto" w:fill="FFFF00"/>
          </w:tcPr>
          <w:p w14:paraId="0B4BC20E" w14:textId="5958D3C0" w:rsidR="0029771D" w:rsidRDefault="0029771D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</w:t>
            </w:r>
            <w:r w:rsidR="00F7700D">
              <w:rPr>
                <w:b/>
                <w:bCs/>
                <w:sz w:val="18"/>
                <w:szCs w:val="18"/>
              </w:rPr>
              <w:t>2</w:t>
            </w:r>
            <w:r w:rsidR="00E351D9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/12,</w:t>
            </w:r>
            <w:r w:rsidR="001B4078">
              <w:rPr>
                <w:b/>
                <w:bCs/>
                <w:sz w:val="18"/>
                <w:szCs w:val="18"/>
              </w:rPr>
              <w:t xml:space="preserve">30 </w:t>
            </w:r>
            <w:r w:rsidR="001B4078" w:rsidRPr="00295D3B">
              <w:rPr>
                <w:b/>
                <w:bCs/>
                <w:sz w:val="18"/>
                <w:szCs w:val="18"/>
              </w:rPr>
              <w:t>(4,1</w:t>
            </w:r>
            <w:r w:rsidR="001B4078">
              <w:rPr>
                <w:b/>
                <w:bCs/>
                <w:sz w:val="18"/>
                <w:szCs w:val="18"/>
              </w:rPr>
              <w:t>0</w:t>
            </w:r>
            <w:r w:rsidR="001B4078" w:rsidRPr="00295D3B">
              <w:rPr>
                <w:b/>
                <w:bCs/>
                <w:sz w:val="18"/>
                <w:szCs w:val="18"/>
              </w:rPr>
              <w:t>h)</w:t>
            </w:r>
          </w:p>
          <w:p w14:paraId="74825156" w14:textId="5B8C2EDE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00"/>
          </w:tcPr>
          <w:p w14:paraId="4677558A" w14:textId="341BEDBF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</w:t>
            </w:r>
            <w:r w:rsidR="00FD68CC">
              <w:rPr>
                <w:b/>
                <w:bCs/>
                <w:sz w:val="18"/>
                <w:szCs w:val="18"/>
              </w:rPr>
              <w:t>30</w:t>
            </w:r>
            <w:r>
              <w:rPr>
                <w:b/>
                <w:bCs/>
                <w:sz w:val="18"/>
                <w:szCs w:val="18"/>
              </w:rPr>
              <w:t>/16,</w:t>
            </w:r>
            <w:r w:rsidR="00FD68CC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0 (</w:t>
            </w:r>
            <w:r w:rsidR="00F7700D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FD68CC"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843" w:type="dxa"/>
            <w:shd w:val="clear" w:color="auto" w:fill="FFFF00"/>
          </w:tcPr>
          <w:p w14:paraId="6B196E5D" w14:textId="3FDFC0FE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</w:t>
            </w:r>
            <w:r w:rsidR="00DF44F6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/1</w:t>
            </w:r>
            <w:r w:rsidR="00FD68CC">
              <w:rPr>
                <w:b/>
                <w:bCs/>
                <w:sz w:val="18"/>
                <w:szCs w:val="18"/>
              </w:rPr>
              <w:t>2,30</w:t>
            </w:r>
            <w:r>
              <w:rPr>
                <w:b/>
                <w:bCs/>
                <w:sz w:val="18"/>
                <w:szCs w:val="18"/>
              </w:rPr>
              <w:t xml:space="preserve"> (</w:t>
            </w:r>
            <w:r w:rsidR="00FD68CC">
              <w:rPr>
                <w:b/>
                <w:bCs/>
                <w:sz w:val="18"/>
                <w:szCs w:val="18"/>
              </w:rPr>
              <w:t>4</w:t>
            </w:r>
            <w:r w:rsidR="00E351D9">
              <w:rPr>
                <w:b/>
                <w:bCs/>
                <w:sz w:val="18"/>
                <w:szCs w:val="18"/>
              </w:rPr>
              <w:t>,1</w:t>
            </w:r>
            <w:r w:rsidR="00FD68CC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985" w:type="dxa"/>
            <w:shd w:val="clear" w:color="auto" w:fill="FFFF00"/>
          </w:tcPr>
          <w:p w14:paraId="49ABE0D1" w14:textId="66698CAE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186AE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186AE2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/16,</w:t>
            </w:r>
            <w:r w:rsidR="00186AE2">
              <w:rPr>
                <w:b/>
                <w:bCs/>
                <w:sz w:val="18"/>
                <w:szCs w:val="18"/>
              </w:rPr>
              <w:t>40</w:t>
            </w:r>
            <w:r>
              <w:rPr>
                <w:b/>
                <w:bCs/>
                <w:sz w:val="18"/>
                <w:szCs w:val="18"/>
              </w:rPr>
              <w:t xml:space="preserve"> (5,</w:t>
            </w:r>
            <w:r w:rsidR="00186AE2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701" w:type="dxa"/>
            <w:shd w:val="clear" w:color="auto" w:fill="FFFF00"/>
          </w:tcPr>
          <w:p w14:paraId="61DC95A7" w14:textId="0846403D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/16,40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842" w:type="dxa"/>
            <w:shd w:val="clear" w:color="auto" w:fill="FFFF00"/>
          </w:tcPr>
          <w:p w14:paraId="66661ECD" w14:textId="63A4C942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8,20/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 xml:space="preserve">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218" w:type="dxa"/>
            <w:shd w:val="clear" w:color="auto" w:fill="FFFF00"/>
          </w:tcPr>
          <w:p w14:paraId="4E439AA8" w14:textId="0153A75B" w:rsidR="0029771D" w:rsidRDefault="00BF527D" w:rsidP="00E97D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</w:t>
            </w:r>
          </w:p>
          <w:p w14:paraId="0A22AE29" w14:textId="21772DBF" w:rsidR="00E97D42" w:rsidRPr="00E97D42" w:rsidRDefault="00E97D42" w:rsidP="00E97D42">
            <w:pPr>
              <w:jc w:val="center"/>
              <w:rPr>
                <w:sz w:val="16"/>
                <w:szCs w:val="16"/>
              </w:rPr>
            </w:pPr>
          </w:p>
        </w:tc>
      </w:tr>
      <w:tr w:rsidR="0029771D" w14:paraId="628B004C" w14:textId="6BDCF271" w:rsidTr="0036106C">
        <w:trPr>
          <w:trHeight w:val="77"/>
        </w:trPr>
        <w:tc>
          <w:tcPr>
            <w:tcW w:w="1271" w:type="dxa"/>
            <w:vMerge/>
          </w:tcPr>
          <w:p w14:paraId="22927132" w14:textId="77777777" w:rsidR="0029771D" w:rsidRPr="00044E47" w:rsidRDefault="0029771D" w:rsidP="002977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D4A087" w14:textId="77777777" w:rsidR="0029771D" w:rsidRDefault="0029771D" w:rsidP="0029771D">
            <w:pPr>
              <w:rPr>
                <w:sz w:val="20"/>
                <w:szCs w:val="20"/>
              </w:rPr>
            </w:pPr>
            <w:r w:rsidRPr="00044E47">
              <w:rPr>
                <w:sz w:val="20"/>
                <w:szCs w:val="20"/>
              </w:rPr>
              <w:t>NICASTRO</w:t>
            </w:r>
          </w:p>
          <w:p w14:paraId="670D526B" w14:textId="3C3A6229" w:rsidR="0036106C" w:rsidRPr="00044E47" w:rsidRDefault="0036106C" w:rsidP="0029771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51FC91D" w14:textId="7314901C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1B407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1B4078">
              <w:rPr>
                <w:b/>
                <w:bCs/>
                <w:sz w:val="18"/>
                <w:szCs w:val="18"/>
              </w:rPr>
              <w:t>3</w:t>
            </w:r>
            <w:r w:rsidR="00F7700D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/16,</w:t>
            </w:r>
            <w:r w:rsidR="00F7700D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0 (</w:t>
            </w:r>
            <w:r w:rsidR="001B4078">
              <w:rPr>
                <w:b/>
                <w:bCs/>
                <w:sz w:val="18"/>
                <w:szCs w:val="18"/>
              </w:rPr>
              <w:t>4,10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2F7302C7" w14:textId="5FF9BA1B" w:rsidR="0029771D" w:rsidRPr="00295D3B" w:rsidRDefault="0029771D" w:rsidP="001B40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</w:t>
            </w:r>
            <w:r w:rsidR="00F7700D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/</w:t>
            </w:r>
            <w:r w:rsidR="001B4078">
              <w:rPr>
                <w:b/>
                <w:bCs/>
                <w:sz w:val="18"/>
                <w:szCs w:val="18"/>
              </w:rPr>
              <w:t>13,30</w:t>
            </w:r>
            <w:r>
              <w:rPr>
                <w:b/>
                <w:bCs/>
                <w:sz w:val="18"/>
                <w:szCs w:val="18"/>
              </w:rPr>
              <w:t xml:space="preserve"> (</w:t>
            </w:r>
            <w:r w:rsidR="001B4078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F7700D">
              <w:rPr>
                <w:b/>
                <w:bCs/>
                <w:sz w:val="18"/>
                <w:szCs w:val="18"/>
              </w:rPr>
              <w:t>2</w:t>
            </w:r>
            <w:r w:rsidR="001B4078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843" w:type="dxa"/>
          </w:tcPr>
          <w:p w14:paraId="6A3E4A55" w14:textId="69C154FC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</w:t>
            </w:r>
            <w:r w:rsidR="00FD68CC">
              <w:rPr>
                <w:b/>
                <w:bCs/>
                <w:sz w:val="18"/>
                <w:szCs w:val="18"/>
              </w:rPr>
              <w:t>30</w:t>
            </w:r>
            <w:r>
              <w:rPr>
                <w:b/>
                <w:bCs/>
                <w:sz w:val="18"/>
                <w:szCs w:val="18"/>
              </w:rPr>
              <w:t>/16,</w:t>
            </w:r>
            <w:r w:rsidR="002F01A0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0 (</w:t>
            </w:r>
            <w:r w:rsidR="00F7700D">
              <w:rPr>
                <w:b/>
                <w:bCs/>
                <w:sz w:val="18"/>
                <w:szCs w:val="18"/>
              </w:rPr>
              <w:t>4,</w:t>
            </w:r>
            <w:r w:rsidR="002F01A0">
              <w:rPr>
                <w:b/>
                <w:bCs/>
                <w:sz w:val="18"/>
                <w:szCs w:val="18"/>
              </w:rPr>
              <w:t>1</w:t>
            </w:r>
            <w:r w:rsidR="00FD68CC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72B68800" w14:textId="7A9887F8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</w:t>
            </w:r>
            <w:r w:rsidR="00A9390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/12,</w:t>
            </w:r>
            <w:r w:rsidR="00FD68CC">
              <w:rPr>
                <w:b/>
                <w:bCs/>
                <w:sz w:val="18"/>
                <w:szCs w:val="18"/>
              </w:rPr>
              <w:t>30</w:t>
            </w:r>
            <w:r>
              <w:rPr>
                <w:b/>
                <w:bCs/>
                <w:sz w:val="18"/>
                <w:szCs w:val="18"/>
              </w:rPr>
              <w:t xml:space="preserve"> (</w:t>
            </w:r>
            <w:r w:rsidR="00F7700D">
              <w:rPr>
                <w:b/>
                <w:bCs/>
                <w:sz w:val="18"/>
                <w:szCs w:val="18"/>
              </w:rPr>
              <w:t>4</w:t>
            </w:r>
            <w:r w:rsidR="00A9390A">
              <w:rPr>
                <w:b/>
                <w:bCs/>
                <w:sz w:val="18"/>
                <w:szCs w:val="18"/>
              </w:rPr>
              <w:t>,</w:t>
            </w:r>
            <w:r w:rsidR="00FD68CC"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701" w:type="dxa"/>
          </w:tcPr>
          <w:p w14:paraId="5F8C6222" w14:textId="3606024F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8,20/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 xml:space="preserve">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842" w:type="dxa"/>
          </w:tcPr>
          <w:p w14:paraId="279D8F31" w14:textId="2268D077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/16,40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218" w:type="dxa"/>
          </w:tcPr>
          <w:p w14:paraId="164DB704" w14:textId="1FD1B180" w:rsidR="0029771D" w:rsidRPr="00993C84" w:rsidRDefault="00BF527D" w:rsidP="00297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</w:t>
            </w:r>
          </w:p>
        </w:tc>
      </w:tr>
      <w:tr w:rsidR="0029771D" w14:paraId="25B4CADB" w14:textId="1E5744C5" w:rsidTr="00521485">
        <w:tc>
          <w:tcPr>
            <w:tcW w:w="1271" w:type="dxa"/>
            <w:vMerge w:val="restart"/>
          </w:tcPr>
          <w:p w14:paraId="14955E20" w14:textId="3521B35A" w:rsidR="0029771D" w:rsidRPr="00044E47" w:rsidRDefault="0029771D" w:rsidP="0029771D">
            <w:pPr>
              <w:jc w:val="center"/>
              <w:rPr>
                <w:b/>
                <w:bCs/>
                <w:sz w:val="20"/>
                <w:szCs w:val="20"/>
              </w:rPr>
            </w:pPr>
            <w:r w:rsidRPr="00044E47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14:paraId="3462491D" w14:textId="77777777" w:rsidR="0029771D" w:rsidRDefault="0029771D" w:rsidP="0029771D">
            <w:pPr>
              <w:rPr>
                <w:sz w:val="20"/>
                <w:szCs w:val="20"/>
              </w:rPr>
            </w:pPr>
            <w:r w:rsidRPr="00044E47">
              <w:rPr>
                <w:sz w:val="20"/>
                <w:szCs w:val="20"/>
              </w:rPr>
              <w:t>LUPUSELLA</w:t>
            </w:r>
          </w:p>
          <w:p w14:paraId="4148BC2E" w14:textId="461F2885" w:rsidR="0036106C" w:rsidRPr="00044E47" w:rsidRDefault="0036106C" w:rsidP="0029771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E68004A" w14:textId="6FB2B822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8,20/</w:t>
            </w:r>
            <w:r w:rsidR="00F7700D">
              <w:rPr>
                <w:b/>
                <w:bCs/>
                <w:sz w:val="18"/>
                <w:szCs w:val="18"/>
              </w:rPr>
              <w:t>1</w:t>
            </w:r>
            <w:r w:rsidR="006446B5">
              <w:rPr>
                <w:b/>
                <w:bCs/>
                <w:sz w:val="18"/>
                <w:szCs w:val="18"/>
              </w:rPr>
              <w:t>2</w:t>
            </w:r>
            <w:r w:rsidRPr="00295D3B">
              <w:rPr>
                <w:b/>
                <w:bCs/>
                <w:sz w:val="18"/>
                <w:szCs w:val="18"/>
              </w:rPr>
              <w:t>,</w:t>
            </w:r>
            <w:r w:rsidR="006446B5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 xml:space="preserve"> (</w:t>
            </w:r>
            <w:r w:rsidR="003937DB">
              <w:rPr>
                <w:b/>
                <w:bCs/>
                <w:sz w:val="18"/>
                <w:szCs w:val="18"/>
              </w:rPr>
              <w:t>4</w:t>
            </w:r>
            <w:r w:rsidRPr="00295D3B">
              <w:rPr>
                <w:b/>
                <w:bCs/>
                <w:sz w:val="18"/>
                <w:szCs w:val="18"/>
              </w:rPr>
              <w:t>,</w:t>
            </w:r>
            <w:r w:rsidR="003937DB">
              <w:rPr>
                <w:b/>
                <w:bCs/>
                <w:sz w:val="18"/>
                <w:szCs w:val="18"/>
              </w:rPr>
              <w:t>1</w:t>
            </w:r>
            <w:r w:rsidR="00F7700D"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984" w:type="dxa"/>
          </w:tcPr>
          <w:p w14:paraId="16DFC69D" w14:textId="132E7C09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1</w:t>
            </w:r>
            <w:r w:rsidR="006446B5">
              <w:rPr>
                <w:b/>
                <w:bCs/>
                <w:sz w:val="18"/>
                <w:szCs w:val="18"/>
              </w:rPr>
              <w:t>1</w:t>
            </w:r>
            <w:r w:rsidRPr="00295D3B">
              <w:rPr>
                <w:b/>
                <w:bCs/>
                <w:sz w:val="18"/>
                <w:szCs w:val="18"/>
              </w:rPr>
              <w:t>,</w:t>
            </w:r>
            <w:r w:rsidR="006446B5">
              <w:rPr>
                <w:b/>
                <w:bCs/>
                <w:sz w:val="18"/>
                <w:szCs w:val="18"/>
              </w:rPr>
              <w:t>2</w:t>
            </w:r>
            <w:r w:rsidRPr="00295D3B">
              <w:rPr>
                <w:b/>
                <w:bCs/>
                <w:sz w:val="18"/>
                <w:szCs w:val="18"/>
              </w:rPr>
              <w:t>0/16,40 (</w:t>
            </w:r>
            <w:r w:rsidR="006446B5">
              <w:rPr>
                <w:b/>
                <w:bCs/>
                <w:sz w:val="18"/>
                <w:szCs w:val="18"/>
              </w:rPr>
              <w:t>5</w:t>
            </w:r>
            <w:r w:rsidR="007D55BF">
              <w:rPr>
                <w:b/>
                <w:bCs/>
                <w:sz w:val="18"/>
                <w:szCs w:val="18"/>
              </w:rPr>
              <w:t>,</w:t>
            </w:r>
            <w:r w:rsidR="006446B5">
              <w:rPr>
                <w:b/>
                <w:bCs/>
                <w:sz w:val="18"/>
                <w:szCs w:val="18"/>
              </w:rPr>
              <w:t>2</w:t>
            </w:r>
            <w:r w:rsidR="007D55BF"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843" w:type="dxa"/>
          </w:tcPr>
          <w:p w14:paraId="21D34390" w14:textId="760D7812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8,20/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 xml:space="preserve">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985" w:type="dxa"/>
          </w:tcPr>
          <w:p w14:paraId="40D3AC93" w14:textId="574DB4B1" w:rsidR="0029771D" w:rsidRPr="00295D3B" w:rsidRDefault="007D55BF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/16,40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701" w:type="dxa"/>
          </w:tcPr>
          <w:p w14:paraId="13906543" w14:textId="77DCA363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/16,40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842" w:type="dxa"/>
          </w:tcPr>
          <w:p w14:paraId="2589775C" w14:textId="76063AD1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8,20/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 xml:space="preserve">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218" w:type="dxa"/>
          </w:tcPr>
          <w:p w14:paraId="14F5EF38" w14:textId="79F7507B" w:rsidR="0029771D" w:rsidRPr="00993C84" w:rsidRDefault="00BF527D" w:rsidP="00297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</w:t>
            </w:r>
          </w:p>
        </w:tc>
      </w:tr>
      <w:tr w:rsidR="0029771D" w14:paraId="3AB4980B" w14:textId="7B2EF058" w:rsidTr="00521485">
        <w:tc>
          <w:tcPr>
            <w:tcW w:w="1271" w:type="dxa"/>
            <w:vMerge/>
          </w:tcPr>
          <w:p w14:paraId="23D70382" w14:textId="77777777" w:rsidR="0029771D" w:rsidRPr="00044E47" w:rsidRDefault="0029771D" w:rsidP="002977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14:paraId="2430228F" w14:textId="77777777" w:rsidR="0029771D" w:rsidRDefault="0029771D" w:rsidP="0029771D">
            <w:pPr>
              <w:rPr>
                <w:sz w:val="20"/>
                <w:szCs w:val="20"/>
              </w:rPr>
            </w:pPr>
            <w:r w:rsidRPr="00044E47">
              <w:rPr>
                <w:sz w:val="20"/>
                <w:szCs w:val="20"/>
              </w:rPr>
              <w:t>MACRI’</w:t>
            </w:r>
          </w:p>
          <w:p w14:paraId="0AAE64CD" w14:textId="399BAC5C" w:rsidR="0036106C" w:rsidRPr="00044E47" w:rsidRDefault="0036106C" w:rsidP="0029771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</w:tcPr>
          <w:p w14:paraId="5F5DC664" w14:textId="0C763915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</w:t>
            </w:r>
            <w:r w:rsidR="00444895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/16,40 (5,</w:t>
            </w:r>
            <w:r w:rsidR="00444895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h)</w:t>
            </w:r>
          </w:p>
        </w:tc>
        <w:tc>
          <w:tcPr>
            <w:tcW w:w="1984" w:type="dxa"/>
            <w:shd w:val="clear" w:color="auto" w:fill="FFFF00"/>
          </w:tcPr>
          <w:p w14:paraId="2B90D3D4" w14:textId="52CCAC20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20/12,</w:t>
            </w:r>
            <w:r w:rsidR="00444895">
              <w:rPr>
                <w:b/>
                <w:bCs/>
                <w:sz w:val="18"/>
                <w:szCs w:val="18"/>
              </w:rPr>
              <w:t>30</w:t>
            </w:r>
            <w:r>
              <w:rPr>
                <w:b/>
                <w:bCs/>
                <w:sz w:val="18"/>
                <w:szCs w:val="18"/>
              </w:rPr>
              <w:t xml:space="preserve"> (</w:t>
            </w:r>
            <w:r w:rsidR="00444895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444895"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FFFF00"/>
          </w:tcPr>
          <w:p w14:paraId="6E1B3C43" w14:textId="2A78C492" w:rsidR="0029771D" w:rsidRPr="00295D3B" w:rsidRDefault="007D55BF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/16,40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985" w:type="dxa"/>
            <w:shd w:val="clear" w:color="auto" w:fill="FFFF00"/>
          </w:tcPr>
          <w:p w14:paraId="25E3C4C9" w14:textId="197C7404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8,20/12,3</w:t>
            </w:r>
            <w:r w:rsidR="00444895"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 xml:space="preserve"> (4,1</w:t>
            </w:r>
            <w:r w:rsidR="00444895"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701" w:type="dxa"/>
            <w:shd w:val="clear" w:color="auto" w:fill="FFFF00"/>
          </w:tcPr>
          <w:p w14:paraId="2E0122F8" w14:textId="19210B53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8,20/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 xml:space="preserve">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842" w:type="dxa"/>
            <w:shd w:val="clear" w:color="auto" w:fill="FFFF00"/>
          </w:tcPr>
          <w:p w14:paraId="7CA756A9" w14:textId="724AA8AA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/16,40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218" w:type="dxa"/>
            <w:shd w:val="clear" w:color="auto" w:fill="FFFF00"/>
          </w:tcPr>
          <w:p w14:paraId="52C74CB0" w14:textId="10849A8E" w:rsidR="0029771D" w:rsidRPr="00993C84" w:rsidRDefault="0029771D" w:rsidP="00297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</w:t>
            </w:r>
          </w:p>
        </w:tc>
      </w:tr>
      <w:tr w:rsidR="0029771D" w14:paraId="3842DB11" w14:textId="733D316E" w:rsidTr="00521485">
        <w:tc>
          <w:tcPr>
            <w:tcW w:w="1271" w:type="dxa"/>
            <w:vMerge w:val="restart"/>
          </w:tcPr>
          <w:p w14:paraId="3D39A135" w14:textId="68EA43C2" w:rsidR="0029771D" w:rsidRPr="00044E47" w:rsidRDefault="0029771D" w:rsidP="0029771D">
            <w:pPr>
              <w:jc w:val="center"/>
              <w:rPr>
                <w:b/>
                <w:bCs/>
                <w:sz w:val="20"/>
                <w:szCs w:val="20"/>
              </w:rPr>
            </w:pPr>
            <w:r w:rsidRPr="00044E47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14:paraId="5CC8C2AB" w14:textId="77777777" w:rsidR="0029771D" w:rsidRDefault="0029771D" w:rsidP="0029771D">
            <w:pPr>
              <w:rPr>
                <w:sz w:val="20"/>
                <w:szCs w:val="20"/>
              </w:rPr>
            </w:pPr>
            <w:r w:rsidRPr="00044E47">
              <w:rPr>
                <w:sz w:val="20"/>
                <w:szCs w:val="20"/>
              </w:rPr>
              <w:t>DANIELE</w:t>
            </w:r>
          </w:p>
          <w:p w14:paraId="66EA4578" w14:textId="65AA9952" w:rsidR="0036106C" w:rsidRPr="00044E47" w:rsidRDefault="0036106C" w:rsidP="0029771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477F6EB" w14:textId="70AE24F8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20/12,30 (4,10h)</w:t>
            </w:r>
          </w:p>
        </w:tc>
        <w:tc>
          <w:tcPr>
            <w:tcW w:w="1984" w:type="dxa"/>
          </w:tcPr>
          <w:p w14:paraId="4948658B" w14:textId="7C832EF8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30/16,40 (5,10h)</w:t>
            </w:r>
          </w:p>
        </w:tc>
        <w:tc>
          <w:tcPr>
            <w:tcW w:w="1843" w:type="dxa"/>
          </w:tcPr>
          <w:p w14:paraId="796C6CF8" w14:textId="32943D25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20/12,30 (4,10h)</w:t>
            </w:r>
          </w:p>
        </w:tc>
        <w:tc>
          <w:tcPr>
            <w:tcW w:w="1985" w:type="dxa"/>
          </w:tcPr>
          <w:p w14:paraId="4F9D6060" w14:textId="7E7F6BA4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2</w:t>
            </w:r>
            <w:r w:rsidR="00B40C6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/16,40 (4,</w:t>
            </w:r>
            <w:r w:rsidR="00B40C62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701" w:type="dxa"/>
          </w:tcPr>
          <w:p w14:paraId="63872D7F" w14:textId="02B7759B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8,20/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 xml:space="preserve">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842" w:type="dxa"/>
          </w:tcPr>
          <w:p w14:paraId="53E94D2F" w14:textId="6B608694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/16,40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218" w:type="dxa"/>
          </w:tcPr>
          <w:p w14:paraId="0D9E475E" w14:textId="2BCB2574" w:rsidR="0029771D" w:rsidRPr="00993C84" w:rsidRDefault="0029771D" w:rsidP="00297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</w:t>
            </w:r>
          </w:p>
        </w:tc>
      </w:tr>
      <w:tr w:rsidR="0029771D" w14:paraId="158CE5F9" w14:textId="5839FA5F" w:rsidTr="00521485">
        <w:tc>
          <w:tcPr>
            <w:tcW w:w="1271" w:type="dxa"/>
            <w:vMerge/>
          </w:tcPr>
          <w:p w14:paraId="77DAF097" w14:textId="77777777" w:rsidR="0029771D" w:rsidRPr="00044E47" w:rsidRDefault="0029771D" w:rsidP="002977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14:paraId="7DB6CDA1" w14:textId="77777777" w:rsidR="0029771D" w:rsidRDefault="0029771D" w:rsidP="0029771D">
            <w:pPr>
              <w:rPr>
                <w:sz w:val="20"/>
                <w:szCs w:val="20"/>
              </w:rPr>
            </w:pPr>
            <w:r w:rsidRPr="00044E47">
              <w:rPr>
                <w:sz w:val="20"/>
                <w:szCs w:val="20"/>
              </w:rPr>
              <w:t>ROTIROTI</w:t>
            </w:r>
          </w:p>
          <w:p w14:paraId="254CD3C2" w14:textId="1CE0F8D5" w:rsidR="0036106C" w:rsidRPr="00044E47" w:rsidRDefault="0036106C" w:rsidP="0029771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</w:tcPr>
          <w:p w14:paraId="0F64798B" w14:textId="1AC9B820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B40C62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B40C62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/16,40 (</w:t>
            </w:r>
            <w:r w:rsidR="00B40C62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B40C62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h)</w:t>
            </w:r>
          </w:p>
        </w:tc>
        <w:tc>
          <w:tcPr>
            <w:tcW w:w="1984" w:type="dxa"/>
            <w:shd w:val="clear" w:color="auto" w:fill="FFFF00"/>
          </w:tcPr>
          <w:p w14:paraId="1C978897" w14:textId="4CDA7B02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20/1</w:t>
            </w:r>
            <w:r w:rsidR="00B40C62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,3</w:t>
            </w:r>
            <w:r w:rsidR="00B40C6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 xml:space="preserve"> (</w:t>
            </w:r>
            <w:r w:rsidR="00B40C62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,1</w:t>
            </w:r>
            <w:r w:rsidR="00B40C6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843" w:type="dxa"/>
            <w:shd w:val="clear" w:color="auto" w:fill="FFFF00"/>
          </w:tcPr>
          <w:p w14:paraId="7C5FBA14" w14:textId="6C40A4F1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30/16,40 (5,10h)</w:t>
            </w:r>
          </w:p>
        </w:tc>
        <w:tc>
          <w:tcPr>
            <w:tcW w:w="1985" w:type="dxa"/>
            <w:shd w:val="clear" w:color="auto" w:fill="FFFF00"/>
          </w:tcPr>
          <w:p w14:paraId="7F729E6D" w14:textId="7F31E7F1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20/12,30 (4,10)</w:t>
            </w:r>
          </w:p>
        </w:tc>
        <w:tc>
          <w:tcPr>
            <w:tcW w:w="1701" w:type="dxa"/>
            <w:shd w:val="clear" w:color="auto" w:fill="FFFF00"/>
          </w:tcPr>
          <w:p w14:paraId="6B34C3E4" w14:textId="26AAD9EE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/16,40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842" w:type="dxa"/>
            <w:shd w:val="clear" w:color="auto" w:fill="FFFF00"/>
          </w:tcPr>
          <w:p w14:paraId="624BEB40" w14:textId="7917EA56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 w:rsidRPr="00295D3B">
              <w:rPr>
                <w:b/>
                <w:bCs/>
                <w:sz w:val="18"/>
                <w:szCs w:val="18"/>
              </w:rPr>
              <w:t>8,20/12,3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 xml:space="preserve"> (4,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295D3B"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218" w:type="dxa"/>
            <w:shd w:val="clear" w:color="auto" w:fill="FFFF00"/>
          </w:tcPr>
          <w:p w14:paraId="4346F670" w14:textId="7E2E2AAF" w:rsidR="0029771D" w:rsidRPr="00993C84" w:rsidRDefault="0029771D" w:rsidP="00297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</w:t>
            </w:r>
          </w:p>
        </w:tc>
      </w:tr>
      <w:tr w:rsidR="0029771D" w:rsidRPr="00044E47" w14:paraId="138F063D" w14:textId="77777777" w:rsidTr="00521485">
        <w:tc>
          <w:tcPr>
            <w:tcW w:w="1271" w:type="dxa"/>
            <w:vMerge w:val="restart"/>
          </w:tcPr>
          <w:p w14:paraId="5919ECB6" w14:textId="7A55943E" w:rsidR="0029771D" w:rsidRPr="00044E47" w:rsidRDefault="0029771D" w:rsidP="00297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IG.</w:t>
            </w:r>
          </w:p>
        </w:tc>
        <w:tc>
          <w:tcPr>
            <w:tcW w:w="1559" w:type="dxa"/>
          </w:tcPr>
          <w:p w14:paraId="47339F1B" w14:textId="77777777" w:rsidR="0029771D" w:rsidRDefault="0029771D" w:rsidP="00297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ORA M.</w:t>
            </w:r>
          </w:p>
          <w:p w14:paraId="529AE552" w14:textId="7201B96E" w:rsidR="001F6D19" w:rsidRPr="00044E47" w:rsidRDefault="001F6D19" w:rsidP="0029771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B5C6783" w14:textId="77777777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42FBD592" w14:textId="67FD2172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</w:t>
            </w:r>
            <w:r w:rsidR="001F6D19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/12,</w:t>
            </w:r>
            <w:r w:rsidR="001F6D19">
              <w:rPr>
                <w:b/>
                <w:bCs/>
                <w:sz w:val="18"/>
                <w:szCs w:val="18"/>
              </w:rPr>
              <w:t>30</w:t>
            </w:r>
            <w:r>
              <w:rPr>
                <w:b/>
                <w:bCs/>
                <w:sz w:val="18"/>
                <w:szCs w:val="18"/>
              </w:rPr>
              <w:t xml:space="preserve"> (</w:t>
            </w:r>
            <w:r w:rsidR="001F6D19">
              <w:rPr>
                <w:b/>
                <w:bCs/>
                <w:sz w:val="18"/>
                <w:szCs w:val="18"/>
              </w:rPr>
              <w:t>4</w:t>
            </w:r>
            <w:r w:rsidR="00EC37AF">
              <w:rPr>
                <w:b/>
                <w:bCs/>
                <w:sz w:val="18"/>
                <w:szCs w:val="18"/>
              </w:rPr>
              <w:t>,</w:t>
            </w:r>
            <w:r w:rsidR="001F6D19">
              <w:rPr>
                <w:b/>
                <w:bCs/>
                <w:sz w:val="18"/>
                <w:szCs w:val="18"/>
              </w:rPr>
              <w:t>10</w:t>
            </w:r>
            <w:r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843" w:type="dxa"/>
          </w:tcPr>
          <w:p w14:paraId="523D18BB" w14:textId="50FEDAB1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34/12,</w:t>
            </w:r>
            <w:r w:rsidR="001F6D19">
              <w:rPr>
                <w:b/>
                <w:bCs/>
                <w:sz w:val="18"/>
                <w:szCs w:val="18"/>
              </w:rPr>
              <w:t>30</w:t>
            </w:r>
            <w:r>
              <w:rPr>
                <w:b/>
                <w:bCs/>
                <w:sz w:val="18"/>
                <w:szCs w:val="18"/>
              </w:rPr>
              <w:t xml:space="preserve"> (</w:t>
            </w:r>
            <w:r w:rsidR="00F1268D">
              <w:rPr>
                <w:b/>
                <w:bCs/>
                <w:sz w:val="18"/>
                <w:szCs w:val="18"/>
              </w:rPr>
              <w:t>1,5</w:t>
            </w:r>
            <w:r w:rsidR="001F6D19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985" w:type="dxa"/>
          </w:tcPr>
          <w:p w14:paraId="0CEA9DD8" w14:textId="4AB2E79D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,2</w:t>
            </w:r>
            <w:r w:rsidR="00EC37AF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/16,</w:t>
            </w:r>
            <w:r w:rsidR="001F6D19">
              <w:rPr>
                <w:b/>
                <w:bCs/>
                <w:sz w:val="18"/>
                <w:szCs w:val="18"/>
              </w:rPr>
              <w:t>2</w:t>
            </w:r>
            <w:r w:rsidR="00EC37AF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1F6D19">
              <w:rPr>
                <w:b/>
                <w:bCs/>
                <w:sz w:val="18"/>
                <w:szCs w:val="18"/>
              </w:rPr>
              <w:t>1</w:t>
            </w:r>
            <w:r w:rsidR="00F1268D">
              <w:rPr>
                <w:b/>
                <w:bCs/>
                <w:sz w:val="18"/>
                <w:szCs w:val="18"/>
              </w:rPr>
              <w:t>,</w:t>
            </w:r>
            <w:r w:rsidR="001F6D19">
              <w:rPr>
                <w:b/>
                <w:bCs/>
                <w:sz w:val="18"/>
                <w:szCs w:val="18"/>
              </w:rPr>
              <w:t>5</w:t>
            </w:r>
            <w:r w:rsidR="00F1268D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h)</w:t>
            </w:r>
          </w:p>
        </w:tc>
        <w:tc>
          <w:tcPr>
            <w:tcW w:w="1701" w:type="dxa"/>
          </w:tcPr>
          <w:p w14:paraId="1FB62E21" w14:textId="77777777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2B14667B" w14:textId="77777777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</w:tcPr>
          <w:p w14:paraId="48AC42E4" w14:textId="6D5E4493" w:rsidR="0029771D" w:rsidRPr="00993C84" w:rsidRDefault="00F1268D" w:rsidP="00297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9771D" w:rsidRPr="00044E47" w14:paraId="1625F8C7" w14:textId="77777777" w:rsidTr="00521485">
        <w:tc>
          <w:tcPr>
            <w:tcW w:w="1271" w:type="dxa"/>
            <w:vMerge/>
          </w:tcPr>
          <w:p w14:paraId="70EF0ABA" w14:textId="77777777" w:rsidR="0029771D" w:rsidRPr="00044E47" w:rsidRDefault="0029771D" w:rsidP="002977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14:paraId="1748B8F2" w14:textId="77777777" w:rsidR="0029771D" w:rsidRDefault="0029771D" w:rsidP="00297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ORA G.</w:t>
            </w:r>
          </w:p>
          <w:p w14:paraId="1D7B8718" w14:textId="226BA940" w:rsidR="001F6D19" w:rsidRPr="00044E47" w:rsidRDefault="001F6D19" w:rsidP="0029771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00"/>
          </w:tcPr>
          <w:p w14:paraId="26FA7192" w14:textId="77777777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00"/>
          </w:tcPr>
          <w:p w14:paraId="70E3BD4F" w14:textId="77777777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</w:tcPr>
          <w:p w14:paraId="6BE286A5" w14:textId="487D1AFC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34/12,34 (2h)</w:t>
            </w:r>
          </w:p>
        </w:tc>
        <w:tc>
          <w:tcPr>
            <w:tcW w:w="1985" w:type="dxa"/>
            <w:shd w:val="clear" w:color="auto" w:fill="FFFF00"/>
          </w:tcPr>
          <w:p w14:paraId="6C544706" w14:textId="77777777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00"/>
          </w:tcPr>
          <w:p w14:paraId="78359E59" w14:textId="77777777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00"/>
          </w:tcPr>
          <w:p w14:paraId="3C08AF33" w14:textId="77777777" w:rsidR="0029771D" w:rsidRPr="00295D3B" w:rsidRDefault="0029771D" w:rsidP="0029771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shd w:val="clear" w:color="auto" w:fill="FFFF00"/>
          </w:tcPr>
          <w:p w14:paraId="3435FC8A" w14:textId="3E36E28F" w:rsidR="0029771D" w:rsidRPr="00993C84" w:rsidRDefault="0029771D" w:rsidP="002977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14:paraId="3AFC1A1B" w14:textId="77777777" w:rsidR="001F6D19" w:rsidRDefault="001F6D19" w:rsidP="0036106C">
      <w:pPr>
        <w:jc w:val="center"/>
        <w:rPr>
          <w:b/>
          <w:bCs/>
          <w:sz w:val="24"/>
          <w:szCs w:val="24"/>
        </w:rPr>
      </w:pPr>
    </w:p>
    <w:p w14:paraId="4857F93F" w14:textId="77777777" w:rsidR="001F6D19" w:rsidRDefault="001F6D19" w:rsidP="0036106C">
      <w:pPr>
        <w:jc w:val="center"/>
        <w:rPr>
          <w:b/>
          <w:bCs/>
          <w:sz w:val="24"/>
          <w:szCs w:val="24"/>
        </w:rPr>
      </w:pPr>
    </w:p>
    <w:p w14:paraId="3A7F255A" w14:textId="74825DDE" w:rsidR="001624DC" w:rsidRDefault="001624DC" w:rsidP="0036106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E 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43754C" w14:paraId="556538FA" w14:textId="77777777" w:rsidTr="0043754C">
        <w:tc>
          <w:tcPr>
            <w:tcW w:w="2198" w:type="dxa"/>
          </w:tcPr>
          <w:p w14:paraId="018A6EBE" w14:textId="77777777" w:rsidR="0043754C" w:rsidRDefault="0043754C" w:rsidP="0000467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14:paraId="36C71071" w14:textId="77777777" w:rsidR="0043754C" w:rsidRDefault="0043754C" w:rsidP="00004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EDI’</w:t>
            </w:r>
          </w:p>
        </w:tc>
        <w:tc>
          <w:tcPr>
            <w:tcW w:w="2198" w:type="dxa"/>
          </w:tcPr>
          <w:p w14:paraId="0DCE9958" w14:textId="77777777" w:rsidR="0043754C" w:rsidRDefault="0043754C" w:rsidP="00004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TEDI’</w:t>
            </w:r>
          </w:p>
        </w:tc>
        <w:tc>
          <w:tcPr>
            <w:tcW w:w="2198" w:type="dxa"/>
          </w:tcPr>
          <w:p w14:paraId="49DD7F30" w14:textId="77777777" w:rsidR="0043754C" w:rsidRDefault="0043754C" w:rsidP="00004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COLEDI’</w:t>
            </w:r>
          </w:p>
        </w:tc>
        <w:tc>
          <w:tcPr>
            <w:tcW w:w="2198" w:type="dxa"/>
          </w:tcPr>
          <w:p w14:paraId="51653372" w14:textId="77777777" w:rsidR="0043754C" w:rsidRDefault="0043754C" w:rsidP="0000467A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GIOVEDI’</w:t>
            </w:r>
          </w:p>
        </w:tc>
        <w:tc>
          <w:tcPr>
            <w:tcW w:w="2199" w:type="dxa"/>
          </w:tcPr>
          <w:p w14:paraId="3273828B" w14:textId="77777777" w:rsidR="0043754C" w:rsidRDefault="0043754C" w:rsidP="00004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° VENERDI’</w:t>
            </w:r>
          </w:p>
        </w:tc>
        <w:tc>
          <w:tcPr>
            <w:tcW w:w="2199" w:type="dxa"/>
          </w:tcPr>
          <w:p w14:paraId="1463D814" w14:textId="77777777" w:rsidR="0043754C" w:rsidRDefault="0043754C" w:rsidP="00004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° VENERDI’</w:t>
            </w:r>
          </w:p>
        </w:tc>
      </w:tr>
      <w:tr w:rsidR="001624DC" w14:paraId="508955EC" w14:textId="77777777" w:rsidTr="0043754C">
        <w:tc>
          <w:tcPr>
            <w:tcW w:w="2198" w:type="dxa"/>
            <w:shd w:val="clear" w:color="auto" w:fill="FFC000"/>
          </w:tcPr>
          <w:p w14:paraId="3AC8C390" w14:textId="139AD737" w:rsidR="001624DC" w:rsidRPr="0043754C" w:rsidRDefault="0043754C" w:rsidP="00106144">
            <w:pPr>
              <w:jc w:val="center"/>
              <w:rPr>
                <w:b/>
                <w:bCs/>
                <w:sz w:val="18"/>
                <w:szCs w:val="18"/>
              </w:rPr>
            </w:pPr>
            <w:r w:rsidRPr="0043754C">
              <w:rPr>
                <w:b/>
                <w:bCs/>
                <w:sz w:val="18"/>
                <w:szCs w:val="18"/>
              </w:rPr>
              <w:t>8,20/8,40</w:t>
            </w:r>
          </w:p>
        </w:tc>
        <w:tc>
          <w:tcPr>
            <w:tcW w:w="2198" w:type="dxa"/>
            <w:shd w:val="clear" w:color="auto" w:fill="FFC000"/>
          </w:tcPr>
          <w:p w14:paraId="43034B4C" w14:textId="411F75EF" w:rsidR="001624DC" w:rsidRPr="00637129" w:rsidRDefault="0043754C" w:rsidP="00106144">
            <w:pPr>
              <w:jc w:val="center"/>
              <w:rPr>
                <w:sz w:val="18"/>
                <w:szCs w:val="18"/>
              </w:rPr>
            </w:pPr>
            <w:r w:rsidRPr="00637129">
              <w:rPr>
                <w:sz w:val="18"/>
                <w:szCs w:val="18"/>
              </w:rPr>
              <w:t>Drosi</w:t>
            </w:r>
          </w:p>
        </w:tc>
        <w:tc>
          <w:tcPr>
            <w:tcW w:w="2198" w:type="dxa"/>
            <w:shd w:val="clear" w:color="auto" w:fill="FFC000"/>
          </w:tcPr>
          <w:p w14:paraId="706C703C" w14:textId="0E490388" w:rsidR="001624DC" w:rsidRPr="00637129" w:rsidRDefault="0043754C" w:rsidP="00106144">
            <w:pPr>
              <w:jc w:val="center"/>
              <w:rPr>
                <w:sz w:val="18"/>
                <w:szCs w:val="18"/>
              </w:rPr>
            </w:pPr>
            <w:r w:rsidRPr="00637129">
              <w:rPr>
                <w:sz w:val="18"/>
                <w:szCs w:val="18"/>
              </w:rPr>
              <w:t>Mirarchi</w:t>
            </w:r>
          </w:p>
        </w:tc>
        <w:tc>
          <w:tcPr>
            <w:tcW w:w="2198" w:type="dxa"/>
            <w:shd w:val="clear" w:color="auto" w:fill="FFC000"/>
          </w:tcPr>
          <w:p w14:paraId="0B1A8E88" w14:textId="2D83F339" w:rsidR="001624DC" w:rsidRPr="00637129" w:rsidRDefault="00637129" w:rsidP="00106144">
            <w:pPr>
              <w:jc w:val="center"/>
              <w:rPr>
                <w:sz w:val="18"/>
                <w:szCs w:val="18"/>
              </w:rPr>
            </w:pPr>
            <w:r w:rsidRPr="00637129">
              <w:rPr>
                <w:sz w:val="18"/>
                <w:szCs w:val="18"/>
              </w:rPr>
              <w:t>Drosi</w:t>
            </w:r>
          </w:p>
        </w:tc>
        <w:tc>
          <w:tcPr>
            <w:tcW w:w="2198" w:type="dxa"/>
            <w:shd w:val="clear" w:color="auto" w:fill="FFC000"/>
          </w:tcPr>
          <w:p w14:paraId="14DABE11" w14:textId="5EA1559B" w:rsidR="001624DC" w:rsidRPr="00637129" w:rsidRDefault="00637129" w:rsidP="00637129">
            <w:pPr>
              <w:tabs>
                <w:tab w:val="left" w:pos="4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archi</w:t>
            </w:r>
          </w:p>
        </w:tc>
        <w:tc>
          <w:tcPr>
            <w:tcW w:w="2199" w:type="dxa"/>
            <w:shd w:val="clear" w:color="auto" w:fill="FFC000"/>
          </w:tcPr>
          <w:p w14:paraId="26BA50AB" w14:textId="7FECA318" w:rsidR="001624DC" w:rsidRPr="00637129" w:rsidRDefault="00637129" w:rsidP="00106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archi</w:t>
            </w:r>
          </w:p>
        </w:tc>
        <w:tc>
          <w:tcPr>
            <w:tcW w:w="2199" w:type="dxa"/>
            <w:shd w:val="clear" w:color="auto" w:fill="FFC000"/>
          </w:tcPr>
          <w:p w14:paraId="54B57654" w14:textId="3CF11A3B" w:rsidR="001624DC" w:rsidRPr="00637129" w:rsidRDefault="00637129" w:rsidP="00106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si</w:t>
            </w:r>
          </w:p>
        </w:tc>
      </w:tr>
      <w:tr w:rsidR="002C2C3D" w14:paraId="661616CF" w14:textId="77777777" w:rsidTr="00106144">
        <w:tc>
          <w:tcPr>
            <w:tcW w:w="2198" w:type="dxa"/>
          </w:tcPr>
          <w:p w14:paraId="3FB21DAB" w14:textId="05602EC5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40/9,37</w:t>
            </w:r>
          </w:p>
        </w:tc>
        <w:tc>
          <w:tcPr>
            <w:tcW w:w="2198" w:type="dxa"/>
          </w:tcPr>
          <w:p w14:paraId="2F290848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42F7FDB" w14:textId="77777777" w:rsidR="002C2C3D" w:rsidRPr="003043DC" w:rsidRDefault="002C2C3D" w:rsidP="002C2C3D">
            <w:pPr>
              <w:jc w:val="center"/>
              <w:rPr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Drosi</w:t>
            </w:r>
          </w:p>
        </w:tc>
        <w:tc>
          <w:tcPr>
            <w:tcW w:w="2198" w:type="dxa"/>
          </w:tcPr>
          <w:p w14:paraId="3D48DC43" w14:textId="77777777" w:rsidR="002C2C3D" w:rsidRDefault="002C2C3D" w:rsidP="002C2C3D">
            <w:pPr>
              <w:jc w:val="center"/>
              <w:rPr>
                <w:bCs/>
                <w:sz w:val="24"/>
                <w:szCs w:val="24"/>
              </w:rPr>
            </w:pPr>
          </w:p>
          <w:p w14:paraId="2F36B8CD" w14:textId="77777777" w:rsidR="002C2C3D" w:rsidRPr="003043DC" w:rsidRDefault="002C2C3D" w:rsidP="002C2C3D">
            <w:pPr>
              <w:jc w:val="center"/>
              <w:rPr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Mirarchi</w:t>
            </w:r>
          </w:p>
        </w:tc>
        <w:tc>
          <w:tcPr>
            <w:tcW w:w="2198" w:type="dxa"/>
          </w:tcPr>
          <w:p w14:paraId="615C6EBB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10E91B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Drosi</w:t>
            </w:r>
          </w:p>
        </w:tc>
        <w:tc>
          <w:tcPr>
            <w:tcW w:w="2198" w:type="dxa"/>
          </w:tcPr>
          <w:p w14:paraId="4DCB7D3C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2904B21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Mirarchi</w:t>
            </w:r>
          </w:p>
        </w:tc>
        <w:tc>
          <w:tcPr>
            <w:tcW w:w="2199" w:type="dxa"/>
          </w:tcPr>
          <w:p w14:paraId="3C135B13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FEE8C8D" w14:textId="4D99C842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Mirarchi</w:t>
            </w:r>
          </w:p>
        </w:tc>
        <w:tc>
          <w:tcPr>
            <w:tcW w:w="2199" w:type="dxa"/>
          </w:tcPr>
          <w:p w14:paraId="4895A059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FF0706F" w14:textId="2F35550B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Drosi</w:t>
            </w:r>
          </w:p>
        </w:tc>
      </w:tr>
      <w:tr w:rsidR="002C2C3D" w14:paraId="3F580ACA" w14:textId="77777777" w:rsidTr="00106144">
        <w:tc>
          <w:tcPr>
            <w:tcW w:w="2198" w:type="dxa"/>
          </w:tcPr>
          <w:p w14:paraId="7875DDC9" w14:textId="4C635300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37/10,34</w:t>
            </w:r>
          </w:p>
        </w:tc>
        <w:tc>
          <w:tcPr>
            <w:tcW w:w="2198" w:type="dxa"/>
          </w:tcPr>
          <w:p w14:paraId="5CCA5903" w14:textId="77777777" w:rsidR="002C2C3D" w:rsidRPr="003043DC" w:rsidRDefault="002C2C3D" w:rsidP="002C2C3D">
            <w:pPr>
              <w:tabs>
                <w:tab w:val="left" w:pos="615"/>
                <w:tab w:val="center" w:pos="99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</w:p>
          <w:p w14:paraId="59C59EA1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Drosi</w:t>
            </w:r>
          </w:p>
        </w:tc>
        <w:tc>
          <w:tcPr>
            <w:tcW w:w="2198" w:type="dxa"/>
          </w:tcPr>
          <w:p w14:paraId="0D637ED4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D05338D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Mirarchi</w:t>
            </w:r>
          </w:p>
        </w:tc>
        <w:tc>
          <w:tcPr>
            <w:tcW w:w="2198" w:type="dxa"/>
          </w:tcPr>
          <w:p w14:paraId="0B978C55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EF3FC4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Drosi</w:t>
            </w:r>
          </w:p>
        </w:tc>
        <w:tc>
          <w:tcPr>
            <w:tcW w:w="2198" w:type="dxa"/>
          </w:tcPr>
          <w:p w14:paraId="286E2675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C631B2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Mirarchi</w:t>
            </w:r>
          </w:p>
        </w:tc>
        <w:tc>
          <w:tcPr>
            <w:tcW w:w="2199" w:type="dxa"/>
          </w:tcPr>
          <w:p w14:paraId="1FA47C72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1BCEC01" w14:textId="0446ED8C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Mirarchi</w:t>
            </w:r>
          </w:p>
        </w:tc>
        <w:tc>
          <w:tcPr>
            <w:tcW w:w="2199" w:type="dxa"/>
          </w:tcPr>
          <w:p w14:paraId="6F95DE50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E4532F" w14:textId="637E89A3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Drosi</w:t>
            </w:r>
          </w:p>
        </w:tc>
      </w:tr>
      <w:tr w:rsidR="002C2C3D" w14:paraId="449F058F" w14:textId="77777777" w:rsidTr="00106144">
        <w:tc>
          <w:tcPr>
            <w:tcW w:w="2198" w:type="dxa"/>
          </w:tcPr>
          <w:p w14:paraId="2FA2C39F" w14:textId="1436D3ED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34/11,31</w:t>
            </w:r>
          </w:p>
        </w:tc>
        <w:tc>
          <w:tcPr>
            <w:tcW w:w="2198" w:type="dxa"/>
          </w:tcPr>
          <w:p w14:paraId="1237753E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4999420" w14:textId="153343F6" w:rsidR="002C2C3D" w:rsidRPr="00545C5E" w:rsidRDefault="002C2C3D" w:rsidP="002C2C3D">
            <w:pPr>
              <w:jc w:val="center"/>
              <w:rPr>
                <w:b/>
                <w:bCs/>
                <w:sz w:val="16"/>
                <w:szCs w:val="16"/>
              </w:rPr>
            </w:pPr>
            <w:r w:rsidRPr="003043DC">
              <w:rPr>
                <w:bCs/>
                <w:sz w:val="24"/>
                <w:szCs w:val="24"/>
              </w:rPr>
              <w:t>Drosi</w:t>
            </w:r>
            <w:r>
              <w:rPr>
                <w:bCs/>
                <w:sz w:val="24"/>
                <w:szCs w:val="24"/>
              </w:rPr>
              <w:t>/Mirarchi</w:t>
            </w:r>
            <w:r w:rsidR="00545C5E">
              <w:rPr>
                <w:bCs/>
                <w:sz w:val="16"/>
                <w:szCs w:val="16"/>
              </w:rPr>
              <w:t xml:space="preserve"> (11,20)</w:t>
            </w:r>
          </w:p>
        </w:tc>
        <w:tc>
          <w:tcPr>
            <w:tcW w:w="2198" w:type="dxa"/>
          </w:tcPr>
          <w:p w14:paraId="42D49034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FACE90A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Mirarchi</w:t>
            </w:r>
          </w:p>
        </w:tc>
        <w:tc>
          <w:tcPr>
            <w:tcW w:w="2198" w:type="dxa"/>
          </w:tcPr>
          <w:p w14:paraId="57750FC7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EB3BE8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Drosi</w:t>
            </w:r>
          </w:p>
        </w:tc>
        <w:tc>
          <w:tcPr>
            <w:tcW w:w="2198" w:type="dxa"/>
          </w:tcPr>
          <w:p w14:paraId="1B65FB5D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68EE96" w14:textId="6908D11F" w:rsidR="002C2C3D" w:rsidRPr="009B4B28" w:rsidRDefault="002C2C3D" w:rsidP="002C2C3D">
            <w:pPr>
              <w:jc w:val="center"/>
              <w:rPr>
                <w:b/>
                <w:bCs/>
                <w:sz w:val="16"/>
                <w:szCs w:val="16"/>
              </w:rPr>
            </w:pPr>
            <w:r w:rsidRPr="003043DC">
              <w:rPr>
                <w:bCs/>
                <w:sz w:val="24"/>
                <w:szCs w:val="24"/>
              </w:rPr>
              <w:t>Mirarchi</w:t>
            </w:r>
            <w:r w:rsidR="00DD35C7">
              <w:rPr>
                <w:bCs/>
                <w:sz w:val="24"/>
                <w:szCs w:val="24"/>
              </w:rPr>
              <w:t>/Drosi</w:t>
            </w:r>
            <w:r w:rsidR="009B4B28">
              <w:rPr>
                <w:bCs/>
                <w:sz w:val="16"/>
                <w:szCs w:val="16"/>
              </w:rPr>
              <w:t xml:space="preserve"> (11,10)</w:t>
            </w:r>
          </w:p>
        </w:tc>
        <w:tc>
          <w:tcPr>
            <w:tcW w:w="2199" w:type="dxa"/>
          </w:tcPr>
          <w:p w14:paraId="3013B5F4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0527526" w14:textId="7F381DEA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Mirarchi</w:t>
            </w:r>
          </w:p>
        </w:tc>
        <w:tc>
          <w:tcPr>
            <w:tcW w:w="2199" w:type="dxa"/>
          </w:tcPr>
          <w:p w14:paraId="44795A87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FE1CDBF" w14:textId="7E92D078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Drosi</w:t>
            </w:r>
          </w:p>
        </w:tc>
      </w:tr>
      <w:tr w:rsidR="002C2C3D" w14:paraId="0E10EB31" w14:textId="77777777" w:rsidTr="00106144">
        <w:tc>
          <w:tcPr>
            <w:tcW w:w="2198" w:type="dxa"/>
          </w:tcPr>
          <w:p w14:paraId="23A50B74" w14:textId="68AF2A11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31/12,28</w:t>
            </w:r>
          </w:p>
        </w:tc>
        <w:tc>
          <w:tcPr>
            <w:tcW w:w="2198" w:type="dxa"/>
          </w:tcPr>
          <w:p w14:paraId="0DB52614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98284EF" w14:textId="4EA01CD9" w:rsidR="002C2C3D" w:rsidRPr="009B4B28" w:rsidRDefault="002C2C3D" w:rsidP="002C2C3D">
            <w:pPr>
              <w:jc w:val="center"/>
              <w:rPr>
                <w:bCs/>
                <w:sz w:val="16"/>
                <w:szCs w:val="16"/>
              </w:rPr>
            </w:pPr>
            <w:r w:rsidRPr="003043DC">
              <w:rPr>
                <w:bCs/>
                <w:sz w:val="24"/>
                <w:szCs w:val="24"/>
              </w:rPr>
              <w:t>Mirarchi</w:t>
            </w:r>
            <w:r w:rsidR="00DD35C7">
              <w:rPr>
                <w:bCs/>
                <w:sz w:val="24"/>
                <w:szCs w:val="24"/>
              </w:rPr>
              <w:t>/Drosi</w:t>
            </w:r>
            <w:r w:rsidR="009B4B28">
              <w:rPr>
                <w:bCs/>
                <w:sz w:val="16"/>
                <w:szCs w:val="16"/>
              </w:rPr>
              <w:t xml:space="preserve"> (12,20)</w:t>
            </w:r>
          </w:p>
        </w:tc>
        <w:tc>
          <w:tcPr>
            <w:tcW w:w="2198" w:type="dxa"/>
          </w:tcPr>
          <w:p w14:paraId="1F32C375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9811214" w14:textId="77777777" w:rsidR="002C2C3D" w:rsidRPr="003043DC" w:rsidRDefault="002C2C3D" w:rsidP="002C2C3D">
            <w:pPr>
              <w:jc w:val="center"/>
              <w:rPr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Daniele</w:t>
            </w:r>
            <w:r>
              <w:rPr>
                <w:bCs/>
                <w:sz w:val="24"/>
                <w:szCs w:val="24"/>
              </w:rPr>
              <w:t>/</w:t>
            </w:r>
            <w:r w:rsidRPr="003043DC">
              <w:rPr>
                <w:bCs/>
                <w:sz w:val="24"/>
                <w:szCs w:val="24"/>
              </w:rPr>
              <w:t>Mirarchi</w:t>
            </w:r>
          </w:p>
        </w:tc>
        <w:tc>
          <w:tcPr>
            <w:tcW w:w="2198" w:type="dxa"/>
          </w:tcPr>
          <w:p w14:paraId="679F7A68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C27CC68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Drosi</w:t>
            </w:r>
          </w:p>
        </w:tc>
        <w:tc>
          <w:tcPr>
            <w:tcW w:w="2198" w:type="dxa"/>
          </w:tcPr>
          <w:p w14:paraId="4DD9AFCF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33A861F" w14:textId="77777777" w:rsidR="002C2C3D" w:rsidRDefault="002C2C3D" w:rsidP="002C2C3D">
            <w:pPr>
              <w:tabs>
                <w:tab w:val="left" w:pos="450"/>
                <w:tab w:val="center" w:pos="991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3043DC">
              <w:rPr>
                <w:bCs/>
                <w:sz w:val="24"/>
                <w:szCs w:val="24"/>
              </w:rPr>
              <w:t>Drosi</w:t>
            </w:r>
            <w:r>
              <w:rPr>
                <w:bCs/>
                <w:sz w:val="24"/>
                <w:szCs w:val="24"/>
              </w:rPr>
              <w:tab/>
              <w:t>/</w:t>
            </w:r>
            <w:r w:rsidRPr="003043DC">
              <w:rPr>
                <w:bCs/>
                <w:sz w:val="24"/>
                <w:szCs w:val="24"/>
              </w:rPr>
              <w:t>Mirarchi</w:t>
            </w:r>
          </w:p>
        </w:tc>
        <w:tc>
          <w:tcPr>
            <w:tcW w:w="2199" w:type="dxa"/>
          </w:tcPr>
          <w:p w14:paraId="26E096C4" w14:textId="77777777" w:rsidR="002C2C3D" w:rsidRDefault="002C2C3D" w:rsidP="002C2C3D">
            <w:pPr>
              <w:tabs>
                <w:tab w:val="left" w:pos="450"/>
                <w:tab w:val="center" w:pos="991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6E16536C" w14:textId="1104A151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rarchi</w:t>
            </w:r>
          </w:p>
        </w:tc>
        <w:tc>
          <w:tcPr>
            <w:tcW w:w="2199" w:type="dxa"/>
          </w:tcPr>
          <w:p w14:paraId="03BA807A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D8EE5C1" w14:textId="24DF87B6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Drosi</w:t>
            </w:r>
          </w:p>
        </w:tc>
      </w:tr>
      <w:tr w:rsidR="002C2C3D" w14:paraId="14AD99E5" w14:textId="77777777" w:rsidTr="00106144">
        <w:tc>
          <w:tcPr>
            <w:tcW w:w="2198" w:type="dxa"/>
          </w:tcPr>
          <w:p w14:paraId="3A1B749E" w14:textId="1302CB3D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28/13,28</w:t>
            </w:r>
          </w:p>
        </w:tc>
        <w:tc>
          <w:tcPr>
            <w:tcW w:w="2198" w:type="dxa"/>
          </w:tcPr>
          <w:p w14:paraId="4A55A59E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2BF7E88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Mirarchi</w:t>
            </w:r>
          </w:p>
        </w:tc>
        <w:tc>
          <w:tcPr>
            <w:tcW w:w="2198" w:type="dxa"/>
          </w:tcPr>
          <w:p w14:paraId="176602F9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8CBC96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Drosi</w:t>
            </w:r>
          </w:p>
        </w:tc>
        <w:tc>
          <w:tcPr>
            <w:tcW w:w="2198" w:type="dxa"/>
          </w:tcPr>
          <w:p w14:paraId="152B8DD4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2ECAE7F" w14:textId="77777777" w:rsidR="002C2C3D" w:rsidRPr="003043DC" w:rsidRDefault="002C2C3D" w:rsidP="002C2C3D">
            <w:pPr>
              <w:jc w:val="center"/>
              <w:rPr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Mirarchi</w:t>
            </w:r>
          </w:p>
        </w:tc>
        <w:tc>
          <w:tcPr>
            <w:tcW w:w="2198" w:type="dxa"/>
          </w:tcPr>
          <w:p w14:paraId="0CEF059F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8B7632D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Drosi</w:t>
            </w:r>
          </w:p>
        </w:tc>
        <w:tc>
          <w:tcPr>
            <w:tcW w:w="2199" w:type="dxa"/>
          </w:tcPr>
          <w:p w14:paraId="10DE987A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49941CE" w14:textId="468C4448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Drosi</w:t>
            </w:r>
          </w:p>
        </w:tc>
        <w:tc>
          <w:tcPr>
            <w:tcW w:w="2199" w:type="dxa"/>
          </w:tcPr>
          <w:p w14:paraId="1EA220AA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85EB75F" w14:textId="4CCBD6D3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Mirarchi</w:t>
            </w:r>
          </w:p>
        </w:tc>
      </w:tr>
      <w:tr w:rsidR="002C2C3D" w14:paraId="5196B909" w14:textId="77777777" w:rsidTr="00106144">
        <w:tc>
          <w:tcPr>
            <w:tcW w:w="2198" w:type="dxa"/>
          </w:tcPr>
          <w:p w14:paraId="62F5AC9F" w14:textId="248FC00D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28/14,26</w:t>
            </w:r>
          </w:p>
        </w:tc>
        <w:tc>
          <w:tcPr>
            <w:tcW w:w="2198" w:type="dxa"/>
          </w:tcPr>
          <w:p w14:paraId="05EC4614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4491979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Mirarchi</w:t>
            </w:r>
          </w:p>
        </w:tc>
        <w:tc>
          <w:tcPr>
            <w:tcW w:w="2198" w:type="dxa"/>
          </w:tcPr>
          <w:p w14:paraId="1363173E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7F68A8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Drosi</w:t>
            </w:r>
          </w:p>
        </w:tc>
        <w:tc>
          <w:tcPr>
            <w:tcW w:w="2198" w:type="dxa"/>
          </w:tcPr>
          <w:p w14:paraId="41DEEBA5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02E106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Mirarchi</w:t>
            </w:r>
          </w:p>
        </w:tc>
        <w:tc>
          <w:tcPr>
            <w:tcW w:w="2198" w:type="dxa"/>
          </w:tcPr>
          <w:p w14:paraId="297F72FB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96ACBD2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Drosi</w:t>
            </w:r>
          </w:p>
        </w:tc>
        <w:tc>
          <w:tcPr>
            <w:tcW w:w="2199" w:type="dxa"/>
          </w:tcPr>
          <w:p w14:paraId="0E244E55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C839987" w14:textId="21DDD3FE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Drosi</w:t>
            </w:r>
          </w:p>
        </w:tc>
        <w:tc>
          <w:tcPr>
            <w:tcW w:w="2199" w:type="dxa"/>
          </w:tcPr>
          <w:p w14:paraId="0756EEFE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11592C" w14:textId="2D1B37BA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Mirarchi</w:t>
            </w:r>
          </w:p>
        </w:tc>
      </w:tr>
      <w:tr w:rsidR="002C2C3D" w14:paraId="6C06C0D7" w14:textId="77777777" w:rsidTr="00106144">
        <w:tc>
          <w:tcPr>
            <w:tcW w:w="2198" w:type="dxa"/>
          </w:tcPr>
          <w:p w14:paraId="1E45761F" w14:textId="31DC41DF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26/15,23</w:t>
            </w:r>
          </w:p>
        </w:tc>
        <w:tc>
          <w:tcPr>
            <w:tcW w:w="2198" w:type="dxa"/>
          </w:tcPr>
          <w:p w14:paraId="69D153A8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E83506A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Mirarchi</w:t>
            </w:r>
          </w:p>
        </w:tc>
        <w:tc>
          <w:tcPr>
            <w:tcW w:w="2198" w:type="dxa"/>
          </w:tcPr>
          <w:p w14:paraId="2EB0BA11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CDEE38F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Drosi</w:t>
            </w:r>
          </w:p>
        </w:tc>
        <w:tc>
          <w:tcPr>
            <w:tcW w:w="2198" w:type="dxa"/>
          </w:tcPr>
          <w:p w14:paraId="1DCCC66F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3E54FDD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Mirarchi</w:t>
            </w:r>
          </w:p>
        </w:tc>
        <w:tc>
          <w:tcPr>
            <w:tcW w:w="2198" w:type="dxa"/>
          </w:tcPr>
          <w:p w14:paraId="1F35AC53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920BA3A" w14:textId="77777777" w:rsidR="002C2C3D" w:rsidRPr="00356B1C" w:rsidRDefault="002C2C3D" w:rsidP="002C2C3D">
            <w:pPr>
              <w:jc w:val="center"/>
              <w:rPr>
                <w:bCs/>
                <w:sz w:val="24"/>
                <w:szCs w:val="24"/>
              </w:rPr>
            </w:pPr>
            <w:r w:rsidRPr="00356B1C">
              <w:rPr>
                <w:bCs/>
                <w:sz w:val="24"/>
                <w:szCs w:val="24"/>
              </w:rPr>
              <w:t>Laurora</w:t>
            </w:r>
            <w:r>
              <w:rPr>
                <w:bCs/>
                <w:sz w:val="24"/>
                <w:szCs w:val="24"/>
              </w:rPr>
              <w:t>/</w:t>
            </w:r>
            <w:r w:rsidRPr="003043DC">
              <w:rPr>
                <w:bCs/>
                <w:sz w:val="24"/>
                <w:szCs w:val="24"/>
              </w:rPr>
              <w:t xml:space="preserve"> Drosi</w:t>
            </w:r>
          </w:p>
        </w:tc>
        <w:tc>
          <w:tcPr>
            <w:tcW w:w="2199" w:type="dxa"/>
          </w:tcPr>
          <w:p w14:paraId="561A8B31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0F9679" w14:textId="535AC16C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Drosi</w:t>
            </w:r>
          </w:p>
        </w:tc>
        <w:tc>
          <w:tcPr>
            <w:tcW w:w="2199" w:type="dxa"/>
          </w:tcPr>
          <w:p w14:paraId="0EAA7994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DB1023" w14:textId="3D06E6E0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Mirarchi</w:t>
            </w:r>
          </w:p>
        </w:tc>
      </w:tr>
      <w:tr w:rsidR="002C2C3D" w14:paraId="709F1AA7" w14:textId="77777777" w:rsidTr="00617C9E">
        <w:trPr>
          <w:trHeight w:val="674"/>
        </w:trPr>
        <w:tc>
          <w:tcPr>
            <w:tcW w:w="2198" w:type="dxa"/>
          </w:tcPr>
          <w:p w14:paraId="5A20E5CD" w14:textId="1A50B640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23/16,20</w:t>
            </w:r>
          </w:p>
        </w:tc>
        <w:tc>
          <w:tcPr>
            <w:tcW w:w="2198" w:type="dxa"/>
          </w:tcPr>
          <w:p w14:paraId="147F87D0" w14:textId="77777777" w:rsidR="002C2C3D" w:rsidRDefault="002C2C3D" w:rsidP="002C2C3D">
            <w:pPr>
              <w:jc w:val="center"/>
              <w:rPr>
                <w:bCs/>
                <w:sz w:val="24"/>
                <w:szCs w:val="24"/>
              </w:rPr>
            </w:pPr>
          </w:p>
          <w:p w14:paraId="590AAAE8" w14:textId="098A2A25" w:rsidR="002C2C3D" w:rsidRPr="00617C9E" w:rsidRDefault="002C2C3D" w:rsidP="002C2C3D">
            <w:pPr>
              <w:jc w:val="center"/>
              <w:rPr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Mirarchi</w:t>
            </w:r>
          </w:p>
        </w:tc>
        <w:tc>
          <w:tcPr>
            <w:tcW w:w="2198" w:type="dxa"/>
          </w:tcPr>
          <w:p w14:paraId="77C15253" w14:textId="77777777" w:rsidR="002C2C3D" w:rsidRDefault="002C2C3D" w:rsidP="002C2C3D">
            <w:pPr>
              <w:jc w:val="center"/>
              <w:rPr>
                <w:bCs/>
                <w:sz w:val="24"/>
                <w:szCs w:val="24"/>
              </w:rPr>
            </w:pPr>
          </w:p>
          <w:p w14:paraId="2D57040E" w14:textId="7B89FD24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Drosi</w:t>
            </w:r>
          </w:p>
        </w:tc>
        <w:tc>
          <w:tcPr>
            <w:tcW w:w="2198" w:type="dxa"/>
          </w:tcPr>
          <w:p w14:paraId="25FB6173" w14:textId="77777777" w:rsidR="002C2C3D" w:rsidRDefault="002C2C3D" w:rsidP="002C2C3D">
            <w:pPr>
              <w:jc w:val="center"/>
              <w:rPr>
                <w:bCs/>
                <w:sz w:val="24"/>
                <w:szCs w:val="24"/>
              </w:rPr>
            </w:pPr>
          </w:p>
          <w:p w14:paraId="76D111CE" w14:textId="4E802AEB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Mirarchi</w:t>
            </w:r>
          </w:p>
        </w:tc>
        <w:tc>
          <w:tcPr>
            <w:tcW w:w="2198" w:type="dxa"/>
          </w:tcPr>
          <w:p w14:paraId="30245780" w14:textId="77777777" w:rsidR="002C2C3D" w:rsidRDefault="002C2C3D" w:rsidP="002C2C3D">
            <w:pPr>
              <w:jc w:val="center"/>
              <w:rPr>
                <w:bCs/>
                <w:sz w:val="24"/>
                <w:szCs w:val="24"/>
              </w:rPr>
            </w:pPr>
          </w:p>
          <w:p w14:paraId="51249DDC" w14:textId="37D637B8" w:rsidR="002C2C3D" w:rsidRPr="00356B1C" w:rsidRDefault="002C2C3D" w:rsidP="002C2C3D">
            <w:pPr>
              <w:jc w:val="center"/>
              <w:rPr>
                <w:bCs/>
                <w:sz w:val="24"/>
                <w:szCs w:val="24"/>
              </w:rPr>
            </w:pPr>
            <w:r w:rsidRPr="00356B1C">
              <w:rPr>
                <w:bCs/>
                <w:sz w:val="24"/>
                <w:szCs w:val="24"/>
              </w:rPr>
              <w:t>Laurora</w:t>
            </w:r>
            <w:r>
              <w:rPr>
                <w:bCs/>
                <w:sz w:val="24"/>
                <w:szCs w:val="24"/>
              </w:rPr>
              <w:t>/</w:t>
            </w:r>
            <w:r w:rsidRPr="003043DC">
              <w:rPr>
                <w:bCs/>
                <w:sz w:val="24"/>
                <w:szCs w:val="24"/>
              </w:rPr>
              <w:t xml:space="preserve"> Drosi</w:t>
            </w:r>
          </w:p>
        </w:tc>
        <w:tc>
          <w:tcPr>
            <w:tcW w:w="2199" w:type="dxa"/>
          </w:tcPr>
          <w:p w14:paraId="5BBB3848" w14:textId="77777777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0DC6D59" w14:textId="386AF926" w:rsidR="002C2C3D" w:rsidRDefault="002C2C3D" w:rsidP="002C2C3D">
            <w:pPr>
              <w:tabs>
                <w:tab w:val="left" w:pos="450"/>
                <w:tab w:val="center" w:pos="99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043DC">
              <w:rPr>
                <w:bCs/>
                <w:sz w:val="24"/>
                <w:szCs w:val="24"/>
              </w:rPr>
              <w:t>Drosi</w:t>
            </w:r>
          </w:p>
        </w:tc>
        <w:tc>
          <w:tcPr>
            <w:tcW w:w="2199" w:type="dxa"/>
          </w:tcPr>
          <w:p w14:paraId="7BB05D47" w14:textId="77777777" w:rsidR="002C2C3D" w:rsidRDefault="002C2C3D" w:rsidP="002C2C3D">
            <w:pPr>
              <w:tabs>
                <w:tab w:val="left" w:pos="450"/>
                <w:tab w:val="center" w:pos="991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0E0BAAAB" w14:textId="37F767D3" w:rsidR="002C2C3D" w:rsidRDefault="002C2C3D" w:rsidP="002C2C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rarchi</w:t>
            </w:r>
          </w:p>
        </w:tc>
      </w:tr>
      <w:tr w:rsidR="0043754C" w14:paraId="71BB8380" w14:textId="77777777" w:rsidTr="0043754C">
        <w:tc>
          <w:tcPr>
            <w:tcW w:w="2198" w:type="dxa"/>
            <w:shd w:val="clear" w:color="auto" w:fill="FFC000"/>
          </w:tcPr>
          <w:p w14:paraId="2747B420" w14:textId="0FD38A2E" w:rsidR="0043754C" w:rsidRPr="0043754C" w:rsidRDefault="0043754C" w:rsidP="0000467A">
            <w:pPr>
              <w:jc w:val="center"/>
              <w:rPr>
                <w:b/>
                <w:bCs/>
                <w:sz w:val="18"/>
                <w:szCs w:val="18"/>
              </w:rPr>
            </w:pPr>
            <w:r w:rsidRPr="0043754C">
              <w:rPr>
                <w:b/>
                <w:bCs/>
                <w:sz w:val="18"/>
                <w:szCs w:val="18"/>
              </w:rPr>
              <w:t>16,20/16,40</w:t>
            </w:r>
          </w:p>
        </w:tc>
        <w:tc>
          <w:tcPr>
            <w:tcW w:w="2198" w:type="dxa"/>
            <w:shd w:val="clear" w:color="auto" w:fill="FFC000"/>
          </w:tcPr>
          <w:p w14:paraId="04D5F949" w14:textId="325396A1" w:rsidR="0043754C" w:rsidRPr="0043754C" w:rsidRDefault="0043754C" w:rsidP="0000467A">
            <w:pPr>
              <w:jc w:val="center"/>
              <w:rPr>
                <w:sz w:val="18"/>
                <w:szCs w:val="18"/>
              </w:rPr>
            </w:pPr>
            <w:r w:rsidRPr="0043754C">
              <w:rPr>
                <w:sz w:val="18"/>
                <w:szCs w:val="18"/>
              </w:rPr>
              <w:t>Mirarchi</w:t>
            </w:r>
          </w:p>
        </w:tc>
        <w:tc>
          <w:tcPr>
            <w:tcW w:w="2198" w:type="dxa"/>
            <w:shd w:val="clear" w:color="auto" w:fill="FFC000"/>
          </w:tcPr>
          <w:p w14:paraId="1FC907D7" w14:textId="50EBA645" w:rsidR="0043754C" w:rsidRPr="0043754C" w:rsidRDefault="0043754C" w:rsidP="00004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si</w:t>
            </w:r>
          </w:p>
        </w:tc>
        <w:tc>
          <w:tcPr>
            <w:tcW w:w="2198" w:type="dxa"/>
            <w:shd w:val="clear" w:color="auto" w:fill="FFC000"/>
          </w:tcPr>
          <w:p w14:paraId="7E3E7DEC" w14:textId="4BC85A87" w:rsidR="0043754C" w:rsidRPr="0043754C" w:rsidRDefault="0043754C" w:rsidP="00004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archi</w:t>
            </w:r>
          </w:p>
        </w:tc>
        <w:tc>
          <w:tcPr>
            <w:tcW w:w="2198" w:type="dxa"/>
            <w:shd w:val="clear" w:color="auto" w:fill="FFC000"/>
          </w:tcPr>
          <w:p w14:paraId="3E71B721" w14:textId="7AE3880B" w:rsidR="0043754C" w:rsidRPr="0043754C" w:rsidRDefault="0043754C" w:rsidP="0043754C">
            <w:pPr>
              <w:tabs>
                <w:tab w:val="left" w:pos="4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si</w:t>
            </w:r>
          </w:p>
        </w:tc>
        <w:tc>
          <w:tcPr>
            <w:tcW w:w="2199" w:type="dxa"/>
            <w:shd w:val="clear" w:color="auto" w:fill="FFC000"/>
          </w:tcPr>
          <w:p w14:paraId="2B8B3226" w14:textId="3A013A06" w:rsidR="0043754C" w:rsidRPr="0043754C" w:rsidRDefault="0043754C" w:rsidP="00004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si</w:t>
            </w:r>
          </w:p>
        </w:tc>
        <w:tc>
          <w:tcPr>
            <w:tcW w:w="2199" w:type="dxa"/>
            <w:shd w:val="clear" w:color="auto" w:fill="FFC000"/>
          </w:tcPr>
          <w:p w14:paraId="160FA862" w14:textId="376898F8" w:rsidR="0043754C" w:rsidRPr="0043754C" w:rsidRDefault="0043754C" w:rsidP="00004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archi</w:t>
            </w:r>
          </w:p>
        </w:tc>
      </w:tr>
    </w:tbl>
    <w:p w14:paraId="5B8FDCCA" w14:textId="77777777" w:rsidR="00106144" w:rsidRDefault="00106144" w:rsidP="001624DC">
      <w:pPr>
        <w:rPr>
          <w:b/>
          <w:bCs/>
          <w:sz w:val="24"/>
          <w:szCs w:val="24"/>
        </w:rPr>
      </w:pPr>
    </w:p>
    <w:p w14:paraId="541A1BEF" w14:textId="2BEDC449" w:rsidR="001624DC" w:rsidRDefault="001624DC" w:rsidP="001624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ENTI DI CLASSE:</w:t>
      </w:r>
    </w:p>
    <w:p w14:paraId="08AE8A4D" w14:textId="19B7A0EE" w:rsidR="001624DC" w:rsidRDefault="001624DC" w:rsidP="001624DC">
      <w:pPr>
        <w:rPr>
          <w:sz w:val="24"/>
          <w:szCs w:val="24"/>
        </w:rPr>
      </w:pPr>
      <w:r>
        <w:rPr>
          <w:sz w:val="24"/>
          <w:szCs w:val="24"/>
        </w:rPr>
        <w:t>Mirarchi Mariannina:</w:t>
      </w:r>
      <w:r w:rsidR="009F3E04">
        <w:rPr>
          <w:sz w:val="24"/>
          <w:szCs w:val="24"/>
        </w:rPr>
        <w:t xml:space="preserve"> </w:t>
      </w:r>
      <w:r>
        <w:rPr>
          <w:sz w:val="24"/>
          <w:szCs w:val="24"/>
        </w:rPr>
        <w:t>italiano (8h) - storia (2h) - geografia (2h) – arte e immagine (2h).</w:t>
      </w:r>
    </w:p>
    <w:p w14:paraId="2AFC63B9" w14:textId="34A5874E" w:rsidR="001624DC" w:rsidRDefault="001624DC" w:rsidP="001624DC">
      <w:pPr>
        <w:rPr>
          <w:sz w:val="24"/>
          <w:szCs w:val="24"/>
        </w:rPr>
      </w:pPr>
      <w:r>
        <w:rPr>
          <w:sz w:val="24"/>
          <w:szCs w:val="24"/>
        </w:rPr>
        <w:t>Drosi Barbara: matematica (7h) – scienze (2h) – tecnologia (1h) – ed. fisica (2h) – musica (1h).</w:t>
      </w:r>
    </w:p>
    <w:p w14:paraId="2F8A6914" w14:textId="77777777" w:rsidR="001624DC" w:rsidRDefault="001624DC" w:rsidP="001624DC">
      <w:pPr>
        <w:rPr>
          <w:sz w:val="24"/>
          <w:szCs w:val="24"/>
        </w:rPr>
      </w:pPr>
      <w:r>
        <w:rPr>
          <w:sz w:val="24"/>
          <w:szCs w:val="24"/>
        </w:rPr>
        <w:t>Daniele Simona: inglese (1h)</w:t>
      </w:r>
    </w:p>
    <w:p w14:paraId="2373CC68" w14:textId="3E3D0428" w:rsidR="001624DC" w:rsidRDefault="001624DC" w:rsidP="00081218">
      <w:pPr>
        <w:rPr>
          <w:sz w:val="24"/>
          <w:szCs w:val="24"/>
        </w:rPr>
      </w:pPr>
      <w:r>
        <w:rPr>
          <w:sz w:val="24"/>
          <w:szCs w:val="24"/>
        </w:rPr>
        <w:t>Laurora Mario: religione (2h)</w:t>
      </w:r>
    </w:p>
    <w:p w14:paraId="45D54B9F" w14:textId="5B7CCFE3" w:rsidR="00044E47" w:rsidRDefault="00044E47" w:rsidP="00081218">
      <w:pPr>
        <w:rPr>
          <w:sz w:val="24"/>
          <w:szCs w:val="24"/>
        </w:rPr>
      </w:pPr>
    </w:p>
    <w:p w14:paraId="348E3361" w14:textId="77777777" w:rsidR="009C291E" w:rsidRDefault="009C291E" w:rsidP="009C291E">
      <w:pPr>
        <w:rPr>
          <w:sz w:val="24"/>
          <w:szCs w:val="24"/>
        </w:rPr>
      </w:pPr>
    </w:p>
    <w:p w14:paraId="18B18118" w14:textId="77777777" w:rsidR="00116A42" w:rsidRDefault="00116A42" w:rsidP="009C291E">
      <w:pPr>
        <w:jc w:val="center"/>
        <w:rPr>
          <w:b/>
          <w:bCs/>
          <w:sz w:val="24"/>
          <w:szCs w:val="24"/>
        </w:rPr>
      </w:pPr>
    </w:p>
    <w:p w14:paraId="383CAED0" w14:textId="77777777" w:rsidR="00E73199" w:rsidRDefault="00E73199" w:rsidP="009C291E">
      <w:pPr>
        <w:jc w:val="center"/>
        <w:rPr>
          <w:b/>
          <w:bCs/>
          <w:sz w:val="24"/>
          <w:szCs w:val="24"/>
        </w:rPr>
      </w:pPr>
    </w:p>
    <w:p w14:paraId="2C7574B2" w14:textId="65603E23" w:rsidR="001624DC" w:rsidRDefault="001624DC" w:rsidP="009C291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E I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637129" w14:paraId="03F72FA0" w14:textId="77777777" w:rsidTr="00637129">
        <w:tc>
          <w:tcPr>
            <w:tcW w:w="2198" w:type="dxa"/>
          </w:tcPr>
          <w:p w14:paraId="0B4A861B" w14:textId="77777777" w:rsidR="00637129" w:rsidRDefault="00637129" w:rsidP="000046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14:paraId="45078244" w14:textId="77777777" w:rsidR="00637129" w:rsidRDefault="00637129" w:rsidP="00004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EDI’</w:t>
            </w:r>
          </w:p>
        </w:tc>
        <w:tc>
          <w:tcPr>
            <w:tcW w:w="2198" w:type="dxa"/>
          </w:tcPr>
          <w:p w14:paraId="4C1D36FB" w14:textId="77777777" w:rsidR="00637129" w:rsidRDefault="00637129" w:rsidP="00004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TEDI’</w:t>
            </w:r>
          </w:p>
        </w:tc>
        <w:tc>
          <w:tcPr>
            <w:tcW w:w="2198" w:type="dxa"/>
          </w:tcPr>
          <w:p w14:paraId="17D31194" w14:textId="77777777" w:rsidR="00637129" w:rsidRDefault="00637129" w:rsidP="00004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COLEDI’</w:t>
            </w:r>
          </w:p>
        </w:tc>
        <w:tc>
          <w:tcPr>
            <w:tcW w:w="2198" w:type="dxa"/>
          </w:tcPr>
          <w:p w14:paraId="17561ECE" w14:textId="77777777" w:rsidR="00637129" w:rsidRDefault="00637129" w:rsidP="0000467A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GIOVEDI’</w:t>
            </w:r>
          </w:p>
        </w:tc>
        <w:tc>
          <w:tcPr>
            <w:tcW w:w="2199" w:type="dxa"/>
          </w:tcPr>
          <w:p w14:paraId="5DE8759D" w14:textId="77777777" w:rsidR="00637129" w:rsidRDefault="00637129" w:rsidP="00004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° VENERDI’</w:t>
            </w:r>
          </w:p>
        </w:tc>
        <w:tc>
          <w:tcPr>
            <w:tcW w:w="2199" w:type="dxa"/>
          </w:tcPr>
          <w:p w14:paraId="39F4EB64" w14:textId="77777777" w:rsidR="00637129" w:rsidRDefault="00637129" w:rsidP="00004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° VENERDI’</w:t>
            </w:r>
          </w:p>
        </w:tc>
      </w:tr>
      <w:tr w:rsidR="0043754C" w14:paraId="27D08FCF" w14:textId="77777777" w:rsidTr="00637129">
        <w:tc>
          <w:tcPr>
            <w:tcW w:w="2198" w:type="dxa"/>
            <w:shd w:val="clear" w:color="auto" w:fill="FFC000"/>
          </w:tcPr>
          <w:p w14:paraId="310A8C02" w14:textId="2AC45FA2" w:rsidR="0043754C" w:rsidRPr="0000467A" w:rsidRDefault="00637129" w:rsidP="00637129">
            <w:pPr>
              <w:jc w:val="center"/>
              <w:rPr>
                <w:b/>
                <w:bCs/>
                <w:sz w:val="24"/>
                <w:szCs w:val="24"/>
              </w:rPr>
            </w:pPr>
            <w:r w:rsidRPr="0000467A">
              <w:rPr>
                <w:b/>
                <w:bCs/>
                <w:sz w:val="18"/>
                <w:szCs w:val="18"/>
              </w:rPr>
              <w:t>8,20/8,40</w:t>
            </w:r>
          </w:p>
        </w:tc>
        <w:tc>
          <w:tcPr>
            <w:tcW w:w="2198" w:type="dxa"/>
            <w:shd w:val="clear" w:color="auto" w:fill="FFC000"/>
          </w:tcPr>
          <w:p w14:paraId="7CA9FD2B" w14:textId="5D5DB88C" w:rsidR="0043754C" w:rsidRPr="00637129" w:rsidRDefault="00C67812" w:rsidP="0043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ieri</w:t>
            </w:r>
          </w:p>
        </w:tc>
        <w:tc>
          <w:tcPr>
            <w:tcW w:w="2198" w:type="dxa"/>
            <w:shd w:val="clear" w:color="auto" w:fill="FFC000"/>
          </w:tcPr>
          <w:p w14:paraId="20624FA9" w14:textId="6CB24298" w:rsidR="0043754C" w:rsidRPr="00637129" w:rsidRDefault="00C67812" w:rsidP="0043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urora </w:t>
            </w:r>
          </w:p>
        </w:tc>
        <w:tc>
          <w:tcPr>
            <w:tcW w:w="2198" w:type="dxa"/>
            <w:shd w:val="clear" w:color="auto" w:fill="FFC000"/>
          </w:tcPr>
          <w:p w14:paraId="7696D5BE" w14:textId="361FDDAA" w:rsidR="0043754C" w:rsidRPr="00637129" w:rsidRDefault="00637129" w:rsidP="0043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ieri </w:t>
            </w:r>
          </w:p>
        </w:tc>
        <w:tc>
          <w:tcPr>
            <w:tcW w:w="2198" w:type="dxa"/>
            <w:shd w:val="clear" w:color="auto" w:fill="FFC000"/>
          </w:tcPr>
          <w:p w14:paraId="1392C194" w14:textId="2E9999D8" w:rsidR="0043754C" w:rsidRPr="00637129" w:rsidRDefault="00637129" w:rsidP="00637129">
            <w:pPr>
              <w:tabs>
                <w:tab w:val="left" w:pos="4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si</w:t>
            </w:r>
          </w:p>
        </w:tc>
        <w:tc>
          <w:tcPr>
            <w:tcW w:w="2199" w:type="dxa"/>
            <w:shd w:val="clear" w:color="auto" w:fill="FFC000"/>
          </w:tcPr>
          <w:p w14:paraId="0018FF72" w14:textId="721FFD7D" w:rsidR="0043754C" w:rsidRPr="00637129" w:rsidRDefault="00637129" w:rsidP="0043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si</w:t>
            </w:r>
          </w:p>
        </w:tc>
        <w:tc>
          <w:tcPr>
            <w:tcW w:w="2199" w:type="dxa"/>
            <w:shd w:val="clear" w:color="auto" w:fill="FFC000"/>
          </w:tcPr>
          <w:p w14:paraId="5A0C6020" w14:textId="14C1D34D" w:rsidR="0043754C" w:rsidRPr="00637129" w:rsidRDefault="00637129" w:rsidP="00437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ieri</w:t>
            </w:r>
          </w:p>
        </w:tc>
      </w:tr>
      <w:tr w:rsidR="0043754C" w14:paraId="42C2D980" w14:textId="77777777" w:rsidTr="00106144">
        <w:tc>
          <w:tcPr>
            <w:tcW w:w="2198" w:type="dxa"/>
          </w:tcPr>
          <w:p w14:paraId="0729B3B2" w14:textId="588C7728" w:rsidR="0043754C" w:rsidRDefault="0043754C" w:rsidP="004375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40/9,37</w:t>
            </w:r>
          </w:p>
        </w:tc>
        <w:tc>
          <w:tcPr>
            <w:tcW w:w="2198" w:type="dxa"/>
          </w:tcPr>
          <w:p w14:paraId="65DF6FAE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47CC5302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hAnsiTheme="majorHAnsi"/>
                <w:bCs/>
                <w:sz w:val="24"/>
                <w:szCs w:val="24"/>
              </w:rPr>
              <w:t>Ranieri</w:t>
            </w:r>
          </w:p>
        </w:tc>
        <w:tc>
          <w:tcPr>
            <w:tcW w:w="2198" w:type="dxa"/>
            <w:vAlign w:val="center"/>
          </w:tcPr>
          <w:p w14:paraId="049943AE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06C6166C" w14:textId="1922262C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aurora</w:t>
            </w:r>
            <w:r w:rsidRPr="0074254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7856E727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38EEACAB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Ranieri</w:t>
            </w:r>
          </w:p>
        </w:tc>
        <w:tc>
          <w:tcPr>
            <w:tcW w:w="2198" w:type="dxa"/>
            <w:vAlign w:val="center"/>
          </w:tcPr>
          <w:p w14:paraId="3762EC5F" w14:textId="77777777" w:rsidR="0043754C" w:rsidRDefault="0043754C" w:rsidP="0043754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</w:pPr>
          </w:p>
          <w:p w14:paraId="6912C097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  <w:t>Dessi</w:t>
            </w:r>
          </w:p>
        </w:tc>
        <w:tc>
          <w:tcPr>
            <w:tcW w:w="2199" w:type="dxa"/>
            <w:vAlign w:val="center"/>
          </w:tcPr>
          <w:p w14:paraId="0F735705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6DE1F73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  <w:t>Dessi</w:t>
            </w:r>
          </w:p>
        </w:tc>
        <w:tc>
          <w:tcPr>
            <w:tcW w:w="2199" w:type="dxa"/>
          </w:tcPr>
          <w:p w14:paraId="2269674E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40ACDDB9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hAnsiTheme="majorHAnsi"/>
                <w:bCs/>
                <w:sz w:val="24"/>
                <w:szCs w:val="24"/>
              </w:rPr>
              <w:t>Ranieri</w:t>
            </w:r>
          </w:p>
        </w:tc>
      </w:tr>
      <w:tr w:rsidR="0043754C" w14:paraId="56D462FC" w14:textId="77777777" w:rsidTr="00106144">
        <w:tc>
          <w:tcPr>
            <w:tcW w:w="2198" w:type="dxa"/>
          </w:tcPr>
          <w:p w14:paraId="481ECE6E" w14:textId="425E3BB5" w:rsidR="0043754C" w:rsidRDefault="0043754C" w:rsidP="004375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37/10,34</w:t>
            </w:r>
          </w:p>
        </w:tc>
        <w:tc>
          <w:tcPr>
            <w:tcW w:w="2198" w:type="dxa"/>
          </w:tcPr>
          <w:p w14:paraId="60E21E03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DA640F0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hAnsiTheme="majorHAnsi"/>
                <w:bCs/>
                <w:sz w:val="24"/>
                <w:szCs w:val="24"/>
              </w:rPr>
              <w:t>Ranieri</w:t>
            </w:r>
          </w:p>
        </w:tc>
        <w:tc>
          <w:tcPr>
            <w:tcW w:w="2198" w:type="dxa"/>
            <w:vAlign w:val="center"/>
          </w:tcPr>
          <w:p w14:paraId="4E162DF3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43ED994C" w14:textId="1962DFE2" w:rsidR="0043754C" w:rsidRPr="008237EB" w:rsidRDefault="0043754C" w:rsidP="0043754C">
            <w:pPr>
              <w:jc w:val="center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aurora</w:t>
            </w:r>
            <w:r w:rsidRPr="00742546">
              <w:rPr>
                <w:rFonts w:asciiTheme="majorHAnsi" w:hAnsiTheme="majorHAnsi"/>
                <w:sz w:val="24"/>
                <w:szCs w:val="24"/>
              </w:rPr>
              <w:t xml:space="preserve"> / </w:t>
            </w:r>
            <w:r>
              <w:rPr>
                <w:rFonts w:asciiTheme="majorHAnsi" w:hAnsiTheme="majorHAnsi"/>
                <w:sz w:val="24"/>
                <w:szCs w:val="24"/>
              </w:rPr>
              <w:t>Dessi</w:t>
            </w:r>
            <w:r w:rsidR="008237EB">
              <w:rPr>
                <w:rFonts w:asciiTheme="majorHAnsi" w:hAnsiTheme="majorHAnsi"/>
                <w:sz w:val="16"/>
                <w:szCs w:val="16"/>
              </w:rPr>
              <w:t xml:space="preserve"> (9,20)</w:t>
            </w:r>
          </w:p>
        </w:tc>
        <w:tc>
          <w:tcPr>
            <w:tcW w:w="2198" w:type="dxa"/>
          </w:tcPr>
          <w:p w14:paraId="0D1EC02B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6FBEF701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Ranieri</w:t>
            </w:r>
          </w:p>
        </w:tc>
        <w:tc>
          <w:tcPr>
            <w:tcW w:w="2198" w:type="dxa"/>
            <w:vAlign w:val="center"/>
          </w:tcPr>
          <w:p w14:paraId="0C16C2D9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603DBE72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  <w:t>Dessi</w:t>
            </w:r>
          </w:p>
        </w:tc>
        <w:tc>
          <w:tcPr>
            <w:tcW w:w="2199" w:type="dxa"/>
            <w:vAlign w:val="center"/>
          </w:tcPr>
          <w:p w14:paraId="3BBFFD6C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4F69E230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  <w:t>Dessi</w:t>
            </w:r>
          </w:p>
        </w:tc>
        <w:tc>
          <w:tcPr>
            <w:tcW w:w="2199" w:type="dxa"/>
          </w:tcPr>
          <w:p w14:paraId="2C172FFE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098F3F9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hAnsiTheme="majorHAnsi"/>
                <w:bCs/>
                <w:sz w:val="24"/>
                <w:szCs w:val="24"/>
              </w:rPr>
              <w:t>Ranieri</w:t>
            </w:r>
          </w:p>
        </w:tc>
      </w:tr>
      <w:tr w:rsidR="0043754C" w14:paraId="788209C9" w14:textId="77777777" w:rsidTr="00106144">
        <w:tc>
          <w:tcPr>
            <w:tcW w:w="2198" w:type="dxa"/>
          </w:tcPr>
          <w:p w14:paraId="2CE63AFC" w14:textId="192A8C67" w:rsidR="0043754C" w:rsidRDefault="0043754C" w:rsidP="004375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34/11,31</w:t>
            </w:r>
          </w:p>
        </w:tc>
        <w:tc>
          <w:tcPr>
            <w:tcW w:w="2198" w:type="dxa"/>
          </w:tcPr>
          <w:p w14:paraId="17719C6F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7C8AFB5A" w14:textId="68976950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Ranieri</w:t>
            </w:r>
            <w:r w:rsidR="008237EB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14:paraId="7AD9B243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0C98BD3D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Dessi</w:t>
            </w:r>
          </w:p>
        </w:tc>
        <w:tc>
          <w:tcPr>
            <w:tcW w:w="2198" w:type="dxa"/>
          </w:tcPr>
          <w:p w14:paraId="5AA07B3D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9A4C832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Ranieri</w:t>
            </w:r>
          </w:p>
        </w:tc>
        <w:tc>
          <w:tcPr>
            <w:tcW w:w="2198" w:type="dxa"/>
            <w:vAlign w:val="center"/>
          </w:tcPr>
          <w:p w14:paraId="21A11BBB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3CB1882F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  <w:t>Dessi</w:t>
            </w:r>
          </w:p>
        </w:tc>
        <w:tc>
          <w:tcPr>
            <w:tcW w:w="2199" w:type="dxa"/>
            <w:vAlign w:val="center"/>
          </w:tcPr>
          <w:p w14:paraId="01C25635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771EEA5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  <w:t>Dessi</w:t>
            </w:r>
          </w:p>
        </w:tc>
        <w:tc>
          <w:tcPr>
            <w:tcW w:w="2199" w:type="dxa"/>
          </w:tcPr>
          <w:p w14:paraId="08DCFD0C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20E47C52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Ranieri</w:t>
            </w:r>
          </w:p>
        </w:tc>
      </w:tr>
      <w:tr w:rsidR="0043754C" w14:paraId="7F7B1AEA" w14:textId="77777777" w:rsidTr="00106144">
        <w:tc>
          <w:tcPr>
            <w:tcW w:w="2198" w:type="dxa"/>
          </w:tcPr>
          <w:p w14:paraId="2FBE6679" w14:textId="445F2486" w:rsidR="0043754C" w:rsidRDefault="0043754C" w:rsidP="004375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31/12,28</w:t>
            </w:r>
          </w:p>
        </w:tc>
        <w:tc>
          <w:tcPr>
            <w:tcW w:w="2198" w:type="dxa"/>
          </w:tcPr>
          <w:p w14:paraId="366DEC93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32199B38" w14:textId="68F3BA81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Dessi</w:t>
            </w:r>
            <w:r w:rsidR="008237EB">
              <w:rPr>
                <w:rFonts w:asciiTheme="majorHAnsi" w:hAnsiTheme="majorHAnsi"/>
                <w:bCs/>
                <w:sz w:val="24"/>
                <w:szCs w:val="24"/>
              </w:rPr>
              <w:t xml:space="preserve">/Ranieri </w:t>
            </w:r>
            <w:r w:rsidR="008237EB" w:rsidRPr="008237EB">
              <w:rPr>
                <w:rFonts w:asciiTheme="majorHAnsi" w:hAnsiTheme="majorHAnsi"/>
                <w:bCs/>
                <w:sz w:val="16"/>
                <w:szCs w:val="16"/>
              </w:rPr>
              <w:t>(11,40)</w:t>
            </w:r>
          </w:p>
        </w:tc>
        <w:tc>
          <w:tcPr>
            <w:tcW w:w="2198" w:type="dxa"/>
            <w:vAlign w:val="center"/>
          </w:tcPr>
          <w:p w14:paraId="1B6488B1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7ADC9D81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  <w:t>Dessi</w:t>
            </w:r>
          </w:p>
        </w:tc>
        <w:tc>
          <w:tcPr>
            <w:tcW w:w="2198" w:type="dxa"/>
          </w:tcPr>
          <w:p w14:paraId="7C934855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394AE96E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hAnsiTheme="majorHAnsi"/>
                <w:bCs/>
                <w:sz w:val="24"/>
                <w:szCs w:val="24"/>
              </w:rPr>
              <w:t>Ranieri</w:t>
            </w:r>
          </w:p>
        </w:tc>
        <w:tc>
          <w:tcPr>
            <w:tcW w:w="2198" w:type="dxa"/>
            <w:vAlign w:val="center"/>
          </w:tcPr>
          <w:p w14:paraId="09E9E0E1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6C64C8E4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  <w:t>Dessi</w:t>
            </w:r>
          </w:p>
        </w:tc>
        <w:tc>
          <w:tcPr>
            <w:tcW w:w="2199" w:type="dxa"/>
            <w:vAlign w:val="center"/>
          </w:tcPr>
          <w:p w14:paraId="717BB2A9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3181E386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  <w:t>Dessi</w:t>
            </w:r>
          </w:p>
        </w:tc>
        <w:tc>
          <w:tcPr>
            <w:tcW w:w="2199" w:type="dxa"/>
          </w:tcPr>
          <w:p w14:paraId="5F025555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77908CEB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hAnsiTheme="majorHAnsi"/>
                <w:bCs/>
                <w:sz w:val="24"/>
                <w:szCs w:val="24"/>
              </w:rPr>
              <w:t>Ranieri</w:t>
            </w:r>
          </w:p>
        </w:tc>
      </w:tr>
      <w:tr w:rsidR="0043754C" w14:paraId="3ED99F79" w14:textId="77777777" w:rsidTr="00106144">
        <w:tc>
          <w:tcPr>
            <w:tcW w:w="2198" w:type="dxa"/>
          </w:tcPr>
          <w:p w14:paraId="30C4737A" w14:textId="2090270D" w:rsidR="0043754C" w:rsidRDefault="0043754C" w:rsidP="004375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28/13,28</w:t>
            </w:r>
          </w:p>
        </w:tc>
        <w:tc>
          <w:tcPr>
            <w:tcW w:w="2198" w:type="dxa"/>
            <w:vAlign w:val="center"/>
          </w:tcPr>
          <w:p w14:paraId="7B8EDB85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3288731B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  <w:t>Dessi</w:t>
            </w:r>
          </w:p>
        </w:tc>
        <w:tc>
          <w:tcPr>
            <w:tcW w:w="2198" w:type="dxa"/>
          </w:tcPr>
          <w:p w14:paraId="37B49AF7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26A9CC80" w14:textId="7615B69D" w:rsidR="0043754C" w:rsidRPr="00742546" w:rsidRDefault="00626A2F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Dessi</w:t>
            </w:r>
          </w:p>
        </w:tc>
        <w:tc>
          <w:tcPr>
            <w:tcW w:w="2198" w:type="dxa"/>
            <w:vAlign w:val="center"/>
          </w:tcPr>
          <w:p w14:paraId="5B170B03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E0E5AFE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  <w:t>Dessi</w:t>
            </w:r>
          </w:p>
        </w:tc>
        <w:tc>
          <w:tcPr>
            <w:tcW w:w="2198" w:type="dxa"/>
          </w:tcPr>
          <w:p w14:paraId="27C58124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EF804C3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hAnsiTheme="majorHAnsi"/>
                <w:bCs/>
                <w:sz w:val="24"/>
                <w:szCs w:val="24"/>
              </w:rPr>
              <w:t>Ranieri</w:t>
            </w:r>
          </w:p>
        </w:tc>
        <w:tc>
          <w:tcPr>
            <w:tcW w:w="2199" w:type="dxa"/>
          </w:tcPr>
          <w:p w14:paraId="6BDBA001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6396272B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hAnsiTheme="majorHAnsi"/>
                <w:bCs/>
                <w:sz w:val="24"/>
                <w:szCs w:val="24"/>
              </w:rPr>
              <w:t>Ranieri</w:t>
            </w:r>
          </w:p>
        </w:tc>
        <w:tc>
          <w:tcPr>
            <w:tcW w:w="2199" w:type="dxa"/>
            <w:vAlign w:val="center"/>
          </w:tcPr>
          <w:p w14:paraId="1269908A" w14:textId="77777777" w:rsidR="0043754C" w:rsidRDefault="0043754C" w:rsidP="0043754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</w:pPr>
          </w:p>
          <w:p w14:paraId="76DAB188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  <w:t xml:space="preserve">Dessi </w:t>
            </w:r>
          </w:p>
        </w:tc>
      </w:tr>
      <w:tr w:rsidR="0043754C" w14:paraId="21F86AFF" w14:textId="77777777" w:rsidTr="00106144">
        <w:tc>
          <w:tcPr>
            <w:tcW w:w="2198" w:type="dxa"/>
          </w:tcPr>
          <w:p w14:paraId="3DC7C28B" w14:textId="37D58BB8" w:rsidR="0043754C" w:rsidRDefault="0043754C" w:rsidP="004375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28/14,26</w:t>
            </w:r>
          </w:p>
        </w:tc>
        <w:tc>
          <w:tcPr>
            <w:tcW w:w="2198" w:type="dxa"/>
            <w:vAlign w:val="center"/>
          </w:tcPr>
          <w:p w14:paraId="337F2351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2F7AA595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  <w:t>Dessi</w:t>
            </w:r>
          </w:p>
        </w:tc>
        <w:tc>
          <w:tcPr>
            <w:tcW w:w="2198" w:type="dxa"/>
          </w:tcPr>
          <w:p w14:paraId="0F2EFFBA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91537B2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hAnsiTheme="majorHAnsi"/>
                <w:bCs/>
                <w:sz w:val="24"/>
                <w:szCs w:val="24"/>
              </w:rPr>
              <w:t>Ranieri</w:t>
            </w:r>
          </w:p>
        </w:tc>
        <w:tc>
          <w:tcPr>
            <w:tcW w:w="2198" w:type="dxa"/>
            <w:vAlign w:val="center"/>
          </w:tcPr>
          <w:p w14:paraId="5E06792F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3963F1E4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  <w:t>Dessi</w:t>
            </w:r>
          </w:p>
        </w:tc>
        <w:tc>
          <w:tcPr>
            <w:tcW w:w="2198" w:type="dxa"/>
          </w:tcPr>
          <w:p w14:paraId="4A438E4C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CB6C49D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hAnsiTheme="majorHAnsi"/>
                <w:bCs/>
                <w:sz w:val="24"/>
                <w:szCs w:val="24"/>
              </w:rPr>
              <w:t>Ranieri</w:t>
            </w:r>
          </w:p>
        </w:tc>
        <w:tc>
          <w:tcPr>
            <w:tcW w:w="2199" w:type="dxa"/>
          </w:tcPr>
          <w:p w14:paraId="2AA18E0F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2D392D2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hAnsiTheme="majorHAnsi"/>
                <w:bCs/>
                <w:sz w:val="24"/>
                <w:szCs w:val="24"/>
              </w:rPr>
              <w:t>Ranieri</w:t>
            </w:r>
          </w:p>
        </w:tc>
        <w:tc>
          <w:tcPr>
            <w:tcW w:w="2199" w:type="dxa"/>
            <w:vAlign w:val="center"/>
          </w:tcPr>
          <w:p w14:paraId="59B42CB2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7023A185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  <w:t>Dessi</w:t>
            </w:r>
          </w:p>
        </w:tc>
      </w:tr>
      <w:tr w:rsidR="0043754C" w14:paraId="0839318B" w14:textId="77777777" w:rsidTr="00106144">
        <w:tc>
          <w:tcPr>
            <w:tcW w:w="2198" w:type="dxa"/>
          </w:tcPr>
          <w:p w14:paraId="522D7FE5" w14:textId="2B9A9096" w:rsidR="0043754C" w:rsidRDefault="0043754C" w:rsidP="004375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26/15,23</w:t>
            </w:r>
          </w:p>
        </w:tc>
        <w:tc>
          <w:tcPr>
            <w:tcW w:w="2198" w:type="dxa"/>
            <w:vAlign w:val="center"/>
          </w:tcPr>
          <w:p w14:paraId="36904411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7900BC7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  <w:t>Dessi</w:t>
            </w:r>
          </w:p>
        </w:tc>
        <w:tc>
          <w:tcPr>
            <w:tcW w:w="2198" w:type="dxa"/>
          </w:tcPr>
          <w:p w14:paraId="4C20B5B2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DE756CA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Ranieri</w:t>
            </w:r>
          </w:p>
        </w:tc>
        <w:tc>
          <w:tcPr>
            <w:tcW w:w="2198" w:type="dxa"/>
            <w:vAlign w:val="center"/>
          </w:tcPr>
          <w:p w14:paraId="4EF95727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4E914FDB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  <w:t>Dessi</w:t>
            </w:r>
          </w:p>
        </w:tc>
        <w:tc>
          <w:tcPr>
            <w:tcW w:w="2198" w:type="dxa"/>
          </w:tcPr>
          <w:p w14:paraId="37B1527C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28B6354B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Ranieri</w:t>
            </w:r>
          </w:p>
        </w:tc>
        <w:tc>
          <w:tcPr>
            <w:tcW w:w="2199" w:type="dxa"/>
          </w:tcPr>
          <w:p w14:paraId="71273457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080FF35B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Ranieri</w:t>
            </w:r>
          </w:p>
        </w:tc>
        <w:tc>
          <w:tcPr>
            <w:tcW w:w="2199" w:type="dxa"/>
            <w:vAlign w:val="center"/>
          </w:tcPr>
          <w:p w14:paraId="66F7A660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45B6932E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  <w:t>Dessi</w:t>
            </w:r>
          </w:p>
        </w:tc>
      </w:tr>
      <w:tr w:rsidR="0043754C" w14:paraId="34B2DC51" w14:textId="77777777" w:rsidTr="00106144">
        <w:trPr>
          <w:trHeight w:val="656"/>
        </w:trPr>
        <w:tc>
          <w:tcPr>
            <w:tcW w:w="2198" w:type="dxa"/>
          </w:tcPr>
          <w:p w14:paraId="152E4F35" w14:textId="79C53414" w:rsidR="0043754C" w:rsidRDefault="0043754C" w:rsidP="004375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23/16,20</w:t>
            </w:r>
          </w:p>
        </w:tc>
        <w:tc>
          <w:tcPr>
            <w:tcW w:w="2198" w:type="dxa"/>
            <w:vAlign w:val="center"/>
          </w:tcPr>
          <w:p w14:paraId="2CA15017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438A3FCC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  <w:t>Dessi</w:t>
            </w:r>
          </w:p>
        </w:tc>
        <w:tc>
          <w:tcPr>
            <w:tcW w:w="2198" w:type="dxa"/>
          </w:tcPr>
          <w:p w14:paraId="29BE4CDA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04971593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hAnsiTheme="majorHAnsi"/>
                <w:bCs/>
                <w:sz w:val="24"/>
                <w:szCs w:val="24"/>
              </w:rPr>
              <w:t>Ranieri</w:t>
            </w:r>
          </w:p>
        </w:tc>
        <w:tc>
          <w:tcPr>
            <w:tcW w:w="2198" w:type="dxa"/>
            <w:vAlign w:val="center"/>
          </w:tcPr>
          <w:p w14:paraId="33235BBB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6E82D8AB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  <w:t>Dessi</w:t>
            </w:r>
          </w:p>
        </w:tc>
        <w:tc>
          <w:tcPr>
            <w:tcW w:w="2198" w:type="dxa"/>
          </w:tcPr>
          <w:p w14:paraId="2CBEF9C1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35802EAA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hAnsiTheme="majorHAnsi"/>
                <w:bCs/>
                <w:sz w:val="24"/>
                <w:szCs w:val="24"/>
              </w:rPr>
              <w:t>Ranieri</w:t>
            </w:r>
          </w:p>
        </w:tc>
        <w:tc>
          <w:tcPr>
            <w:tcW w:w="2199" w:type="dxa"/>
          </w:tcPr>
          <w:p w14:paraId="118B0986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1DF92463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hAnsiTheme="majorHAnsi"/>
                <w:bCs/>
                <w:sz w:val="24"/>
                <w:szCs w:val="24"/>
              </w:rPr>
              <w:t>Ranieri</w:t>
            </w:r>
          </w:p>
        </w:tc>
        <w:tc>
          <w:tcPr>
            <w:tcW w:w="2199" w:type="dxa"/>
            <w:vAlign w:val="center"/>
          </w:tcPr>
          <w:p w14:paraId="79F5A11C" w14:textId="77777777" w:rsidR="0043754C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5F32A362" w14:textId="77777777" w:rsidR="0043754C" w:rsidRPr="00742546" w:rsidRDefault="0043754C" w:rsidP="0043754C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42546">
              <w:rPr>
                <w:rFonts w:asciiTheme="majorHAnsi" w:eastAsia="Times New Roman" w:hAnsiTheme="majorHAnsi" w:cs="Times New Roman"/>
                <w:sz w:val="24"/>
                <w:szCs w:val="24"/>
                <w:lang w:eastAsia="it-IT"/>
              </w:rPr>
              <w:t>Dessi</w:t>
            </w:r>
          </w:p>
        </w:tc>
      </w:tr>
      <w:tr w:rsidR="00637129" w:rsidRPr="0043754C" w14:paraId="563D9108" w14:textId="77777777" w:rsidTr="00637129">
        <w:tc>
          <w:tcPr>
            <w:tcW w:w="2198" w:type="dxa"/>
            <w:shd w:val="clear" w:color="auto" w:fill="FFC000"/>
          </w:tcPr>
          <w:p w14:paraId="2264D187" w14:textId="77777777" w:rsidR="00637129" w:rsidRPr="0043754C" w:rsidRDefault="00637129" w:rsidP="0000467A">
            <w:pPr>
              <w:jc w:val="center"/>
              <w:rPr>
                <w:b/>
                <w:bCs/>
                <w:sz w:val="18"/>
                <w:szCs w:val="18"/>
              </w:rPr>
            </w:pPr>
            <w:r w:rsidRPr="0043754C">
              <w:rPr>
                <w:b/>
                <w:bCs/>
                <w:sz w:val="18"/>
                <w:szCs w:val="18"/>
              </w:rPr>
              <w:t>16,20/16,40</w:t>
            </w:r>
          </w:p>
        </w:tc>
        <w:tc>
          <w:tcPr>
            <w:tcW w:w="2198" w:type="dxa"/>
            <w:shd w:val="clear" w:color="auto" w:fill="FFC000"/>
          </w:tcPr>
          <w:p w14:paraId="10C6DFB8" w14:textId="433C05BF" w:rsidR="00637129" w:rsidRPr="0043754C" w:rsidRDefault="00637129" w:rsidP="00004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si</w:t>
            </w:r>
          </w:p>
        </w:tc>
        <w:tc>
          <w:tcPr>
            <w:tcW w:w="2198" w:type="dxa"/>
            <w:shd w:val="clear" w:color="auto" w:fill="FFC000"/>
          </w:tcPr>
          <w:p w14:paraId="388147BF" w14:textId="44907D8A" w:rsidR="00637129" w:rsidRPr="00C67812" w:rsidRDefault="00C67812" w:rsidP="0000467A">
            <w:pPr>
              <w:jc w:val="center"/>
              <w:rPr>
                <w:sz w:val="18"/>
                <w:szCs w:val="18"/>
              </w:rPr>
            </w:pPr>
            <w:r w:rsidRPr="00C67812">
              <w:rPr>
                <w:sz w:val="18"/>
                <w:szCs w:val="18"/>
              </w:rPr>
              <w:t>Ranieri</w:t>
            </w:r>
          </w:p>
        </w:tc>
        <w:tc>
          <w:tcPr>
            <w:tcW w:w="2198" w:type="dxa"/>
            <w:shd w:val="clear" w:color="auto" w:fill="FFC000"/>
          </w:tcPr>
          <w:p w14:paraId="52AA432D" w14:textId="727AF2F3" w:rsidR="00637129" w:rsidRPr="0043754C" w:rsidRDefault="00637129" w:rsidP="00004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si</w:t>
            </w:r>
          </w:p>
        </w:tc>
        <w:tc>
          <w:tcPr>
            <w:tcW w:w="2198" w:type="dxa"/>
            <w:shd w:val="clear" w:color="auto" w:fill="FFC000"/>
          </w:tcPr>
          <w:p w14:paraId="68DFF88D" w14:textId="32FF2EFC" w:rsidR="00637129" w:rsidRPr="00C67812" w:rsidRDefault="00C67812" w:rsidP="0000467A">
            <w:pPr>
              <w:tabs>
                <w:tab w:val="left" w:pos="420"/>
              </w:tabs>
              <w:jc w:val="center"/>
              <w:rPr>
                <w:sz w:val="18"/>
                <w:szCs w:val="18"/>
              </w:rPr>
            </w:pPr>
            <w:r w:rsidRPr="00C67812">
              <w:rPr>
                <w:sz w:val="18"/>
                <w:szCs w:val="18"/>
              </w:rPr>
              <w:t>Ranieri</w:t>
            </w:r>
          </w:p>
        </w:tc>
        <w:tc>
          <w:tcPr>
            <w:tcW w:w="2199" w:type="dxa"/>
            <w:shd w:val="clear" w:color="auto" w:fill="FFC000"/>
          </w:tcPr>
          <w:p w14:paraId="734F25F1" w14:textId="2F01719E" w:rsidR="00637129" w:rsidRPr="0043754C" w:rsidRDefault="00637129" w:rsidP="00004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ieri</w:t>
            </w:r>
          </w:p>
        </w:tc>
        <w:tc>
          <w:tcPr>
            <w:tcW w:w="2199" w:type="dxa"/>
            <w:shd w:val="clear" w:color="auto" w:fill="FFC000"/>
          </w:tcPr>
          <w:p w14:paraId="3E6F7DE5" w14:textId="40547D98" w:rsidR="00637129" w:rsidRPr="0043754C" w:rsidRDefault="00637129" w:rsidP="00004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si</w:t>
            </w:r>
          </w:p>
        </w:tc>
      </w:tr>
    </w:tbl>
    <w:p w14:paraId="0B84970F" w14:textId="77777777" w:rsidR="00081218" w:rsidRDefault="00081218" w:rsidP="001624DC">
      <w:pPr>
        <w:rPr>
          <w:b/>
          <w:bCs/>
          <w:sz w:val="24"/>
          <w:szCs w:val="24"/>
        </w:rPr>
      </w:pPr>
    </w:p>
    <w:p w14:paraId="7C1B20B4" w14:textId="48E16FA3" w:rsidR="001624DC" w:rsidRPr="00055AF7" w:rsidRDefault="001624DC" w:rsidP="001624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ENTI DI CLASSE:</w:t>
      </w:r>
    </w:p>
    <w:p w14:paraId="37C294CC" w14:textId="07389747" w:rsidR="001624DC" w:rsidRPr="00055AF7" w:rsidRDefault="001624DC" w:rsidP="001624DC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81218">
        <w:rPr>
          <w:sz w:val="24"/>
          <w:szCs w:val="24"/>
        </w:rPr>
        <w:t>essi Luciana</w:t>
      </w:r>
      <w:r>
        <w:rPr>
          <w:sz w:val="24"/>
          <w:szCs w:val="24"/>
        </w:rPr>
        <w:t>:</w:t>
      </w:r>
      <w:r w:rsidRPr="00055AF7">
        <w:rPr>
          <w:sz w:val="24"/>
          <w:szCs w:val="24"/>
        </w:rPr>
        <w:t xml:space="preserve"> Italiano </w:t>
      </w:r>
      <w:r>
        <w:rPr>
          <w:sz w:val="24"/>
          <w:szCs w:val="24"/>
        </w:rPr>
        <w:t>(8</w:t>
      </w:r>
      <w:r w:rsidRPr="00055AF7">
        <w:rPr>
          <w:sz w:val="24"/>
          <w:szCs w:val="24"/>
        </w:rPr>
        <w:t>h</w:t>
      </w:r>
      <w:r>
        <w:rPr>
          <w:sz w:val="24"/>
          <w:szCs w:val="24"/>
        </w:rPr>
        <w:t>)</w:t>
      </w:r>
      <w:r w:rsidRPr="00055AF7">
        <w:rPr>
          <w:sz w:val="24"/>
          <w:szCs w:val="24"/>
        </w:rPr>
        <w:t xml:space="preserve"> – Storia </w:t>
      </w:r>
      <w:r>
        <w:rPr>
          <w:sz w:val="24"/>
          <w:szCs w:val="24"/>
        </w:rPr>
        <w:t>(</w:t>
      </w:r>
      <w:r w:rsidRPr="00055AF7">
        <w:rPr>
          <w:sz w:val="24"/>
          <w:szCs w:val="24"/>
        </w:rPr>
        <w:t>2h</w:t>
      </w:r>
      <w:r>
        <w:rPr>
          <w:sz w:val="24"/>
          <w:szCs w:val="24"/>
        </w:rPr>
        <w:t>)</w:t>
      </w:r>
      <w:r w:rsidRPr="00055AF7">
        <w:rPr>
          <w:sz w:val="24"/>
          <w:szCs w:val="24"/>
        </w:rPr>
        <w:t xml:space="preserve"> – Geografia </w:t>
      </w:r>
      <w:r>
        <w:rPr>
          <w:sz w:val="24"/>
          <w:szCs w:val="24"/>
        </w:rPr>
        <w:t>(</w:t>
      </w:r>
      <w:r w:rsidRPr="00055AF7">
        <w:rPr>
          <w:sz w:val="24"/>
          <w:szCs w:val="24"/>
        </w:rPr>
        <w:t>2h</w:t>
      </w:r>
      <w:r>
        <w:rPr>
          <w:sz w:val="24"/>
          <w:szCs w:val="24"/>
        </w:rPr>
        <w:t>)</w:t>
      </w:r>
      <w:r w:rsidRPr="00055AF7">
        <w:rPr>
          <w:sz w:val="24"/>
          <w:szCs w:val="24"/>
        </w:rPr>
        <w:t xml:space="preserve"> </w:t>
      </w:r>
      <w:r w:rsidR="00637129">
        <w:rPr>
          <w:sz w:val="24"/>
          <w:szCs w:val="24"/>
        </w:rPr>
        <w:t>–</w:t>
      </w:r>
      <w:r w:rsidRPr="00055AF7">
        <w:rPr>
          <w:sz w:val="24"/>
          <w:szCs w:val="24"/>
        </w:rPr>
        <w:t xml:space="preserve"> Arte Immagine </w:t>
      </w:r>
      <w:r>
        <w:rPr>
          <w:sz w:val="24"/>
          <w:szCs w:val="24"/>
        </w:rPr>
        <w:t>(</w:t>
      </w:r>
      <w:r w:rsidRPr="00055AF7">
        <w:rPr>
          <w:sz w:val="24"/>
          <w:szCs w:val="24"/>
        </w:rPr>
        <w:t>2h</w:t>
      </w:r>
      <w:r>
        <w:rPr>
          <w:sz w:val="24"/>
          <w:szCs w:val="24"/>
        </w:rPr>
        <w:t>)</w:t>
      </w:r>
      <w:r w:rsidRPr="00055AF7">
        <w:rPr>
          <w:sz w:val="24"/>
          <w:szCs w:val="24"/>
        </w:rPr>
        <w:t xml:space="preserve"> </w:t>
      </w:r>
      <w:r w:rsidR="00637129">
        <w:rPr>
          <w:sz w:val="24"/>
          <w:szCs w:val="24"/>
        </w:rPr>
        <w:t>–</w:t>
      </w:r>
      <w:r w:rsidRPr="00055AF7">
        <w:rPr>
          <w:sz w:val="24"/>
          <w:szCs w:val="24"/>
        </w:rPr>
        <w:t xml:space="preserve"> Musica </w:t>
      </w:r>
      <w:r>
        <w:rPr>
          <w:sz w:val="24"/>
          <w:szCs w:val="24"/>
        </w:rPr>
        <w:t>(</w:t>
      </w:r>
      <w:r w:rsidRPr="00055AF7">
        <w:rPr>
          <w:sz w:val="24"/>
          <w:szCs w:val="24"/>
        </w:rPr>
        <w:t>1h</w:t>
      </w:r>
      <w:r>
        <w:rPr>
          <w:sz w:val="24"/>
          <w:szCs w:val="24"/>
        </w:rPr>
        <w:t>).</w:t>
      </w:r>
    </w:p>
    <w:p w14:paraId="3ED3363E" w14:textId="68D11124" w:rsidR="001624DC" w:rsidRPr="00055AF7" w:rsidRDefault="001624DC" w:rsidP="001624DC">
      <w:pPr>
        <w:rPr>
          <w:sz w:val="24"/>
          <w:szCs w:val="24"/>
        </w:rPr>
      </w:pPr>
      <w:r w:rsidRPr="00055AF7">
        <w:rPr>
          <w:sz w:val="24"/>
          <w:szCs w:val="24"/>
        </w:rPr>
        <w:t>R</w:t>
      </w:r>
      <w:r w:rsidR="00081218">
        <w:rPr>
          <w:sz w:val="24"/>
          <w:szCs w:val="24"/>
        </w:rPr>
        <w:t>anieri Agata</w:t>
      </w:r>
      <w:r>
        <w:rPr>
          <w:sz w:val="24"/>
          <w:szCs w:val="24"/>
        </w:rPr>
        <w:t>:</w:t>
      </w:r>
      <w:r w:rsidRPr="00055AF7">
        <w:rPr>
          <w:sz w:val="24"/>
          <w:szCs w:val="24"/>
        </w:rPr>
        <w:t xml:space="preserve"> Matematica </w:t>
      </w:r>
      <w:r>
        <w:rPr>
          <w:sz w:val="24"/>
          <w:szCs w:val="24"/>
        </w:rPr>
        <w:t xml:space="preserve">(6 </w:t>
      </w:r>
      <w:r w:rsidRPr="00055AF7">
        <w:rPr>
          <w:sz w:val="24"/>
          <w:szCs w:val="24"/>
        </w:rPr>
        <w:t>h</w:t>
      </w:r>
      <w:r>
        <w:rPr>
          <w:sz w:val="24"/>
          <w:szCs w:val="24"/>
        </w:rPr>
        <w:t xml:space="preserve">) </w:t>
      </w:r>
      <w:r w:rsidRPr="00055AF7">
        <w:rPr>
          <w:sz w:val="24"/>
          <w:szCs w:val="24"/>
        </w:rPr>
        <w:t xml:space="preserve">– Inglese </w:t>
      </w:r>
      <w:r>
        <w:rPr>
          <w:sz w:val="24"/>
          <w:szCs w:val="24"/>
        </w:rPr>
        <w:t>(</w:t>
      </w:r>
      <w:r w:rsidRPr="00055AF7">
        <w:rPr>
          <w:sz w:val="24"/>
          <w:szCs w:val="24"/>
        </w:rPr>
        <w:t>2h</w:t>
      </w:r>
      <w:r>
        <w:rPr>
          <w:sz w:val="24"/>
          <w:szCs w:val="24"/>
        </w:rPr>
        <w:t>)</w:t>
      </w:r>
      <w:r w:rsidR="00EC7617">
        <w:rPr>
          <w:sz w:val="24"/>
          <w:szCs w:val="24"/>
        </w:rPr>
        <w:t xml:space="preserve"> </w:t>
      </w:r>
      <w:r w:rsidR="00637129">
        <w:rPr>
          <w:sz w:val="24"/>
          <w:szCs w:val="24"/>
        </w:rPr>
        <w:t>–</w:t>
      </w:r>
      <w:r w:rsidRPr="00055AF7">
        <w:rPr>
          <w:sz w:val="24"/>
          <w:szCs w:val="24"/>
        </w:rPr>
        <w:t xml:space="preserve"> Scienze</w:t>
      </w:r>
      <w:r>
        <w:rPr>
          <w:sz w:val="24"/>
          <w:szCs w:val="24"/>
        </w:rPr>
        <w:t xml:space="preserve"> (</w:t>
      </w:r>
      <w:r w:rsidRPr="00055AF7">
        <w:rPr>
          <w:sz w:val="24"/>
          <w:szCs w:val="24"/>
        </w:rPr>
        <w:t>2h</w:t>
      </w:r>
      <w:r>
        <w:rPr>
          <w:sz w:val="24"/>
          <w:szCs w:val="24"/>
        </w:rPr>
        <w:t>)</w:t>
      </w:r>
      <w:r w:rsidRPr="00055AF7">
        <w:rPr>
          <w:sz w:val="24"/>
          <w:szCs w:val="24"/>
        </w:rPr>
        <w:t xml:space="preserve"> – Tecnologia </w:t>
      </w:r>
      <w:r>
        <w:rPr>
          <w:sz w:val="24"/>
          <w:szCs w:val="24"/>
        </w:rPr>
        <w:t>(</w:t>
      </w:r>
      <w:r w:rsidRPr="00055AF7">
        <w:rPr>
          <w:sz w:val="24"/>
          <w:szCs w:val="24"/>
        </w:rPr>
        <w:t>1h</w:t>
      </w:r>
      <w:r>
        <w:rPr>
          <w:sz w:val="24"/>
          <w:szCs w:val="24"/>
        </w:rPr>
        <w:t>)</w:t>
      </w:r>
      <w:r w:rsidRPr="00055AF7">
        <w:rPr>
          <w:sz w:val="24"/>
          <w:szCs w:val="24"/>
        </w:rPr>
        <w:t xml:space="preserve"> </w:t>
      </w:r>
      <w:r w:rsidR="00637129">
        <w:rPr>
          <w:sz w:val="24"/>
          <w:szCs w:val="24"/>
        </w:rPr>
        <w:t>–</w:t>
      </w:r>
      <w:r w:rsidRPr="00055AF7">
        <w:rPr>
          <w:sz w:val="24"/>
          <w:szCs w:val="24"/>
        </w:rPr>
        <w:t xml:space="preserve"> Ed.</w:t>
      </w:r>
      <w:r w:rsidR="00EC7617">
        <w:rPr>
          <w:sz w:val="24"/>
          <w:szCs w:val="24"/>
        </w:rPr>
        <w:t xml:space="preserve"> </w:t>
      </w:r>
      <w:r w:rsidRPr="00055AF7">
        <w:rPr>
          <w:sz w:val="24"/>
          <w:szCs w:val="24"/>
        </w:rPr>
        <w:t>Motoria</w:t>
      </w:r>
      <w:r>
        <w:rPr>
          <w:sz w:val="24"/>
          <w:szCs w:val="24"/>
        </w:rPr>
        <w:t>(</w:t>
      </w:r>
      <w:r w:rsidRPr="00055AF7">
        <w:rPr>
          <w:sz w:val="24"/>
          <w:szCs w:val="24"/>
        </w:rPr>
        <w:t>1h</w:t>
      </w:r>
      <w:r>
        <w:rPr>
          <w:sz w:val="24"/>
          <w:szCs w:val="24"/>
        </w:rPr>
        <w:t>).</w:t>
      </w:r>
    </w:p>
    <w:p w14:paraId="47D4C416" w14:textId="77777777" w:rsidR="001624DC" w:rsidRDefault="001624DC" w:rsidP="001624DC">
      <w:pPr>
        <w:rPr>
          <w:sz w:val="24"/>
          <w:szCs w:val="24"/>
        </w:rPr>
      </w:pPr>
      <w:r>
        <w:rPr>
          <w:sz w:val="24"/>
          <w:szCs w:val="24"/>
        </w:rPr>
        <w:t>Laurora Mario: Religione (2h)</w:t>
      </w:r>
    </w:p>
    <w:p w14:paraId="061122F4" w14:textId="77777777" w:rsidR="00CE176A" w:rsidRDefault="00CE176A" w:rsidP="001624DC">
      <w:pPr>
        <w:jc w:val="center"/>
        <w:rPr>
          <w:b/>
          <w:bCs/>
          <w:sz w:val="24"/>
          <w:szCs w:val="24"/>
        </w:rPr>
      </w:pPr>
    </w:p>
    <w:p w14:paraId="64545F22" w14:textId="77777777" w:rsidR="00C03771" w:rsidRDefault="00C03771" w:rsidP="001624DC">
      <w:pPr>
        <w:jc w:val="center"/>
        <w:rPr>
          <w:b/>
          <w:bCs/>
          <w:sz w:val="24"/>
          <w:szCs w:val="24"/>
        </w:rPr>
      </w:pPr>
    </w:p>
    <w:p w14:paraId="787F6855" w14:textId="77777777" w:rsidR="00FF6255" w:rsidRDefault="00FF6255" w:rsidP="001624DC">
      <w:pPr>
        <w:jc w:val="center"/>
        <w:rPr>
          <w:b/>
          <w:bCs/>
          <w:sz w:val="24"/>
          <w:szCs w:val="24"/>
        </w:rPr>
      </w:pPr>
    </w:p>
    <w:p w14:paraId="4C8B05CD" w14:textId="77777777" w:rsidR="007F0A66" w:rsidRDefault="007F0A66" w:rsidP="00DD49E1">
      <w:pPr>
        <w:jc w:val="center"/>
        <w:rPr>
          <w:b/>
          <w:bCs/>
          <w:sz w:val="24"/>
          <w:szCs w:val="24"/>
        </w:rPr>
      </w:pPr>
    </w:p>
    <w:p w14:paraId="6ABB2B59" w14:textId="77777777" w:rsidR="007F0A66" w:rsidRDefault="007F0A66" w:rsidP="00DD49E1">
      <w:pPr>
        <w:jc w:val="center"/>
        <w:rPr>
          <w:b/>
          <w:bCs/>
          <w:sz w:val="24"/>
          <w:szCs w:val="24"/>
        </w:rPr>
      </w:pPr>
    </w:p>
    <w:p w14:paraId="32B3D6E2" w14:textId="0C6A729A" w:rsidR="001624DC" w:rsidRDefault="001624DC" w:rsidP="00DD49E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E II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C759F9" w14:paraId="52BF0666" w14:textId="77777777" w:rsidTr="00C759F9">
        <w:tc>
          <w:tcPr>
            <w:tcW w:w="2198" w:type="dxa"/>
          </w:tcPr>
          <w:p w14:paraId="5D468150" w14:textId="77777777" w:rsidR="00C759F9" w:rsidRDefault="00C759F9" w:rsidP="00297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14:paraId="74DBD012" w14:textId="77777777" w:rsidR="00C759F9" w:rsidRDefault="00C759F9" w:rsidP="002977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EDI’</w:t>
            </w:r>
          </w:p>
        </w:tc>
        <w:tc>
          <w:tcPr>
            <w:tcW w:w="2198" w:type="dxa"/>
          </w:tcPr>
          <w:p w14:paraId="2FCA45F7" w14:textId="77777777" w:rsidR="00C759F9" w:rsidRDefault="00C759F9" w:rsidP="002977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TEDI’</w:t>
            </w:r>
          </w:p>
        </w:tc>
        <w:tc>
          <w:tcPr>
            <w:tcW w:w="2198" w:type="dxa"/>
          </w:tcPr>
          <w:p w14:paraId="7DEADF48" w14:textId="77777777" w:rsidR="00C759F9" w:rsidRDefault="00C759F9" w:rsidP="002977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COLEDI’</w:t>
            </w:r>
          </w:p>
        </w:tc>
        <w:tc>
          <w:tcPr>
            <w:tcW w:w="2198" w:type="dxa"/>
          </w:tcPr>
          <w:p w14:paraId="3684C318" w14:textId="77777777" w:rsidR="00C759F9" w:rsidRDefault="00C759F9" w:rsidP="0029771D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GIOVEDI’</w:t>
            </w:r>
          </w:p>
        </w:tc>
        <w:tc>
          <w:tcPr>
            <w:tcW w:w="2199" w:type="dxa"/>
          </w:tcPr>
          <w:p w14:paraId="1E3D45F7" w14:textId="77777777" w:rsidR="00C759F9" w:rsidRDefault="00C759F9" w:rsidP="002977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° VENERDI’</w:t>
            </w:r>
          </w:p>
        </w:tc>
        <w:tc>
          <w:tcPr>
            <w:tcW w:w="2199" w:type="dxa"/>
          </w:tcPr>
          <w:p w14:paraId="2FB1CAD4" w14:textId="77777777" w:rsidR="00C759F9" w:rsidRDefault="00C759F9" w:rsidP="002977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° VENERDI’</w:t>
            </w:r>
          </w:p>
        </w:tc>
      </w:tr>
      <w:tr w:rsidR="001624DC" w14:paraId="34E5C08D" w14:textId="77777777" w:rsidTr="00C759F9">
        <w:tc>
          <w:tcPr>
            <w:tcW w:w="2198" w:type="dxa"/>
            <w:shd w:val="clear" w:color="auto" w:fill="FFC000"/>
          </w:tcPr>
          <w:p w14:paraId="38475B44" w14:textId="0052FB92" w:rsidR="001624DC" w:rsidRDefault="00C759F9" w:rsidP="00106144">
            <w:pPr>
              <w:jc w:val="center"/>
              <w:rPr>
                <w:b/>
                <w:bCs/>
                <w:sz w:val="24"/>
                <w:szCs w:val="24"/>
              </w:rPr>
            </w:pPr>
            <w:r w:rsidRPr="0000467A">
              <w:rPr>
                <w:b/>
                <w:bCs/>
                <w:sz w:val="18"/>
                <w:szCs w:val="18"/>
              </w:rPr>
              <w:t>8,20/8,40</w:t>
            </w:r>
          </w:p>
        </w:tc>
        <w:tc>
          <w:tcPr>
            <w:tcW w:w="2198" w:type="dxa"/>
            <w:shd w:val="clear" w:color="auto" w:fill="FFC000"/>
          </w:tcPr>
          <w:p w14:paraId="24851E44" w14:textId="0188E042" w:rsidR="001624DC" w:rsidRPr="00C759F9" w:rsidRDefault="00C352CF" w:rsidP="00106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io </w:t>
            </w:r>
            <w:r w:rsidR="0004501F">
              <w:rPr>
                <w:sz w:val="18"/>
                <w:szCs w:val="18"/>
              </w:rPr>
              <w:t>/</w:t>
            </w:r>
            <w:r w:rsidR="00A76B3F">
              <w:rPr>
                <w:sz w:val="18"/>
                <w:szCs w:val="18"/>
              </w:rPr>
              <w:t>(</w:t>
            </w:r>
            <w:r w:rsidR="00F2489A">
              <w:rPr>
                <w:sz w:val="18"/>
                <w:szCs w:val="18"/>
              </w:rPr>
              <w:t>Fera 8,</w:t>
            </w:r>
            <w:r w:rsidR="00A76B3F">
              <w:rPr>
                <w:sz w:val="18"/>
                <w:szCs w:val="18"/>
              </w:rPr>
              <w:t>30</w:t>
            </w:r>
            <w:r w:rsidR="00F2489A">
              <w:rPr>
                <w:sz w:val="18"/>
                <w:szCs w:val="18"/>
              </w:rPr>
              <w:t>)</w:t>
            </w:r>
            <w:r w:rsidR="00E539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98" w:type="dxa"/>
            <w:shd w:val="clear" w:color="auto" w:fill="FFC000"/>
          </w:tcPr>
          <w:p w14:paraId="21E6D306" w14:textId="4CD423EA" w:rsidR="001624DC" w:rsidRPr="00C759F9" w:rsidRDefault="00C352CF" w:rsidP="00106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astro</w:t>
            </w:r>
            <w:r w:rsidR="0003638C">
              <w:rPr>
                <w:sz w:val="18"/>
                <w:szCs w:val="18"/>
              </w:rPr>
              <w:t>/</w:t>
            </w:r>
            <w:r w:rsidR="00A76B3F">
              <w:rPr>
                <w:sz w:val="18"/>
                <w:szCs w:val="18"/>
              </w:rPr>
              <w:t>(</w:t>
            </w:r>
            <w:r w:rsidR="00E539EF">
              <w:rPr>
                <w:sz w:val="18"/>
                <w:szCs w:val="18"/>
              </w:rPr>
              <w:t>Fera 8,</w:t>
            </w:r>
            <w:r w:rsidR="00A76B3F">
              <w:rPr>
                <w:sz w:val="18"/>
                <w:szCs w:val="18"/>
              </w:rPr>
              <w:t>30</w:t>
            </w:r>
            <w:r w:rsidR="00E539E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198" w:type="dxa"/>
            <w:shd w:val="clear" w:color="auto" w:fill="FFC000"/>
          </w:tcPr>
          <w:p w14:paraId="2F3A4920" w14:textId="280AD8BC" w:rsidR="001624DC" w:rsidRPr="00C759F9" w:rsidRDefault="0003638C" w:rsidP="00106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o/</w:t>
            </w:r>
            <w:r w:rsidR="00A76B3F">
              <w:rPr>
                <w:sz w:val="18"/>
                <w:szCs w:val="18"/>
              </w:rPr>
              <w:t>(</w:t>
            </w:r>
            <w:r w:rsidR="00E539EF">
              <w:rPr>
                <w:sz w:val="18"/>
                <w:szCs w:val="18"/>
              </w:rPr>
              <w:t>Fera 8,</w:t>
            </w:r>
            <w:r w:rsidR="00A76B3F">
              <w:rPr>
                <w:sz w:val="18"/>
                <w:szCs w:val="18"/>
              </w:rPr>
              <w:t>30</w:t>
            </w:r>
            <w:r w:rsidR="00E539EF">
              <w:rPr>
                <w:sz w:val="18"/>
                <w:szCs w:val="18"/>
              </w:rPr>
              <w:t>)</w:t>
            </w:r>
          </w:p>
        </w:tc>
        <w:tc>
          <w:tcPr>
            <w:tcW w:w="2198" w:type="dxa"/>
            <w:shd w:val="clear" w:color="auto" w:fill="FFC000"/>
          </w:tcPr>
          <w:p w14:paraId="6A141016" w14:textId="796DCBC2" w:rsidR="001624DC" w:rsidRPr="00C759F9" w:rsidRDefault="00C352CF" w:rsidP="00106144">
            <w:pPr>
              <w:tabs>
                <w:tab w:val="left" w:pos="4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astro</w:t>
            </w:r>
            <w:r w:rsidR="0003638C">
              <w:rPr>
                <w:sz w:val="18"/>
                <w:szCs w:val="18"/>
              </w:rPr>
              <w:t>/</w:t>
            </w:r>
            <w:r w:rsidR="00A76B3F">
              <w:rPr>
                <w:sz w:val="18"/>
                <w:szCs w:val="18"/>
              </w:rPr>
              <w:t>(</w:t>
            </w:r>
            <w:r w:rsidR="00BB5A66">
              <w:rPr>
                <w:sz w:val="18"/>
                <w:szCs w:val="18"/>
              </w:rPr>
              <w:t>Moroniti</w:t>
            </w:r>
            <w:r w:rsidR="00B0359E">
              <w:rPr>
                <w:sz w:val="18"/>
                <w:szCs w:val="18"/>
              </w:rPr>
              <w:t xml:space="preserve"> 8,</w:t>
            </w:r>
            <w:r w:rsidR="00A76B3F">
              <w:rPr>
                <w:sz w:val="18"/>
                <w:szCs w:val="18"/>
              </w:rPr>
              <w:t>30</w:t>
            </w:r>
            <w:r w:rsidR="00B0359E">
              <w:rPr>
                <w:sz w:val="18"/>
                <w:szCs w:val="18"/>
              </w:rPr>
              <w:t>)</w:t>
            </w:r>
          </w:p>
        </w:tc>
        <w:tc>
          <w:tcPr>
            <w:tcW w:w="2199" w:type="dxa"/>
            <w:shd w:val="clear" w:color="auto" w:fill="FFC000"/>
          </w:tcPr>
          <w:p w14:paraId="1EBA166D" w14:textId="0B24C328" w:rsidR="001624DC" w:rsidRPr="00C759F9" w:rsidRDefault="00CE176A" w:rsidP="00106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astro</w:t>
            </w:r>
            <w:r w:rsidR="000011C9">
              <w:rPr>
                <w:sz w:val="18"/>
                <w:szCs w:val="18"/>
              </w:rPr>
              <w:t>/</w:t>
            </w:r>
            <w:r w:rsidR="00A76B3F">
              <w:rPr>
                <w:sz w:val="18"/>
                <w:szCs w:val="18"/>
              </w:rPr>
              <w:t>(</w:t>
            </w:r>
            <w:r w:rsidR="00B0359E">
              <w:rPr>
                <w:sz w:val="18"/>
                <w:szCs w:val="18"/>
              </w:rPr>
              <w:t>Fera 8,</w:t>
            </w:r>
            <w:r w:rsidR="00A76B3F">
              <w:rPr>
                <w:sz w:val="18"/>
                <w:szCs w:val="18"/>
              </w:rPr>
              <w:t>30</w:t>
            </w:r>
            <w:r w:rsidR="00B0359E">
              <w:rPr>
                <w:sz w:val="18"/>
                <w:szCs w:val="18"/>
              </w:rPr>
              <w:t>)</w:t>
            </w:r>
          </w:p>
        </w:tc>
        <w:tc>
          <w:tcPr>
            <w:tcW w:w="2199" w:type="dxa"/>
            <w:shd w:val="clear" w:color="auto" w:fill="FFC000"/>
          </w:tcPr>
          <w:p w14:paraId="63FB25CB" w14:textId="71E3B008" w:rsidR="001624DC" w:rsidRPr="00C759F9" w:rsidRDefault="00CE176A" w:rsidP="00106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o</w:t>
            </w:r>
            <w:r w:rsidR="000011C9">
              <w:rPr>
                <w:sz w:val="18"/>
                <w:szCs w:val="18"/>
              </w:rPr>
              <w:t>/</w:t>
            </w:r>
            <w:r w:rsidR="00A76B3F">
              <w:rPr>
                <w:sz w:val="18"/>
                <w:szCs w:val="18"/>
              </w:rPr>
              <w:t>(</w:t>
            </w:r>
            <w:r w:rsidR="00B0359E">
              <w:rPr>
                <w:sz w:val="18"/>
                <w:szCs w:val="18"/>
              </w:rPr>
              <w:t>Fera 8,</w:t>
            </w:r>
            <w:r w:rsidR="00A76B3F">
              <w:rPr>
                <w:sz w:val="18"/>
                <w:szCs w:val="18"/>
              </w:rPr>
              <w:t>30</w:t>
            </w:r>
            <w:r w:rsidR="00B0359E">
              <w:rPr>
                <w:sz w:val="18"/>
                <w:szCs w:val="18"/>
              </w:rPr>
              <w:t>)</w:t>
            </w:r>
          </w:p>
        </w:tc>
      </w:tr>
      <w:tr w:rsidR="003F0130" w14:paraId="14708629" w14:textId="77777777" w:rsidTr="00106144">
        <w:tc>
          <w:tcPr>
            <w:tcW w:w="2198" w:type="dxa"/>
          </w:tcPr>
          <w:p w14:paraId="6D18B8F6" w14:textId="68DEE811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40/9,37</w:t>
            </w:r>
          </w:p>
        </w:tc>
        <w:tc>
          <w:tcPr>
            <w:tcW w:w="2198" w:type="dxa"/>
          </w:tcPr>
          <w:p w14:paraId="687CAA1A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196A7A7" w14:textId="77777777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 w:rsidRPr="003156A7">
              <w:rPr>
                <w:bCs/>
                <w:sz w:val="24"/>
                <w:szCs w:val="24"/>
              </w:rPr>
              <w:t>Froio/Fera</w:t>
            </w:r>
          </w:p>
        </w:tc>
        <w:tc>
          <w:tcPr>
            <w:tcW w:w="2198" w:type="dxa"/>
          </w:tcPr>
          <w:p w14:paraId="5BAA5CFA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1BDBC36" w14:textId="77777777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castro/Fera</w:t>
            </w:r>
          </w:p>
        </w:tc>
        <w:tc>
          <w:tcPr>
            <w:tcW w:w="2198" w:type="dxa"/>
          </w:tcPr>
          <w:p w14:paraId="56EA31D7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186F738" w14:textId="77777777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 w:rsidRPr="003156A7">
              <w:rPr>
                <w:bCs/>
                <w:sz w:val="24"/>
                <w:szCs w:val="24"/>
              </w:rPr>
              <w:t>Froio/Fera</w:t>
            </w:r>
          </w:p>
        </w:tc>
        <w:tc>
          <w:tcPr>
            <w:tcW w:w="2198" w:type="dxa"/>
          </w:tcPr>
          <w:p w14:paraId="61C711AF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CFE479C" w14:textId="13C7CAA3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castro/</w:t>
            </w:r>
            <w:r w:rsidR="000131BD">
              <w:rPr>
                <w:bCs/>
                <w:sz w:val="24"/>
                <w:szCs w:val="24"/>
              </w:rPr>
              <w:t xml:space="preserve"> Moroniti</w:t>
            </w:r>
          </w:p>
        </w:tc>
        <w:tc>
          <w:tcPr>
            <w:tcW w:w="2199" w:type="dxa"/>
          </w:tcPr>
          <w:p w14:paraId="320DE7C4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A81179A" w14:textId="77777777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castro/Fera</w:t>
            </w:r>
          </w:p>
        </w:tc>
        <w:tc>
          <w:tcPr>
            <w:tcW w:w="2199" w:type="dxa"/>
          </w:tcPr>
          <w:p w14:paraId="25736123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6624EA9" w14:textId="77777777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 w:rsidRPr="003156A7">
              <w:rPr>
                <w:bCs/>
                <w:sz w:val="24"/>
                <w:szCs w:val="24"/>
              </w:rPr>
              <w:t>Froio/Fera</w:t>
            </w:r>
          </w:p>
        </w:tc>
      </w:tr>
      <w:tr w:rsidR="003F0130" w14:paraId="3BAC0E56" w14:textId="77777777" w:rsidTr="00106144">
        <w:tc>
          <w:tcPr>
            <w:tcW w:w="2198" w:type="dxa"/>
          </w:tcPr>
          <w:p w14:paraId="3BD7816D" w14:textId="3D798E8F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37/10,34</w:t>
            </w:r>
          </w:p>
        </w:tc>
        <w:tc>
          <w:tcPr>
            <w:tcW w:w="2198" w:type="dxa"/>
          </w:tcPr>
          <w:p w14:paraId="558D04B8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DFAE3AF" w14:textId="77777777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 w:rsidRPr="003156A7">
              <w:rPr>
                <w:bCs/>
                <w:sz w:val="24"/>
                <w:szCs w:val="24"/>
              </w:rPr>
              <w:t>Froio/Fera</w:t>
            </w:r>
          </w:p>
        </w:tc>
        <w:tc>
          <w:tcPr>
            <w:tcW w:w="2198" w:type="dxa"/>
          </w:tcPr>
          <w:p w14:paraId="3CFD6613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041B4E7" w14:textId="77777777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castro/Fera</w:t>
            </w:r>
          </w:p>
        </w:tc>
        <w:tc>
          <w:tcPr>
            <w:tcW w:w="2198" w:type="dxa"/>
          </w:tcPr>
          <w:p w14:paraId="53C5DF21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90DCD54" w14:textId="77777777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 w:rsidRPr="003156A7">
              <w:rPr>
                <w:bCs/>
                <w:sz w:val="24"/>
                <w:szCs w:val="24"/>
              </w:rPr>
              <w:t>Froio/Fera</w:t>
            </w:r>
          </w:p>
        </w:tc>
        <w:tc>
          <w:tcPr>
            <w:tcW w:w="2198" w:type="dxa"/>
          </w:tcPr>
          <w:p w14:paraId="518AEF46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A0A2F83" w14:textId="3746FEC7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castro/</w:t>
            </w:r>
            <w:r w:rsidR="000131BD">
              <w:rPr>
                <w:bCs/>
                <w:sz w:val="24"/>
                <w:szCs w:val="24"/>
              </w:rPr>
              <w:t xml:space="preserve"> Moroniti</w:t>
            </w:r>
          </w:p>
        </w:tc>
        <w:tc>
          <w:tcPr>
            <w:tcW w:w="2199" w:type="dxa"/>
          </w:tcPr>
          <w:p w14:paraId="53CDA1AF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2C0A266" w14:textId="77777777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castro/Fera</w:t>
            </w:r>
          </w:p>
        </w:tc>
        <w:tc>
          <w:tcPr>
            <w:tcW w:w="2199" w:type="dxa"/>
          </w:tcPr>
          <w:p w14:paraId="0322E525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CBD77DB" w14:textId="77777777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 w:rsidRPr="003156A7">
              <w:rPr>
                <w:bCs/>
                <w:sz w:val="24"/>
                <w:szCs w:val="24"/>
              </w:rPr>
              <w:t>Froio/Fera</w:t>
            </w:r>
          </w:p>
        </w:tc>
      </w:tr>
      <w:tr w:rsidR="003F0130" w14:paraId="37F41BA0" w14:textId="77777777" w:rsidTr="00106144">
        <w:tc>
          <w:tcPr>
            <w:tcW w:w="2198" w:type="dxa"/>
          </w:tcPr>
          <w:p w14:paraId="52AEDADF" w14:textId="015B40F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34/11,31</w:t>
            </w:r>
          </w:p>
        </w:tc>
        <w:tc>
          <w:tcPr>
            <w:tcW w:w="2198" w:type="dxa"/>
          </w:tcPr>
          <w:p w14:paraId="190F90DB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534CDFF" w14:textId="77777777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 w:rsidRPr="003156A7">
              <w:rPr>
                <w:bCs/>
                <w:sz w:val="24"/>
                <w:szCs w:val="24"/>
              </w:rPr>
              <w:t>Froio/Fera</w:t>
            </w:r>
          </w:p>
        </w:tc>
        <w:tc>
          <w:tcPr>
            <w:tcW w:w="2198" w:type="dxa"/>
          </w:tcPr>
          <w:p w14:paraId="55CF5819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E739439" w14:textId="77777777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castro/Fera</w:t>
            </w:r>
          </w:p>
        </w:tc>
        <w:tc>
          <w:tcPr>
            <w:tcW w:w="2198" w:type="dxa"/>
          </w:tcPr>
          <w:p w14:paraId="0C2400E6" w14:textId="77777777" w:rsidR="001B0BE7" w:rsidRPr="001B0BE7" w:rsidRDefault="001B0BE7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0BDC55C" w14:textId="5144E647" w:rsidR="003F0130" w:rsidRPr="001B0BE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 w:rsidRPr="001B0BE7">
              <w:rPr>
                <w:bCs/>
                <w:sz w:val="24"/>
                <w:szCs w:val="24"/>
              </w:rPr>
              <w:t>Laurora/F</w:t>
            </w:r>
            <w:r w:rsidR="00D4585F">
              <w:rPr>
                <w:bCs/>
                <w:sz w:val="24"/>
                <w:szCs w:val="24"/>
              </w:rPr>
              <w:t>roio</w:t>
            </w:r>
          </w:p>
        </w:tc>
        <w:tc>
          <w:tcPr>
            <w:tcW w:w="2198" w:type="dxa"/>
          </w:tcPr>
          <w:p w14:paraId="13E47BF7" w14:textId="77777777" w:rsidR="003F0130" w:rsidRDefault="003F0130" w:rsidP="00FD68C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castro/</w:t>
            </w:r>
            <w:r w:rsidR="00FD68CC">
              <w:rPr>
                <w:bCs/>
                <w:sz w:val="24"/>
                <w:szCs w:val="24"/>
              </w:rPr>
              <w:t>Moroniti</w:t>
            </w:r>
          </w:p>
          <w:p w14:paraId="4321AE9C" w14:textId="15334634" w:rsidR="00FD68CC" w:rsidRPr="00FD68CC" w:rsidRDefault="00FD68CC" w:rsidP="00FD68C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oio (11,20)</w:t>
            </w:r>
          </w:p>
        </w:tc>
        <w:tc>
          <w:tcPr>
            <w:tcW w:w="2199" w:type="dxa"/>
          </w:tcPr>
          <w:p w14:paraId="7E3467D1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B7FB244" w14:textId="77777777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castro/Fera</w:t>
            </w:r>
          </w:p>
        </w:tc>
        <w:tc>
          <w:tcPr>
            <w:tcW w:w="2199" w:type="dxa"/>
          </w:tcPr>
          <w:p w14:paraId="2CE69F90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6842E62" w14:textId="77777777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 w:rsidRPr="003156A7">
              <w:rPr>
                <w:bCs/>
                <w:sz w:val="24"/>
                <w:szCs w:val="24"/>
              </w:rPr>
              <w:t>Froio/Fera</w:t>
            </w:r>
          </w:p>
        </w:tc>
      </w:tr>
      <w:tr w:rsidR="003F0130" w14:paraId="13D78CB9" w14:textId="77777777" w:rsidTr="00106144">
        <w:tc>
          <w:tcPr>
            <w:tcW w:w="2198" w:type="dxa"/>
          </w:tcPr>
          <w:p w14:paraId="2AD4A18B" w14:textId="0AB80F00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31/12,28</w:t>
            </w:r>
          </w:p>
        </w:tc>
        <w:tc>
          <w:tcPr>
            <w:tcW w:w="2198" w:type="dxa"/>
          </w:tcPr>
          <w:p w14:paraId="3A4611DC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D27FFE3" w14:textId="77777777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 w:rsidRPr="003156A7">
              <w:rPr>
                <w:bCs/>
                <w:sz w:val="24"/>
                <w:szCs w:val="24"/>
              </w:rPr>
              <w:t>Froio/Fera</w:t>
            </w:r>
          </w:p>
        </w:tc>
        <w:tc>
          <w:tcPr>
            <w:tcW w:w="2198" w:type="dxa"/>
          </w:tcPr>
          <w:p w14:paraId="72906E92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EEBF57" w14:textId="77777777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castro/Fera</w:t>
            </w:r>
          </w:p>
        </w:tc>
        <w:tc>
          <w:tcPr>
            <w:tcW w:w="2198" w:type="dxa"/>
          </w:tcPr>
          <w:p w14:paraId="472F4073" w14:textId="77777777" w:rsidR="003F0130" w:rsidRPr="001B0BE7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AC85F6E" w14:textId="15DF005A" w:rsidR="003F0130" w:rsidRPr="001B0BE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 w:rsidRPr="001B0BE7">
              <w:rPr>
                <w:bCs/>
                <w:sz w:val="24"/>
                <w:szCs w:val="24"/>
              </w:rPr>
              <w:t>Laurora/F</w:t>
            </w:r>
            <w:r w:rsidR="00D4585F">
              <w:rPr>
                <w:bCs/>
                <w:sz w:val="24"/>
                <w:szCs w:val="24"/>
              </w:rPr>
              <w:t>roio</w:t>
            </w:r>
          </w:p>
        </w:tc>
        <w:tc>
          <w:tcPr>
            <w:tcW w:w="2198" w:type="dxa"/>
          </w:tcPr>
          <w:p w14:paraId="7401EF20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93F9BAF" w14:textId="77777777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oio/Nicastro</w:t>
            </w:r>
          </w:p>
        </w:tc>
        <w:tc>
          <w:tcPr>
            <w:tcW w:w="2199" w:type="dxa"/>
          </w:tcPr>
          <w:p w14:paraId="68444231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DAC45CB" w14:textId="77777777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castro/Fera</w:t>
            </w:r>
          </w:p>
        </w:tc>
        <w:tc>
          <w:tcPr>
            <w:tcW w:w="2199" w:type="dxa"/>
          </w:tcPr>
          <w:p w14:paraId="74FE371D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795407B" w14:textId="77777777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 w:rsidRPr="003156A7">
              <w:rPr>
                <w:bCs/>
                <w:sz w:val="24"/>
                <w:szCs w:val="24"/>
              </w:rPr>
              <w:t>Froio/Fera</w:t>
            </w:r>
          </w:p>
        </w:tc>
      </w:tr>
      <w:tr w:rsidR="003F0130" w14:paraId="6D9BE6AB" w14:textId="77777777" w:rsidTr="00106144">
        <w:tc>
          <w:tcPr>
            <w:tcW w:w="2198" w:type="dxa"/>
          </w:tcPr>
          <w:p w14:paraId="4F3E471C" w14:textId="52955905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28/13,28</w:t>
            </w:r>
          </w:p>
        </w:tc>
        <w:tc>
          <w:tcPr>
            <w:tcW w:w="2198" w:type="dxa"/>
          </w:tcPr>
          <w:p w14:paraId="233AD5F7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32F2193" w14:textId="5D608292" w:rsidR="003F0130" w:rsidRPr="003156A7" w:rsidRDefault="00B07E05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castro</w:t>
            </w:r>
            <w:r w:rsidR="003F0130" w:rsidRPr="003156A7">
              <w:rPr>
                <w:bCs/>
                <w:sz w:val="24"/>
                <w:szCs w:val="24"/>
              </w:rPr>
              <w:t>/Fera</w:t>
            </w:r>
          </w:p>
        </w:tc>
        <w:tc>
          <w:tcPr>
            <w:tcW w:w="2198" w:type="dxa"/>
          </w:tcPr>
          <w:p w14:paraId="6227CAC2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9A63D2" w14:textId="159C3E6B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oio/</w:t>
            </w:r>
            <w:r w:rsidR="00B07E05">
              <w:rPr>
                <w:bCs/>
                <w:sz w:val="24"/>
                <w:szCs w:val="24"/>
              </w:rPr>
              <w:t>Nicastro</w:t>
            </w:r>
          </w:p>
        </w:tc>
        <w:tc>
          <w:tcPr>
            <w:tcW w:w="2198" w:type="dxa"/>
          </w:tcPr>
          <w:p w14:paraId="5CF445FB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22D8E18" w14:textId="0E2C96BA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castro</w:t>
            </w:r>
          </w:p>
        </w:tc>
        <w:tc>
          <w:tcPr>
            <w:tcW w:w="2198" w:type="dxa"/>
          </w:tcPr>
          <w:p w14:paraId="48B0F560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7C248BA" w14:textId="6EC2D6F5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 w:rsidRPr="003156A7">
              <w:rPr>
                <w:bCs/>
                <w:sz w:val="24"/>
                <w:szCs w:val="24"/>
              </w:rPr>
              <w:t>Froio/</w:t>
            </w:r>
            <w:r w:rsidR="000131BD">
              <w:rPr>
                <w:bCs/>
                <w:sz w:val="24"/>
                <w:szCs w:val="24"/>
              </w:rPr>
              <w:t>Fera</w:t>
            </w:r>
          </w:p>
        </w:tc>
        <w:tc>
          <w:tcPr>
            <w:tcW w:w="2199" w:type="dxa"/>
          </w:tcPr>
          <w:p w14:paraId="036CF425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5DEEA7D" w14:textId="035D6BC9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 w:rsidRPr="003156A7">
              <w:rPr>
                <w:bCs/>
                <w:sz w:val="24"/>
                <w:szCs w:val="24"/>
              </w:rPr>
              <w:t>Froio/</w:t>
            </w:r>
            <w:r w:rsidR="000131BD">
              <w:rPr>
                <w:bCs/>
                <w:sz w:val="24"/>
                <w:szCs w:val="24"/>
              </w:rPr>
              <w:t>Fera</w:t>
            </w:r>
          </w:p>
        </w:tc>
        <w:tc>
          <w:tcPr>
            <w:tcW w:w="2199" w:type="dxa"/>
          </w:tcPr>
          <w:p w14:paraId="53D675FB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578FD57" w14:textId="42663436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castro/</w:t>
            </w:r>
            <w:r w:rsidR="000131BD">
              <w:rPr>
                <w:bCs/>
                <w:sz w:val="24"/>
                <w:szCs w:val="24"/>
              </w:rPr>
              <w:t>Fera</w:t>
            </w:r>
          </w:p>
        </w:tc>
      </w:tr>
      <w:tr w:rsidR="003F0130" w14:paraId="15454CF6" w14:textId="77777777" w:rsidTr="00106144">
        <w:tc>
          <w:tcPr>
            <w:tcW w:w="2198" w:type="dxa"/>
          </w:tcPr>
          <w:p w14:paraId="10ED15D3" w14:textId="7362E49B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28/14,26</w:t>
            </w:r>
          </w:p>
        </w:tc>
        <w:tc>
          <w:tcPr>
            <w:tcW w:w="2198" w:type="dxa"/>
          </w:tcPr>
          <w:p w14:paraId="726B021C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E3CF0CC" w14:textId="71CAF8B6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castro</w:t>
            </w:r>
            <w:r w:rsidRPr="003156A7">
              <w:rPr>
                <w:bCs/>
                <w:sz w:val="24"/>
                <w:szCs w:val="24"/>
              </w:rPr>
              <w:t>/</w:t>
            </w:r>
            <w:r w:rsidR="00B07E05">
              <w:rPr>
                <w:bCs/>
                <w:sz w:val="24"/>
                <w:szCs w:val="24"/>
              </w:rPr>
              <w:t>Moroniti</w:t>
            </w:r>
          </w:p>
        </w:tc>
        <w:tc>
          <w:tcPr>
            <w:tcW w:w="2198" w:type="dxa"/>
          </w:tcPr>
          <w:p w14:paraId="52EE8911" w14:textId="4AD3DC5B" w:rsidR="003F0130" w:rsidRPr="001B4078" w:rsidRDefault="001B4078" w:rsidP="003F0130">
            <w:pPr>
              <w:jc w:val="center"/>
              <w:rPr>
                <w:sz w:val="18"/>
                <w:szCs w:val="18"/>
              </w:rPr>
            </w:pPr>
            <w:r w:rsidRPr="001B4078">
              <w:rPr>
                <w:sz w:val="18"/>
                <w:szCs w:val="18"/>
              </w:rPr>
              <w:t>Nicastro (13,40)</w:t>
            </w:r>
          </w:p>
          <w:p w14:paraId="240D2B8B" w14:textId="3CFEDBF9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oio/</w:t>
            </w:r>
            <w:r w:rsidR="00D4585F">
              <w:rPr>
                <w:bCs/>
                <w:sz w:val="24"/>
                <w:szCs w:val="24"/>
              </w:rPr>
              <w:t xml:space="preserve"> Moroniti</w:t>
            </w:r>
          </w:p>
        </w:tc>
        <w:tc>
          <w:tcPr>
            <w:tcW w:w="2198" w:type="dxa"/>
          </w:tcPr>
          <w:p w14:paraId="284C2939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CD62C41" w14:textId="6FAB196A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castro/</w:t>
            </w:r>
            <w:r w:rsidR="00D4585F">
              <w:rPr>
                <w:bCs/>
                <w:sz w:val="24"/>
                <w:szCs w:val="24"/>
              </w:rPr>
              <w:t>Fera</w:t>
            </w:r>
          </w:p>
        </w:tc>
        <w:tc>
          <w:tcPr>
            <w:tcW w:w="2198" w:type="dxa"/>
          </w:tcPr>
          <w:p w14:paraId="0F6C641A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C48EC8C" w14:textId="77777777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 w:rsidRPr="003156A7">
              <w:rPr>
                <w:bCs/>
                <w:sz w:val="24"/>
                <w:szCs w:val="24"/>
              </w:rPr>
              <w:t>Froio/Fera</w:t>
            </w:r>
          </w:p>
        </w:tc>
        <w:tc>
          <w:tcPr>
            <w:tcW w:w="2199" w:type="dxa"/>
          </w:tcPr>
          <w:p w14:paraId="24A78C0E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AB4BCB8" w14:textId="7AC2CF22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 w:rsidRPr="003156A7">
              <w:rPr>
                <w:bCs/>
                <w:sz w:val="24"/>
                <w:szCs w:val="24"/>
              </w:rPr>
              <w:t>Froio/</w:t>
            </w:r>
            <w:r w:rsidR="000131BD">
              <w:rPr>
                <w:bCs/>
                <w:sz w:val="24"/>
                <w:szCs w:val="24"/>
              </w:rPr>
              <w:t>Fera</w:t>
            </w:r>
          </w:p>
        </w:tc>
        <w:tc>
          <w:tcPr>
            <w:tcW w:w="2199" w:type="dxa"/>
          </w:tcPr>
          <w:p w14:paraId="12B8AB33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8C7A86" w14:textId="2488B560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castro/</w:t>
            </w:r>
            <w:r w:rsidR="000131BD">
              <w:rPr>
                <w:bCs/>
                <w:sz w:val="24"/>
                <w:szCs w:val="24"/>
              </w:rPr>
              <w:t>Fera</w:t>
            </w:r>
          </w:p>
        </w:tc>
      </w:tr>
      <w:tr w:rsidR="003F0130" w14:paraId="0AEFF495" w14:textId="77777777" w:rsidTr="00106144">
        <w:tc>
          <w:tcPr>
            <w:tcW w:w="2198" w:type="dxa"/>
          </w:tcPr>
          <w:p w14:paraId="1EA62A86" w14:textId="10069C18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26/15,23</w:t>
            </w:r>
          </w:p>
        </w:tc>
        <w:tc>
          <w:tcPr>
            <w:tcW w:w="2198" w:type="dxa"/>
          </w:tcPr>
          <w:p w14:paraId="67BA1026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80A67DB" w14:textId="04A2AEE8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 w:rsidRPr="003156A7">
              <w:rPr>
                <w:bCs/>
                <w:sz w:val="24"/>
                <w:szCs w:val="24"/>
              </w:rPr>
              <w:t>Nicastro/</w:t>
            </w:r>
            <w:r w:rsidR="00B07E05">
              <w:rPr>
                <w:bCs/>
                <w:sz w:val="24"/>
                <w:szCs w:val="24"/>
              </w:rPr>
              <w:t>Moroniti</w:t>
            </w:r>
          </w:p>
        </w:tc>
        <w:tc>
          <w:tcPr>
            <w:tcW w:w="2198" w:type="dxa"/>
          </w:tcPr>
          <w:p w14:paraId="723F2588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B8FBE99" w14:textId="309F4F6D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oio/</w:t>
            </w:r>
            <w:r w:rsidR="00D4585F">
              <w:rPr>
                <w:bCs/>
                <w:sz w:val="24"/>
                <w:szCs w:val="24"/>
              </w:rPr>
              <w:t xml:space="preserve"> Moroniti</w:t>
            </w:r>
          </w:p>
        </w:tc>
        <w:tc>
          <w:tcPr>
            <w:tcW w:w="2198" w:type="dxa"/>
          </w:tcPr>
          <w:p w14:paraId="548FFEDF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331A4A1" w14:textId="755A1F2C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castro/</w:t>
            </w:r>
            <w:r w:rsidR="00D4585F">
              <w:rPr>
                <w:bCs/>
                <w:sz w:val="24"/>
                <w:szCs w:val="24"/>
              </w:rPr>
              <w:t>Fera</w:t>
            </w:r>
          </w:p>
        </w:tc>
        <w:tc>
          <w:tcPr>
            <w:tcW w:w="2198" w:type="dxa"/>
          </w:tcPr>
          <w:p w14:paraId="12857262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81CE6E" w14:textId="77777777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 w:rsidRPr="003156A7">
              <w:rPr>
                <w:bCs/>
                <w:sz w:val="24"/>
                <w:szCs w:val="24"/>
              </w:rPr>
              <w:t>Froio/Fera</w:t>
            </w:r>
          </w:p>
        </w:tc>
        <w:tc>
          <w:tcPr>
            <w:tcW w:w="2199" w:type="dxa"/>
          </w:tcPr>
          <w:p w14:paraId="22D9079D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B05C79B" w14:textId="306DBD52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 w:rsidRPr="003156A7">
              <w:rPr>
                <w:bCs/>
                <w:sz w:val="24"/>
                <w:szCs w:val="24"/>
              </w:rPr>
              <w:t>Froio/</w:t>
            </w:r>
            <w:r w:rsidR="000131BD">
              <w:rPr>
                <w:bCs/>
                <w:sz w:val="24"/>
                <w:szCs w:val="24"/>
              </w:rPr>
              <w:t>Madìa</w:t>
            </w:r>
          </w:p>
        </w:tc>
        <w:tc>
          <w:tcPr>
            <w:tcW w:w="2199" w:type="dxa"/>
          </w:tcPr>
          <w:p w14:paraId="27C780A4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9EECD2" w14:textId="15C6248C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castro/</w:t>
            </w:r>
            <w:r w:rsidR="000131BD">
              <w:rPr>
                <w:bCs/>
                <w:sz w:val="24"/>
                <w:szCs w:val="24"/>
              </w:rPr>
              <w:t>Madìa</w:t>
            </w:r>
          </w:p>
        </w:tc>
      </w:tr>
      <w:tr w:rsidR="003F0130" w14:paraId="7112B373" w14:textId="77777777" w:rsidTr="00106144">
        <w:tc>
          <w:tcPr>
            <w:tcW w:w="2198" w:type="dxa"/>
          </w:tcPr>
          <w:p w14:paraId="3286A5C3" w14:textId="374AF4D3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23/16,20</w:t>
            </w:r>
          </w:p>
        </w:tc>
        <w:tc>
          <w:tcPr>
            <w:tcW w:w="2198" w:type="dxa"/>
          </w:tcPr>
          <w:p w14:paraId="7291F511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4737519" w14:textId="540787E8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 w:rsidRPr="003156A7">
              <w:rPr>
                <w:bCs/>
                <w:sz w:val="24"/>
                <w:szCs w:val="24"/>
              </w:rPr>
              <w:t>Nicastro/</w:t>
            </w:r>
            <w:r w:rsidR="00B07E05">
              <w:rPr>
                <w:bCs/>
                <w:sz w:val="24"/>
                <w:szCs w:val="24"/>
              </w:rPr>
              <w:t>Moroniti</w:t>
            </w:r>
          </w:p>
        </w:tc>
        <w:tc>
          <w:tcPr>
            <w:tcW w:w="2198" w:type="dxa"/>
          </w:tcPr>
          <w:p w14:paraId="3C603DE3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3330654" w14:textId="11B6F321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oio/</w:t>
            </w:r>
            <w:r w:rsidR="00D4585F">
              <w:rPr>
                <w:bCs/>
                <w:sz w:val="24"/>
                <w:szCs w:val="24"/>
              </w:rPr>
              <w:t xml:space="preserve"> Moroniti</w:t>
            </w:r>
          </w:p>
        </w:tc>
        <w:tc>
          <w:tcPr>
            <w:tcW w:w="2198" w:type="dxa"/>
          </w:tcPr>
          <w:p w14:paraId="6786AEB0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4E87E8A" w14:textId="5D492938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castro/</w:t>
            </w:r>
            <w:r w:rsidR="00D4585F">
              <w:rPr>
                <w:bCs/>
                <w:sz w:val="24"/>
                <w:szCs w:val="24"/>
              </w:rPr>
              <w:t>Fera</w:t>
            </w:r>
          </w:p>
        </w:tc>
        <w:tc>
          <w:tcPr>
            <w:tcW w:w="2198" w:type="dxa"/>
          </w:tcPr>
          <w:p w14:paraId="564B3D7D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F82B795" w14:textId="77777777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 w:rsidRPr="003156A7">
              <w:rPr>
                <w:bCs/>
                <w:sz w:val="24"/>
                <w:szCs w:val="24"/>
              </w:rPr>
              <w:t>Froio/Fera</w:t>
            </w:r>
          </w:p>
        </w:tc>
        <w:tc>
          <w:tcPr>
            <w:tcW w:w="2199" w:type="dxa"/>
          </w:tcPr>
          <w:p w14:paraId="74C99A6E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365CDA" w14:textId="1E47828E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 w:rsidRPr="003156A7">
              <w:rPr>
                <w:bCs/>
                <w:sz w:val="24"/>
                <w:szCs w:val="24"/>
              </w:rPr>
              <w:t>Froio/</w:t>
            </w:r>
            <w:r w:rsidR="000131BD">
              <w:rPr>
                <w:bCs/>
                <w:sz w:val="24"/>
                <w:szCs w:val="24"/>
              </w:rPr>
              <w:t>Madìa</w:t>
            </w:r>
          </w:p>
        </w:tc>
        <w:tc>
          <w:tcPr>
            <w:tcW w:w="2199" w:type="dxa"/>
          </w:tcPr>
          <w:p w14:paraId="419510CE" w14:textId="77777777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EB2812F" w14:textId="43708545" w:rsidR="003F0130" w:rsidRPr="003156A7" w:rsidRDefault="003F0130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castro/</w:t>
            </w:r>
            <w:r w:rsidR="000131BD">
              <w:rPr>
                <w:bCs/>
                <w:sz w:val="24"/>
                <w:szCs w:val="24"/>
              </w:rPr>
              <w:t>Madìa</w:t>
            </w:r>
          </w:p>
        </w:tc>
      </w:tr>
      <w:tr w:rsidR="00C759F9" w:rsidRPr="0043754C" w14:paraId="74C447E8" w14:textId="77777777" w:rsidTr="00C352CF">
        <w:trPr>
          <w:trHeight w:val="70"/>
        </w:trPr>
        <w:tc>
          <w:tcPr>
            <w:tcW w:w="2198" w:type="dxa"/>
            <w:shd w:val="clear" w:color="auto" w:fill="FFC000"/>
          </w:tcPr>
          <w:p w14:paraId="52311CA9" w14:textId="77777777" w:rsidR="00C759F9" w:rsidRPr="00C759F9" w:rsidRDefault="00C759F9" w:rsidP="00297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759F9">
              <w:rPr>
                <w:b/>
                <w:bCs/>
                <w:sz w:val="18"/>
                <w:szCs w:val="18"/>
              </w:rPr>
              <w:t>16,20/16,40</w:t>
            </w:r>
          </w:p>
        </w:tc>
        <w:tc>
          <w:tcPr>
            <w:tcW w:w="2198" w:type="dxa"/>
            <w:shd w:val="clear" w:color="auto" w:fill="FFC000"/>
          </w:tcPr>
          <w:p w14:paraId="41255D81" w14:textId="67417DB3" w:rsidR="00C759F9" w:rsidRPr="00C759F9" w:rsidRDefault="00427750" w:rsidP="00297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astro/</w:t>
            </w:r>
            <w:r w:rsidR="00A76B3F">
              <w:rPr>
                <w:sz w:val="18"/>
                <w:szCs w:val="18"/>
              </w:rPr>
              <w:t>(</w:t>
            </w:r>
            <w:r w:rsidR="00B07E05">
              <w:rPr>
                <w:sz w:val="18"/>
                <w:szCs w:val="18"/>
              </w:rPr>
              <w:t>Moroniti</w:t>
            </w:r>
            <w:r w:rsidR="00F2489A">
              <w:rPr>
                <w:sz w:val="18"/>
                <w:szCs w:val="18"/>
              </w:rPr>
              <w:t xml:space="preserve"> 16,30) </w:t>
            </w:r>
          </w:p>
        </w:tc>
        <w:tc>
          <w:tcPr>
            <w:tcW w:w="2198" w:type="dxa"/>
            <w:shd w:val="clear" w:color="auto" w:fill="FFC000"/>
          </w:tcPr>
          <w:p w14:paraId="5180FD19" w14:textId="7FEA4CDE" w:rsidR="00C759F9" w:rsidRPr="00C352CF" w:rsidRDefault="0003638C" w:rsidP="00297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o /</w:t>
            </w:r>
            <w:r w:rsidR="00D4585F">
              <w:rPr>
                <w:sz w:val="18"/>
                <w:szCs w:val="18"/>
              </w:rPr>
              <w:t xml:space="preserve"> (Moroniti 16,30)</w:t>
            </w:r>
          </w:p>
        </w:tc>
        <w:tc>
          <w:tcPr>
            <w:tcW w:w="2198" w:type="dxa"/>
            <w:shd w:val="clear" w:color="auto" w:fill="FFC000"/>
          </w:tcPr>
          <w:p w14:paraId="5C7A7CC0" w14:textId="668F3ED2" w:rsidR="00C759F9" w:rsidRPr="00C759F9" w:rsidRDefault="0003638C" w:rsidP="00297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astro</w:t>
            </w:r>
            <w:r w:rsidR="00D4585F">
              <w:rPr>
                <w:sz w:val="18"/>
                <w:szCs w:val="18"/>
              </w:rPr>
              <w:t>/(Fera 16,30)</w:t>
            </w:r>
          </w:p>
        </w:tc>
        <w:tc>
          <w:tcPr>
            <w:tcW w:w="2198" w:type="dxa"/>
            <w:shd w:val="clear" w:color="auto" w:fill="FFC000"/>
          </w:tcPr>
          <w:p w14:paraId="6210B554" w14:textId="3CEB8675" w:rsidR="00C759F9" w:rsidRPr="00C759F9" w:rsidRDefault="000131BD" w:rsidP="0029771D">
            <w:pPr>
              <w:tabs>
                <w:tab w:val="left" w:pos="4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o/(Fera 16,30)</w:t>
            </w:r>
          </w:p>
        </w:tc>
        <w:tc>
          <w:tcPr>
            <w:tcW w:w="2199" w:type="dxa"/>
            <w:shd w:val="clear" w:color="auto" w:fill="FFC000"/>
          </w:tcPr>
          <w:p w14:paraId="360940B7" w14:textId="45E8167A" w:rsidR="00C759F9" w:rsidRPr="00C759F9" w:rsidRDefault="00CE176A" w:rsidP="00297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io</w:t>
            </w:r>
            <w:r w:rsidR="000131BD">
              <w:rPr>
                <w:sz w:val="18"/>
                <w:szCs w:val="18"/>
              </w:rPr>
              <w:t>/(Madìa 16,30)</w:t>
            </w:r>
          </w:p>
        </w:tc>
        <w:tc>
          <w:tcPr>
            <w:tcW w:w="2199" w:type="dxa"/>
            <w:shd w:val="clear" w:color="auto" w:fill="FFC000"/>
          </w:tcPr>
          <w:p w14:paraId="1C048739" w14:textId="161D1216" w:rsidR="00C759F9" w:rsidRPr="00C759F9" w:rsidRDefault="00CE176A" w:rsidP="00297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astro</w:t>
            </w:r>
            <w:r w:rsidR="000131BD">
              <w:rPr>
                <w:sz w:val="18"/>
                <w:szCs w:val="18"/>
              </w:rPr>
              <w:t>/(Madìa</w:t>
            </w:r>
            <w:r w:rsidR="00934AEE">
              <w:rPr>
                <w:sz w:val="18"/>
                <w:szCs w:val="18"/>
              </w:rPr>
              <w:t xml:space="preserve"> 16,30</w:t>
            </w:r>
            <w:r w:rsidR="000131BD">
              <w:rPr>
                <w:sz w:val="18"/>
                <w:szCs w:val="18"/>
              </w:rPr>
              <w:t>)</w:t>
            </w:r>
          </w:p>
        </w:tc>
      </w:tr>
    </w:tbl>
    <w:p w14:paraId="757B38A3" w14:textId="77777777" w:rsidR="001624DC" w:rsidRDefault="001624DC" w:rsidP="00106144">
      <w:pPr>
        <w:rPr>
          <w:b/>
          <w:bCs/>
          <w:sz w:val="24"/>
          <w:szCs w:val="24"/>
        </w:rPr>
      </w:pPr>
    </w:p>
    <w:p w14:paraId="65A79BCA" w14:textId="77777777" w:rsidR="001624DC" w:rsidRDefault="001624DC" w:rsidP="001624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ENTI DI CLASSE:</w:t>
      </w:r>
    </w:p>
    <w:p w14:paraId="6A1078DC" w14:textId="77777777" w:rsidR="001624DC" w:rsidRDefault="001624DC" w:rsidP="001624DC">
      <w:pPr>
        <w:rPr>
          <w:sz w:val="24"/>
          <w:szCs w:val="24"/>
        </w:rPr>
      </w:pPr>
      <w:r>
        <w:rPr>
          <w:sz w:val="24"/>
          <w:szCs w:val="24"/>
        </w:rPr>
        <w:t>Nicastro Giuseppina: italiano (7h) - storia (2h) - geografia (2h) – inglese (3h).</w:t>
      </w:r>
    </w:p>
    <w:p w14:paraId="14F98004" w14:textId="77777777" w:rsidR="001624DC" w:rsidRDefault="001624DC" w:rsidP="001624DC">
      <w:pPr>
        <w:rPr>
          <w:sz w:val="24"/>
          <w:szCs w:val="24"/>
        </w:rPr>
      </w:pPr>
      <w:r>
        <w:rPr>
          <w:sz w:val="24"/>
          <w:szCs w:val="24"/>
        </w:rPr>
        <w:t>Froio Maria: matematica (6h) - scienze (2h) - tecnologia (1h) - arte e immagine (2h) - ed. fisica (2h) – musica (1h).</w:t>
      </w:r>
    </w:p>
    <w:p w14:paraId="42B0E91A" w14:textId="77777777" w:rsidR="001624DC" w:rsidRDefault="001624DC" w:rsidP="001624DC">
      <w:pPr>
        <w:rPr>
          <w:sz w:val="24"/>
          <w:szCs w:val="24"/>
        </w:rPr>
      </w:pPr>
      <w:r>
        <w:rPr>
          <w:sz w:val="24"/>
          <w:szCs w:val="24"/>
        </w:rPr>
        <w:t>Laurora Giovanni: religione (2h)</w:t>
      </w:r>
    </w:p>
    <w:p w14:paraId="17B3AE27" w14:textId="58520EC9" w:rsidR="00661D5A" w:rsidRDefault="001624DC" w:rsidP="001624DC">
      <w:pPr>
        <w:rPr>
          <w:sz w:val="24"/>
          <w:szCs w:val="24"/>
        </w:rPr>
      </w:pPr>
      <w:r>
        <w:rPr>
          <w:sz w:val="24"/>
          <w:szCs w:val="24"/>
        </w:rPr>
        <w:t>Fera Vanessa: sostegno (copre 24 ore settimanali)</w:t>
      </w:r>
    </w:p>
    <w:p w14:paraId="5F0E2C01" w14:textId="40751867" w:rsidR="00FF4838" w:rsidRDefault="00FF4838" w:rsidP="001624DC">
      <w:pPr>
        <w:rPr>
          <w:sz w:val="24"/>
          <w:szCs w:val="24"/>
        </w:rPr>
      </w:pPr>
      <w:r>
        <w:rPr>
          <w:sz w:val="24"/>
          <w:szCs w:val="24"/>
        </w:rPr>
        <w:t>Moroniti Nadia: completamento sostegno 9 ore</w:t>
      </w:r>
    </w:p>
    <w:p w14:paraId="1561871F" w14:textId="77777777" w:rsidR="008A2AE5" w:rsidRDefault="008A2AE5" w:rsidP="001624DC">
      <w:pPr>
        <w:jc w:val="center"/>
        <w:rPr>
          <w:b/>
          <w:bCs/>
          <w:sz w:val="24"/>
          <w:szCs w:val="24"/>
        </w:rPr>
      </w:pPr>
    </w:p>
    <w:p w14:paraId="1D0935FF" w14:textId="77777777" w:rsidR="005F3BB9" w:rsidRDefault="005F3BB9" w:rsidP="001624DC">
      <w:pPr>
        <w:jc w:val="center"/>
        <w:rPr>
          <w:b/>
          <w:bCs/>
          <w:sz w:val="24"/>
          <w:szCs w:val="24"/>
        </w:rPr>
      </w:pPr>
    </w:p>
    <w:p w14:paraId="0623655C" w14:textId="77777777" w:rsidR="00FE1F53" w:rsidRDefault="00FE1F53" w:rsidP="001624DC">
      <w:pPr>
        <w:jc w:val="center"/>
        <w:rPr>
          <w:b/>
          <w:bCs/>
          <w:sz w:val="24"/>
          <w:szCs w:val="24"/>
        </w:rPr>
      </w:pPr>
    </w:p>
    <w:p w14:paraId="303E45FA" w14:textId="77777777" w:rsidR="00FE1F53" w:rsidRDefault="00FE1F53" w:rsidP="001624DC">
      <w:pPr>
        <w:jc w:val="center"/>
        <w:rPr>
          <w:b/>
          <w:bCs/>
          <w:sz w:val="24"/>
          <w:szCs w:val="24"/>
        </w:rPr>
      </w:pPr>
    </w:p>
    <w:p w14:paraId="7F7EBA29" w14:textId="16F42BBA" w:rsidR="001624DC" w:rsidRDefault="001624DC" w:rsidP="001624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E III</w:t>
      </w:r>
    </w:p>
    <w:p w14:paraId="3BB8A590" w14:textId="539AEC8C" w:rsidR="001624DC" w:rsidRDefault="001624DC" w:rsidP="001624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RARIO </w:t>
      </w:r>
      <w:r w:rsidR="00E73199">
        <w:rPr>
          <w:b/>
          <w:bCs/>
          <w:sz w:val="24"/>
          <w:szCs w:val="24"/>
        </w:rPr>
        <w:t xml:space="preserve">INS. </w:t>
      </w:r>
      <w:r>
        <w:rPr>
          <w:b/>
          <w:bCs/>
          <w:sz w:val="24"/>
          <w:szCs w:val="24"/>
        </w:rPr>
        <w:t xml:space="preserve">SOSTEGNO </w:t>
      </w:r>
      <w:r w:rsidR="00E73199">
        <w:rPr>
          <w:b/>
          <w:bCs/>
          <w:sz w:val="24"/>
          <w:szCs w:val="24"/>
        </w:rPr>
        <w:t>FERA VANES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</w:tblGrid>
      <w:tr w:rsidR="009A2C5A" w14:paraId="7AD2ED23" w14:textId="77777777" w:rsidTr="00106144">
        <w:tc>
          <w:tcPr>
            <w:tcW w:w="2198" w:type="dxa"/>
          </w:tcPr>
          <w:p w14:paraId="35B46A18" w14:textId="77777777" w:rsidR="009A2C5A" w:rsidRDefault="009A2C5A" w:rsidP="001061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14:paraId="6556D9F5" w14:textId="77777777" w:rsidR="009A2C5A" w:rsidRDefault="009A2C5A" w:rsidP="001061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EDI’</w:t>
            </w:r>
          </w:p>
        </w:tc>
        <w:tc>
          <w:tcPr>
            <w:tcW w:w="2198" w:type="dxa"/>
          </w:tcPr>
          <w:p w14:paraId="4FF47188" w14:textId="77777777" w:rsidR="009A2C5A" w:rsidRDefault="009A2C5A" w:rsidP="001061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TEDI’</w:t>
            </w:r>
          </w:p>
        </w:tc>
        <w:tc>
          <w:tcPr>
            <w:tcW w:w="2198" w:type="dxa"/>
          </w:tcPr>
          <w:p w14:paraId="6FB44CF7" w14:textId="77777777" w:rsidR="009A2C5A" w:rsidRDefault="009A2C5A" w:rsidP="001061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COLEDI’</w:t>
            </w:r>
          </w:p>
        </w:tc>
        <w:tc>
          <w:tcPr>
            <w:tcW w:w="2198" w:type="dxa"/>
          </w:tcPr>
          <w:p w14:paraId="72F98269" w14:textId="77777777" w:rsidR="009A2C5A" w:rsidRDefault="009A2C5A" w:rsidP="00106144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GIOVEDI’</w:t>
            </w:r>
          </w:p>
        </w:tc>
        <w:tc>
          <w:tcPr>
            <w:tcW w:w="2199" w:type="dxa"/>
          </w:tcPr>
          <w:p w14:paraId="690CD886" w14:textId="50082314" w:rsidR="009A2C5A" w:rsidRDefault="009A2C5A" w:rsidP="001061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° e II° VENERDI’</w:t>
            </w:r>
          </w:p>
        </w:tc>
      </w:tr>
      <w:tr w:rsidR="009A2C5A" w14:paraId="540E0160" w14:textId="77777777" w:rsidTr="00106144">
        <w:tc>
          <w:tcPr>
            <w:tcW w:w="2198" w:type="dxa"/>
          </w:tcPr>
          <w:p w14:paraId="08E04C88" w14:textId="79E64270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30/9,30</w:t>
            </w:r>
          </w:p>
        </w:tc>
        <w:tc>
          <w:tcPr>
            <w:tcW w:w="2198" w:type="dxa"/>
          </w:tcPr>
          <w:p w14:paraId="1FE4B7C7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6B13E1" w14:textId="4ECA28CA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3156A7">
              <w:rPr>
                <w:bCs/>
                <w:sz w:val="24"/>
                <w:szCs w:val="24"/>
              </w:rPr>
              <w:t>Fera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3AE65643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18812AB" w14:textId="3C8BBF0D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Fera </w:t>
            </w:r>
          </w:p>
        </w:tc>
        <w:tc>
          <w:tcPr>
            <w:tcW w:w="2198" w:type="dxa"/>
          </w:tcPr>
          <w:p w14:paraId="4C410B27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655B99F" w14:textId="582D1E41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3156A7">
              <w:rPr>
                <w:bCs/>
                <w:sz w:val="24"/>
                <w:szCs w:val="24"/>
              </w:rPr>
              <w:t>Fera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51BEFC86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6EA92F2" w14:textId="088A516A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</w:tcPr>
          <w:p w14:paraId="101427D5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048C8A7" w14:textId="3852A832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Fera </w:t>
            </w:r>
          </w:p>
        </w:tc>
      </w:tr>
      <w:tr w:rsidR="009A2C5A" w14:paraId="24D2D9C0" w14:textId="77777777" w:rsidTr="00106144">
        <w:tc>
          <w:tcPr>
            <w:tcW w:w="2198" w:type="dxa"/>
          </w:tcPr>
          <w:p w14:paraId="3857955E" w14:textId="4E1E49AA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30/10,30</w:t>
            </w:r>
          </w:p>
        </w:tc>
        <w:tc>
          <w:tcPr>
            <w:tcW w:w="2198" w:type="dxa"/>
          </w:tcPr>
          <w:p w14:paraId="130A1AA8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5AD5AE7" w14:textId="77777777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3156A7">
              <w:rPr>
                <w:bCs/>
                <w:sz w:val="24"/>
                <w:szCs w:val="24"/>
              </w:rPr>
              <w:t>Fera</w:t>
            </w:r>
          </w:p>
        </w:tc>
        <w:tc>
          <w:tcPr>
            <w:tcW w:w="2198" w:type="dxa"/>
          </w:tcPr>
          <w:p w14:paraId="66850869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A0A2B3" w14:textId="77777777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Fera</w:t>
            </w:r>
          </w:p>
        </w:tc>
        <w:tc>
          <w:tcPr>
            <w:tcW w:w="2198" w:type="dxa"/>
          </w:tcPr>
          <w:p w14:paraId="658E7ED9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6A53229" w14:textId="77777777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3156A7">
              <w:rPr>
                <w:bCs/>
                <w:sz w:val="24"/>
                <w:szCs w:val="24"/>
              </w:rPr>
              <w:t>Fera</w:t>
            </w:r>
          </w:p>
        </w:tc>
        <w:tc>
          <w:tcPr>
            <w:tcW w:w="2198" w:type="dxa"/>
          </w:tcPr>
          <w:p w14:paraId="2A8214E1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67C83D" w14:textId="4CDAFF8B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9" w:type="dxa"/>
          </w:tcPr>
          <w:p w14:paraId="3779B775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37FE18A" w14:textId="77777777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Fera</w:t>
            </w:r>
          </w:p>
        </w:tc>
      </w:tr>
      <w:tr w:rsidR="009A2C5A" w14:paraId="03357C6C" w14:textId="77777777" w:rsidTr="00106144">
        <w:tc>
          <w:tcPr>
            <w:tcW w:w="2198" w:type="dxa"/>
          </w:tcPr>
          <w:p w14:paraId="47F86813" w14:textId="74B371B2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30/11,30</w:t>
            </w:r>
          </w:p>
        </w:tc>
        <w:tc>
          <w:tcPr>
            <w:tcW w:w="2198" w:type="dxa"/>
          </w:tcPr>
          <w:p w14:paraId="1FBD8C21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5B57EB1" w14:textId="77777777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3156A7">
              <w:rPr>
                <w:bCs/>
                <w:sz w:val="24"/>
                <w:szCs w:val="24"/>
              </w:rPr>
              <w:t>Fera</w:t>
            </w:r>
          </w:p>
        </w:tc>
        <w:tc>
          <w:tcPr>
            <w:tcW w:w="2198" w:type="dxa"/>
          </w:tcPr>
          <w:p w14:paraId="5ECA28B0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C87C05B" w14:textId="77777777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Fera</w:t>
            </w:r>
          </w:p>
        </w:tc>
        <w:tc>
          <w:tcPr>
            <w:tcW w:w="2198" w:type="dxa"/>
          </w:tcPr>
          <w:p w14:paraId="4EEB236C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DBAC133" w14:textId="79719E42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14:paraId="709288A2" w14:textId="77777777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</w:tcPr>
          <w:p w14:paraId="40909727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6038704" w14:textId="77777777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Fera</w:t>
            </w:r>
          </w:p>
        </w:tc>
      </w:tr>
      <w:tr w:rsidR="009A2C5A" w14:paraId="5957115A" w14:textId="77777777" w:rsidTr="00106144">
        <w:tc>
          <w:tcPr>
            <w:tcW w:w="2198" w:type="dxa"/>
          </w:tcPr>
          <w:p w14:paraId="35F2EDD0" w14:textId="6312B360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30/12,30</w:t>
            </w:r>
          </w:p>
        </w:tc>
        <w:tc>
          <w:tcPr>
            <w:tcW w:w="2198" w:type="dxa"/>
          </w:tcPr>
          <w:p w14:paraId="439A0F58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4B7817" w14:textId="77777777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3156A7">
              <w:rPr>
                <w:bCs/>
                <w:sz w:val="24"/>
                <w:szCs w:val="24"/>
              </w:rPr>
              <w:t>Fera</w:t>
            </w:r>
          </w:p>
        </w:tc>
        <w:tc>
          <w:tcPr>
            <w:tcW w:w="2198" w:type="dxa"/>
          </w:tcPr>
          <w:p w14:paraId="524ACB05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A5B4F4B" w14:textId="77777777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Fera</w:t>
            </w:r>
          </w:p>
        </w:tc>
        <w:tc>
          <w:tcPr>
            <w:tcW w:w="2198" w:type="dxa"/>
          </w:tcPr>
          <w:p w14:paraId="3BFDA6DF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CF77C73" w14:textId="6AF17BAA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14:paraId="0D6E0D8A" w14:textId="77777777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</w:tcPr>
          <w:p w14:paraId="520A1EBB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949BD3B" w14:textId="167403B1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3156A7">
              <w:rPr>
                <w:bCs/>
                <w:sz w:val="24"/>
                <w:szCs w:val="24"/>
              </w:rPr>
              <w:t>Fera</w:t>
            </w:r>
          </w:p>
        </w:tc>
      </w:tr>
      <w:tr w:rsidR="009A2C5A" w14:paraId="181C453C" w14:textId="77777777" w:rsidTr="00106144">
        <w:tc>
          <w:tcPr>
            <w:tcW w:w="2198" w:type="dxa"/>
          </w:tcPr>
          <w:p w14:paraId="7C418747" w14:textId="2EDB546E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30/13,30</w:t>
            </w:r>
          </w:p>
        </w:tc>
        <w:tc>
          <w:tcPr>
            <w:tcW w:w="2198" w:type="dxa"/>
          </w:tcPr>
          <w:p w14:paraId="78EFA9F9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D58A6FA" w14:textId="208B33DD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ra</w:t>
            </w:r>
          </w:p>
        </w:tc>
        <w:tc>
          <w:tcPr>
            <w:tcW w:w="2198" w:type="dxa"/>
          </w:tcPr>
          <w:p w14:paraId="6D0A7F7D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6C9C0DE" w14:textId="48F8E8BE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44F8D233" w14:textId="77777777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7FA019F0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8A4C84B" w14:textId="3C0FFFF4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 w:rsidRPr="003156A7">
              <w:rPr>
                <w:bCs/>
                <w:sz w:val="24"/>
                <w:szCs w:val="24"/>
              </w:rPr>
              <w:t>Fera</w:t>
            </w:r>
          </w:p>
        </w:tc>
        <w:tc>
          <w:tcPr>
            <w:tcW w:w="2199" w:type="dxa"/>
          </w:tcPr>
          <w:p w14:paraId="3FC76788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04A4AFF4" w14:textId="5FDBA80B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 w:rsidRPr="003156A7">
              <w:rPr>
                <w:bCs/>
                <w:sz w:val="24"/>
                <w:szCs w:val="24"/>
              </w:rPr>
              <w:t>Fera</w:t>
            </w:r>
          </w:p>
        </w:tc>
      </w:tr>
      <w:tr w:rsidR="009A2C5A" w14:paraId="62805823" w14:textId="77777777" w:rsidTr="00106144">
        <w:tc>
          <w:tcPr>
            <w:tcW w:w="2198" w:type="dxa"/>
          </w:tcPr>
          <w:p w14:paraId="0F98DE13" w14:textId="3B1FA1F6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30/14,30</w:t>
            </w:r>
          </w:p>
        </w:tc>
        <w:tc>
          <w:tcPr>
            <w:tcW w:w="2198" w:type="dxa"/>
          </w:tcPr>
          <w:p w14:paraId="768C391E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783944" w14:textId="1005AEA6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14:paraId="2B39F232" w14:textId="77777777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320BBCCE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90D31D1" w14:textId="075700B5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 w:rsidRPr="003156A7">
              <w:rPr>
                <w:bCs/>
                <w:sz w:val="24"/>
                <w:szCs w:val="24"/>
              </w:rPr>
              <w:t>Fer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3A3D0DF8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34DC446" w14:textId="77777777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3156A7">
              <w:rPr>
                <w:bCs/>
                <w:sz w:val="24"/>
                <w:szCs w:val="24"/>
              </w:rPr>
              <w:t>Fera</w:t>
            </w:r>
          </w:p>
        </w:tc>
        <w:tc>
          <w:tcPr>
            <w:tcW w:w="2199" w:type="dxa"/>
          </w:tcPr>
          <w:p w14:paraId="5DA184B7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96FA1D2" w14:textId="186D37B3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 w:rsidRPr="003156A7">
              <w:rPr>
                <w:bCs/>
                <w:sz w:val="24"/>
                <w:szCs w:val="24"/>
              </w:rPr>
              <w:t>Fer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A2C5A" w14:paraId="369CEBBA" w14:textId="77777777" w:rsidTr="00106144">
        <w:tc>
          <w:tcPr>
            <w:tcW w:w="2198" w:type="dxa"/>
          </w:tcPr>
          <w:p w14:paraId="70C22921" w14:textId="158AD185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30/15,30</w:t>
            </w:r>
          </w:p>
        </w:tc>
        <w:tc>
          <w:tcPr>
            <w:tcW w:w="2198" w:type="dxa"/>
          </w:tcPr>
          <w:p w14:paraId="42F9207A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B0BED6" w14:textId="4509BFD1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14:paraId="0E960EA8" w14:textId="77777777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611A0580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DBD00A0" w14:textId="3E51E03C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 w:rsidRPr="003156A7">
              <w:rPr>
                <w:bCs/>
                <w:sz w:val="24"/>
                <w:szCs w:val="24"/>
              </w:rPr>
              <w:t>Fer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46CDB970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D4FEA2F" w14:textId="77777777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3156A7">
              <w:rPr>
                <w:bCs/>
                <w:sz w:val="24"/>
                <w:szCs w:val="24"/>
              </w:rPr>
              <w:t>Fera</w:t>
            </w:r>
          </w:p>
        </w:tc>
        <w:tc>
          <w:tcPr>
            <w:tcW w:w="2199" w:type="dxa"/>
          </w:tcPr>
          <w:p w14:paraId="5DD7E783" w14:textId="77777777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A2C5A" w14:paraId="4FA83306" w14:textId="77777777" w:rsidTr="00106144">
        <w:tc>
          <w:tcPr>
            <w:tcW w:w="2198" w:type="dxa"/>
          </w:tcPr>
          <w:p w14:paraId="3D0C0FCB" w14:textId="4912F5D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30/16,30</w:t>
            </w:r>
          </w:p>
        </w:tc>
        <w:tc>
          <w:tcPr>
            <w:tcW w:w="2198" w:type="dxa"/>
          </w:tcPr>
          <w:p w14:paraId="425C9C73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2C6B4B1" w14:textId="22108088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14:paraId="6C0EAAE3" w14:textId="77777777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</w:tcPr>
          <w:p w14:paraId="2DC47B20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09BEB656" w14:textId="65B444F4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 w:rsidRPr="003156A7">
              <w:rPr>
                <w:bCs/>
                <w:sz w:val="24"/>
                <w:szCs w:val="24"/>
              </w:rPr>
              <w:t>Fera</w:t>
            </w:r>
          </w:p>
        </w:tc>
        <w:tc>
          <w:tcPr>
            <w:tcW w:w="2198" w:type="dxa"/>
          </w:tcPr>
          <w:p w14:paraId="7465BC0F" w14:textId="77777777" w:rsidR="009A2C5A" w:rsidRDefault="009A2C5A" w:rsidP="003F01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DEC7BD7" w14:textId="77777777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3156A7">
              <w:rPr>
                <w:bCs/>
                <w:sz w:val="24"/>
                <w:szCs w:val="24"/>
              </w:rPr>
              <w:t>Fera</w:t>
            </w:r>
          </w:p>
        </w:tc>
        <w:tc>
          <w:tcPr>
            <w:tcW w:w="2199" w:type="dxa"/>
          </w:tcPr>
          <w:p w14:paraId="7457D2A0" w14:textId="77777777" w:rsidR="009A2C5A" w:rsidRPr="003156A7" w:rsidRDefault="009A2C5A" w:rsidP="003F01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2BA49F2" w14:textId="77777777" w:rsidR="001624DC" w:rsidRDefault="001624DC" w:rsidP="001624DC">
      <w:pPr>
        <w:jc w:val="center"/>
        <w:rPr>
          <w:b/>
          <w:bCs/>
          <w:sz w:val="24"/>
          <w:szCs w:val="24"/>
        </w:rPr>
      </w:pPr>
    </w:p>
    <w:p w14:paraId="3FB37772" w14:textId="77777777" w:rsidR="001624DC" w:rsidRDefault="001624DC" w:rsidP="001624DC">
      <w:pPr>
        <w:rPr>
          <w:b/>
          <w:bCs/>
          <w:sz w:val="24"/>
          <w:szCs w:val="24"/>
        </w:rPr>
      </w:pPr>
    </w:p>
    <w:p w14:paraId="62FA2289" w14:textId="77777777" w:rsidR="001624DC" w:rsidRDefault="001624DC" w:rsidP="001624DC">
      <w:pPr>
        <w:jc w:val="center"/>
        <w:rPr>
          <w:b/>
          <w:bCs/>
          <w:sz w:val="24"/>
          <w:szCs w:val="24"/>
        </w:rPr>
      </w:pPr>
    </w:p>
    <w:p w14:paraId="310BD59C" w14:textId="77777777" w:rsidR="001624DC" w:rsidRDefault="001624DC" w:rsidP="001624DC">
      <w:pPr>
        <w:jc w:val="center"/>
        <w:rPr>
          <w:b/>
          <w:bCs/>
          <w:sz w:val="24"/>
          <w:szCs w:val="24"/>
        </w:rPr>
      </w:pPr>
    </w:p>
    <w:p w14:paraId="2E0E9478" w14:textId="77777777" w:rsidR="001624DC" w:rsidRDefault="001624DC" w:rsidP="001624DC">
      <w:pPr>
        <w:jc w:val="center"/>
        <w:rPr>
          <w:b/>
          <w:bCs/>
          <w:sz w:val="24"/>
          <w:szCs w:val="24"/>
        </w:rPr>
      </w:pPr>
    </w:p>
    <w:p w14:paraId="00628E6C" w14:textId="77777777" w:rsidR="001624DC" w:rsidRDefault="001624DC" w:rsidP="001624DC">
      <w:pPr>
        <w:jc w:val="center"/>
        <w:rPr>
          <w:b/>
          <w:bCs/>
          <w:sz w:val="24"/>
          <w:szCs w:val="24"/>
        </w:rPr>
      </w:pPr>
    </w:p>
    <w:p w14:paraId="0FC2FB94" w14:textId="5B7C9616" w:rsidR="00FE080A" w:rsidRDefault="00FE080A" w:rsidP="00810214">
      <w:pPr>
        <w:rPr>
          <w:b/>
          <w:bCs/>
          <w:sz w:val="24"/>
          <w:szCs w:val="24"/>
        </w:rPr>
      </w:pPr>
    </w:p>
    <w:p w14:paraId="5596A64E" w14:textId="77777777" w:rsidR="00810214" w:rsidRDefault="00810214" w:rsidP="00810214">
      <w:pPr>
        <w:rPr>
          <w:b/>
          <w:bCs/>
          <w:sz w:val="24"/>
          <w:szCs w:val="24"/>
        </w:rPr>
      </w:pPr>
    </w:p>
    <w:p w14:paraId="2418320D" w14:textId="77777777" w:rsidR="0029077A" w:rsidRDefault="0029077A" w:rsidP="001624DC">
      <w:pPr>
        <w:jc w:val="center"/>
        <w:rPr>
          <w:b/>
          <w:bCs/>
          <w:sz w:val="24"/>
          <w:szCs w:val="24"/>
        </w:rPr>
      </w:pPr>
    </w:p>
    <w:p w14:paraId="3BDA8487" w14:textId="600F65A1" w:rsidR="001624DC" w:rsidRDefault="001624DC" w:rsidP="001624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E IV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B73B01" w14:paraId="12797017" w14:textId="77777777" w:rsidTr="00B73B01">
        <w:tc>
          <w:tcPr>
            <w:tcW w:w="2198" w:type="dxa"/>
          </w:tcPr>
          <w:p w14:paraId="097E2490" w14:textId="77777777" w:rsidR="00B73B01" w:rsidRDefault="00B73B01" w:rsidP="002977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8" w:type="dxa"/>
          </w:tcPr>
          <w:p w14:paraId="474D545F" w14:textId="77777777" w:rsidR="00B73B01" w:rsidRDefault="00B73B01" w:rsidP="002977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EDI’</w:t>
            </w:r>
          </w:p>
        </w:tc>
        <w:tc>
          <w:tcPr>
            <w:tcW w:w="2198" w:type="dxa"/>
          </w:tcPr>
          <w:p w14:paraId="7CAA92DB" w14:textId="77777777" w:rsidR="00B73B01" w:rsidRDefault="00B73B01" w:rsidP="002977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TEDI’</w:t>
            </w:r>
          </w:p>
        </w:tc>
        <w:tc>
          <w:tcPr>
            <w:tcW w:w="2198" w:type="dxa"/>
          </w:tcPr>
          <w:p w14:paraId="36D0CD4D" w14:textId="77777777" w:rsidR="00B73B01" w:rsidRDefault="00B73B01" w:rsidP="002977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COLEDI’</w:t>
            </w:r>
          </w:p>
        </w:tc>
        <w:tc>
          <w:tcPr>
            <w:tcW w:w="2198" w:type="dxa"/>
          </w:tcPr>
          <w:p w14:paraId="0360D2A0" w14:textId="77777777" w:rsidR="00B73B01" w:rsidRDefault="00B73B01" w:rsidP="0029771D">
            <w:pPr>
              <w:tabs>
                <w:tab w:val="left" w:pos="4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GIOVEDI’</w:t>
            </w:r>
          </w:p>
        </w:tc>
        <w:tc>
          <w:tcPr>
            <w:tcW w:w="2199" w:type="dxa"/>
          </w:tcPr>
          <w:p w14:paraId="347CFAD3" w14:textId="77777777" w:rsidR="00B73B01" w:rsidRDefault="00B73B01" w:rsidP="002977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° VENERDI’</w:t>
            </w:r>
          </w:p>
        </w:tc>
        <w:tc>
          <w:tcPr>
            <w:tcW w:w="2199" w:type="dxa"/>
          </w:tcPr>
          <w:p w14:paraId="39AF3B0F" w14:textId="77777777" w:rsidR="00B73B01" w:rsidRDefault="00B73B01" w:rsidP="002977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° VENERDI’</w:t>
            </w:r>
          </w:p>
        </w:tc>
      </w:tr>
      <w:tr w:rsidR="001624DC" w14:paraId="7475C1D6" w14:textId="77777777" w:rsidTr="00B73B01">
        <w:tc>
          <w:tcPr>
            <w:tcW w:w="2198" w:type="dxa"/>
            <w:shd w:val="clear" w:color="auto" w:fill="FFC000"/>
          </w:tcPr>
          <w:p w14:paraId="491B0450" w14:textId="52C13581" w:rsidR="001624DC" w:rsidRPr="00B73B01" w:rsidRDefault="00B73B01" w:rsidP="00106144">
            <w:pPr>
              <w:jc w:val="center"/>
              <w:rPr>
                <w:b/>
                <w:bCs/>
                <w:sz w:val="18"/>
                <w:szCs w:val="18"/>
              </w:rPr>
            </w:pPr>
            <w:r w:rsidRPr="00B73B01">
              <w:rPr>
                <w:b/>
                <w:bCs/>
                <w:sz w:val="18"/>
                <w:szCs w:val="18"/>
              </w:rPr>
              <w:t>8,20/8,40</w:t>
            </w:r>
          </w:p>
        </w:tc>
        <w:tc>
          <w:tcPr>
            <w:tcW w:w="2198" w:type="dxa"/>
            <w:shd w:val="clear" w:color="auto" w:fill="FFC000"/>
          </w:tcPr>
          <w:p w14:paraId="2C813FAA" w14:textId="013B9C01" w:rsidR="001624DC" w:rsidRPr="00B73B01" w:rsidRDefault="00B73B01" w:rsidP="00106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pusella</w:t>
            </w:r>
          </w:p>
        </w:tc>
        <w:tc>
          <w:tcPr>
            <w:tcW w:w="2198" w:type="dxa"/>
            <w:shd w:val="clear" w:color="auto" w:fill="FFC000"/>
          </w:tcPr>
          <w:p w14:paraId="757424FC" w14:textId="7BA78126" w:rsidR="001624DC" w:rsidRPr="00B73B01" w:rsidRDefault="00B73B01" w:rsidP="00106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rì</w:t>
            </w:r>
          </w:p>
        </w:tc>
        <w:tc>
          <w:tcPr>
            <w:tcW w:w="2198" w:type="dxa"/>
            <w:shd w:val="clear" w:color="auto" w:fill="FFC000"/>
          </w:tcPr>
          <w:p w14:paraId="03BBDBA6" w14:textId="0DC26315" w:rsidR="001624DC" w:rsidRPr="00B73B01" w:rsidRDefault="00B73B01" w:rsidP="00106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pusella</w:t>
            </w:r>
          </w:p>
        </w:tc>
        <w:tc>
          <w:tcPr>
            <w:tcW w:w="2198" w:type="dxa"/>
            <w:shd w:val="clear" w:color="auto" w:fill="FFC000"/>
          </w:tcPr>
          <w:p w14:paraId="58E62BC5" w14:textId="0FA7AA92" w:rsidR="001624DC" w:rsidRPr="00B73B01" w:rsidRDefault="00B73B01" w:rsidP="00B73B01">
            <w:pPr>
              <w:tabs>
                <w:tab w:val="left" w:pos="4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rì</w:t>
            </w:r>
          </w:p>
        </w:tc>
        <w:tc>
          <w:tcPr>
            <w:tcW w:w="2199" w:type="dxa"/>
            <w:shd w:val="clear" w:color="auto" w:fill="FFC000"/>
          </w:tcPr>
          <w:p w14:paraId="112A14D0" w14:textId="3926FF12" w:rsidR="001624DC" w:rsidRPr="00B73B01" w:rsidRDefault="00B73B01" w:rsidP="00106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rì</w:t>
            </w:r>
          </w:p>
        </w:tc>
        <w:tc>
          <w:tcPr>
            <w:tcW w:w="2199" w:type="dxa"/>
            <w:shd w:val="clear" w:color="auto" w:fill="FFC000"/>
          </w:tcPr>
          <w:p w14:paraId="166D26CA" w14:textId="30C7B34B" w:rsidR="001624DC" w:rsidRPr="00B73B01" w:rsidRDefault="00B73B01" w:rsidP="00106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pusella</w:t>
            </w:r>
          </w:p>
        </w:tc>
      </w:tr>
      <w:tr w:rsidR="003F0130" w14:paraId="1B9938C2" w14:textId="77777777" w:rsidTr="00106144">
        <w:trPr>
          <w:trHeight w:val="581"/>
        </w:trPr>
        <w:tc>
          <w:tcPr>
            <w:tcW w:w="2198" w:type="dxa"/>
          </w:tcPr>
          <w:p w14:paraId="649A2042" w14:textId="7671E3C8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40/9,37</w:t>
            </w:r>
          </w:p>
        </w:tc>
        <w:tc>
          <w:tcPr>
            <w:tcW w:w="2198" w:type="dxa"/>
          </w:tcPr>
          <w:p w14:paraId="07D46503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 w:rsidRPr="001C4E82">
              <w:rPr>
                <w:rFonts w:cstheme="minorHAnsi"/>
              </w:rPr>
              <w:t>Lupusella</w:t>
            </w:r>
          </w:p>
          <w:p w14:paraId="7A33E02E" w14:textId="77777777" w:rsidR="003F0130" w:rsidRPr="000C2A0C" w:rsidRDefault="003F0130" w:rsidP="003F01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8" w:type="dxa"/>
          </w:tcPr>
          <w:p w14:paraId="332C387A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rì</w:t>
            </w:r>
          </w:p>
        </w:tc>
        <w:tc>
          <w:tcPr>
            <w:tcW w:w="2198" w:type="dxa"/>
          </w:tcPr>
          <w:p w14:paraId="427F6C39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 w:rsidRPr="001C4E82">
              <w:rPr>
                <w:rFonts w:cstheme="minorHAnsi"/>
              </w:rPr>
              <w:t>Lupusella</w:t>
            </w:r>
          </w:p>
          <w:p w14:paraId="2D67A09F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  <w:tc>
          <w:tcPr>
            <w:tcW w:w="2198" w:type="dxa"/>
          </w:tcPr>
          <w:p w14:paraId="7B89CC66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rì</w:t>
            </w:r>
          </w:p>
          <w:p w14:paraId="707360AF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  <w:tc>
          <w:tcPr>
            <w:tcW w:w="2199" w:type="dxa"/>
          </w:tcPr>
          <w:p w14:paraId="15510EB1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rì</w:t>
            </w:r>
          </w:p>
          <w:p w14:paraId="61AD4C2E" w14:textId="77777777" w:rsidR="003F0130" w:rsidRPr="001C4E82" w:rsidRDefault="003F0130" w:rsidP="003F0130">
            <w:pPr>
              <w:rPr>
                <w:rFonts w:cstheme="minorHAnsi"/>
              </w:rPr>
            </w:pPr>
          </w:p>
        </w:tc>
        <w:tc>
          <w:tcPr>
            <w:tcW w:w="2199" w:type="dxa"/>
          </w:tcPr>
          <w:p w14:paraId="50505D2C" w14:textId="77777777" w:rsidR="003F0130" w:rsidRDefault="003F0130" w:rsidP="003F0130">
            <w:pPr>
              <w:jc w:val="center"/>
              <w:rPr>
                <w:rFonts w:cstheme="minorHAnsi"/>
              </w:rPr>
            </w:pPr>
            <w:r w:rsidRPr="001C4E82">
              <w:rPr>
                <w:rFonts w:cstheme="minorHAnsi"/>
              </w:rPr>
              <w:t>Lupusella</w:t>
            </w:r>
          </w:p>
          <w:p w14:paraId="3613405E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</w:tr>
      <w:tr w:rsidR="003F0130" w14:paraId="490C0DE1" w14:textId="77777777" w:rsidTr="00106144">
        <w:tc>
          <w:tcPr>
            <w:tcW w:w="2198" w:type="dxa"/>
          </w:tcPr>
          <w:p w14:paraId="60231F73" w14:textId="4B4E8016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37/10,34</w:t>
            </w:r>
          </w:p>
        </w:tc>
        <w:tc>
          <w:tcPr>
            <w:tcW w:w="2198" w:type="dxa"/>
          </w:tcPr>
          <w:p w14:paraId="3E7A68BA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 w:rsidRPr="001C4E82">
              <w:rPr>
                <w:rFonts w:cstheme="minorHAnsi"/>
              </w:rPr>
              <w:t>Lu</w:t>
            </w:r>
            <w:r>
              <w:rPr>
                <w:rFonts w:cstheme="minorHAnsi"/>
              </w:rPr>
              <w:t>pusella</w:t>
            </w:r>
          </w:p>
          <w:p w14:paraId="79107B43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  <w:tc>
          <w:tcPr>
            <w:tcW w:w="2198" w:type="dxa"/>
          </w:tcPr>
          <w:p w14:paraId="0855B56D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rì</w:t>
            </w:r>
          </w:p>
          <w:p w14:paraId="5B1DC248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  <w:tc>
          <w:tcPr>
            <w:tcW w:w="2198" w:type="dxa"/>
          </w:tcPr>
          <w:p w14:paraId="1FB31A07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 w:rsidRPr="001C4E82">
              <w:rPr>
                <w:rFonts w:cstheme="minorHAnsi"/>
              </w:rPr>
              <w:t>Lupusella</w:t>
            </w:r>
          </w:p>
          <w:p w14:paraId="34FA382A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  <w:tc>
          <w:tcPr>
            <w:tcW w:w="2198" w:type="dxa"/>
          </w:tcPr>
          <w:p w14:paraId="7E4970E1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rì</w:t>
            </w:r>
          </w:p>
          <w:p w14:paraId="627C6ED5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  <w:tc>
          <w:tcPr>
            <w:tcW w:w="2199" w:type="dxa"/>
          </w:tcPr>
          <w:p w14:paraId="5AB4CE66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rì</w:t>
            </w:r>
          </w:p>
          <w:p w14:paraId="655F03E8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  <w:tc>
          <w:tcPr>
            <w:tcW w:w="2199" w:type="dxa"/>
          </w:tcPr>
          <w:p w14:paraId="0925C7DB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 w:rsidRPr="001C4E82">
              <w:rPr>
                <w:rFonts w:cstheme="minorHAnsi"/>
              </w:rPr>
              <w:t>Lupusella</w:t>
            </w:r>
          </w:p>
          <w:p w14:paraId="0970D79B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</w:tr>
      <w:tr w:rsidR="003F0130" w14:paraId="753379F9" w14:textId="77777777" w:rsidTr="00106144">
        <w:tc>
          <w:tcPr>
            <w:tcW w:w="2198" w:type="dxa"/>
          </w:tcPr>
          <w:p w14:paraId="6E7D4FE5" w14:textId="6A06D56C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34/11,31</w:t>
            </w:r>
          </w:p>
        </w:tc>
        <w:tc>
          <w:tcPr>
            <w:tcW w:w="2198" w:type="dxa"/>
          </w:tcPr>
          <w:p w14:paraId="586EF841" w14:textId="2883F6F4" w:rsidR="003F0130" w:rsidRPr="008B3381" w:rsidRDefault="003F0130" w:rsidP="003F013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</w:rPr>
              <w:t>Lupusella</w:t>
            </w:r>
            <w:r w:rsidR="008B3381">
              <w:rPr>
                <w:rFonts w:cstheme="minorHAnsi"/>
              </w:rPr>
              <w:t>/Macrì</w:t>
            </w:r>
            <w:r w:rsidR="008B3381">
              <w:rPr>
                <w:rFonts w:cstheme="minorHAnsi"/>
                <w:sz w:val="16"/>
                <w:szCs w:val="16"/>
              </w:rPr>
              <w:t xml:space="preserve"> (11,20)</w:t>
            </w:r>
          </w:p>
          <w:p w14:paraId="3436BD64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  <w:tc>
          <w:tcPr>
            <w:tcW w:w="2198" w:type="dxa"/>
          </w:tcPr>
          <w:p w14:paraId="330C6EC2" w14:textId="7DFC00A1" w:rsidR="003F0130" w:rsidRPr="001C4E82" w:rsidRDefault="003F0130" w:rsidP="003F0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rì</w:t>
            </w:r>
            <w:r w:rsidR="008A2AE5">
              <w:rPr>
                <w:rFonts w:cstheme="minorHAnsi"/>
              </w:rPr>
              <w:t>/Lupusella</w:t>
            </w:r>
            <w:r w:rsidR="00B9698D">
              <w:rPr>
                <w:rFonts w:cstheme="minorHAnsi"/>
                <w:sz w:val="16"/>
                <w:szCs w:val="16"/>
              </w:rPr>
              <w:t>(11,20)</w:t>
            </w:r>
          </w:p>
          <w:p w14:paraId="7F01E29D" w14:textId="77777777" w:rsidR="003F0130" w:rsidRPr="000C6B78" w:rsidRDefault="003F0130" w:rsidP="003F01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8" w:type="dxa"/>
          </w:tcPr>
          <w:p w14:paraId="065F8E96" w14:textId="77777777" w:rsidR="003F0130" w:rsidRPr="001B0BE7" w:rsidRDefault="003F0130" w:rsidP="003F0130">
            <w:pPr>
              <w:jc w:val="center"/>
              <w:rPr>
                <w:rFonts w:cstheme="minorHAnsi"/>
              </w:rPr>
            </w:pPr>
            <w:r w:rsidRPr="001B0BE7">
              <w:rPr>
                <w:rFonts w:cstheme="minorHAnsi"/>
              </w:rPr>
              <w:t>Laurora/Lupusella</w:t>
            </w:r>
          </w:p>
          <w:p w14:paraId="1AEDB330" w14:textId="63B4ACB6" w:rsidR="003F0130" w:rsidRPr="001B0BE7" w:rsidRDefault="003F0130" w:rsidP="003F0130">
            <w:pPr>
              <w:jc w:val="center"/>
              <w:rPr>
                <w:rFonts w:cstheme="minorHAnsi"/>
              </w:rPr>
            </w:pPr>
          </w:p>
        </w:tc>
        <w:tc>
          <w:tcPr>
            <w:tcW w:w="2198" w:type="dxa"/>
          </w:tcPr>
          <w:p w14:paraId="2BFFEFBC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nieri/Macrì</w:t>
            </w:r>
          </w:p>
          <w:p w14:paraId="149CDB16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  <w:tc>
          <w:tcPr>
            <w:tcW w:w="2199" w:type="dxa"/>
          </w:tcPr>
          <w:p w14:paraId="608DA206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rì</w:t>
            </w:r>
          </w:p>
          <w:p w14:paraId="348DA183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  <w:tc>
          <w:tcPr>
            <w:tcW w:w="2199" w:type="dxa"/>
          </w:tcPr>
          <w:p w14:paraId="3879F68E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 w:rsidRPr="001C4E82">
              <w:rPr>
                <w:rFonts w:cstheme="minorHAnsi"/>
              </w:rPr>
              <w:t>Lupusella</w:t>
            </w:r>
          </w:p>
          <w:p w14:paraId="39F488DE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</w:tr>
      <w:tr w:rsidR="003F0130" w14:paraId="7A11C3EB" w14:textId="77777777" w:rsidTr="00106144">
        <w:tc>
          <w:tcPr>
            <w:tcW w:w="2198" w:type="dxa"/>
          </w:tcPr>
          <w:p w14:paraId="52DB30AE" w14:textId="7A340533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31/12,28</w:t>
            </w:r>
          </w:p>
        </w:tc>
        <w:tc>
          <w:tcPr>
            <w:tcW w:w="2198" w:type="dxa"/>
          </w:tcPr>
          <w:p w14:paraId="3DE75A5A" w14:textId="49E1C790" w:rsidR="003F0130" w:rsidRPr="001C4E82" w:rsidRDefault="003F0130" w:rsidP="003F0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rì</w:t>
            </w:r>
            <w:r w:rsidR="005151F8">
              <w:rPr>
                <w:rFonts w:cstheme="minorHAnsi"/>
                <w:sz w:val="16"/>
                <w:szCs w:val="16"/>
              </w:rPr>
              <w:t xml:space="preserve"> </w:t>
            </w:r>
            <w:r w:rsidR="008B3381">
              <w:rPr>
                <w:rFonts w:cstheme="minorHAnsi"/>
                <w:sz w:val="16"/>
                <w:szCs w:val="16"/>
              </w:rPr>
              <w:t>/</w:t>
            </w:r>
            <w:r>
              <w:rPr>
                <w:rFonts w:cstheme="minorHAnsi"/>
              </w:rPr>
              <w:t>Lupusella</w:t>
            </w:r>
          </w:p>
          <w:p w14:paraId="6F82120C" w14:textId="77777777" w:rsidR="003F0130" w:rsidRPr="000C6B78" w:rsidRDefault="003F0130" w:rsidP="003F01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8" w:type="dxa"/>
          </w:tcPr>
          <w:p w14:paraId="235FEDA2" w14:textId="320E1176" w:rsidR="005B2ED4" w:rsidRPr="001C4E82" w:rsidRDefault="003F0130" w:rsidP="008A2A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rì</w:t>
            </w:r>
            <w:r w:rsidR="008A2AE5">
              <w:rPr>
                <w:rFonts w:cstheme="minorHAnsi"/>
              </w:rPr>
              <w:t>/</w:t>
            </w:r>
            <w:r w:rsidR="005B2ED4" w:rsidRPr="001C4E82">
              <w:rPr>
                <w:rFonts w:cstheme="minorHAnsi"/>
              </w:rPr>
              <w:t>Lupusella</w:t>
            </w:r>
            <w:r w:rsidR="005B2ED4">
              <w:rPr>
                <w:rFonts w:cstheme="minorHAnsi"/>
              </w:rPr>
              <w:t xml:space="preserve"> </w:t>
            </w:r>
          </w:p>
        </w:tc>
        <w:tc>
          <w:tcPr>
            <w:tcW w:w="2198" w:type="dxa"/>
          </w:tcPr>
          <w:p w14:paraId="322C17F9" w14:textId="77777777" w:rsidR="003F0130" w:rsidRPr="001B0BE7" w:rsidRDefault="003F0130" w:rsidP="003F0130">
            <w:pPr>
              <w:jc w:val="center"/>
              <w:rPr>
                <w:rFonts w:cstheme="minorHAnsi"/>
              </w:rPr>
            </w:pPr>
            <w:r w:rsidRPr="001B0BE7">
              <w:rPr>
                <w:rFonts w:cstheme="minorHAnsi"/>
              </w:rPr>
              <w:t>Laurora/Lupusella</w:t>
            </w:r>
          </w:p>
          <w:p w14:paraId="60A0872B" w14:textId="77777777" w:rsidR="003F0130" w:rsidRPr="001B0BE7" w:rsidRDefault="003F0130" w:rsidP="003F01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8" w:type="dxa"/>
          </w:tcPr>
          <w:p w14:paraId="096E630D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nieri/Macrì</w:t>
            </w:r>
          </w:p>
          <w:p w14:paraId="6ADAA8CF" w14:textId="77777777" w:rsidR="003F0130" w:rsidRPr="0028789C" w:rsidRDefault="003F0130" w:rsidP="003F013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9" w:type="dxa"/>
          </w:tcPr>
          <w:p w14:paraId="618B0B27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rì</w:t>
            </w:r>
          </w:p>
          <w:p w14:paraId="2E37BE0C" w14:textId="77777777" w:rsidR="003F0130" w:rsidRPr="0028789C" w:rsidRDefault="003F0130" w:rsidP="003F01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9" w:type="dxa"/>
          </w:tcPr>
          <w:p w14:paraId="2B8294E6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 w:rsidRPr="001C4E82">
              <w:rPr>
                <w:rFonts w:cstheme="minorHAnsi"/>
              </w:rPr>
              <w:t>Lupusella</w:t>
            </w:r>
          </w:p>
          <w:p w14:paraId="4B96FA6B" w14:textId="77777777" w:rsidR="003F0130" w:rsidRPr="00B52099" w:rsidRDefault="003F0130" w:rsidP="003F01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F0130" w14:paraId="0D7C739E" w14:textId="77777777" w:rsidTr="00106144">
        <w:tc>
          <w:tcPr>
            <w:tcW w:w="2198" w:type="dxa"/>
          </w:tcPr>
          <w:p w14:paraId="1696018A" w14:textId="16C301AE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28/13,28</w:t>
            </w:r>
          </w:p>
        </w:tc>
        <w:tc>
          <w:tcPr>
            <w:tcW w:w="2198" w:type="dxa"/>
          </w:tcPr>
          <w:p w14:paraId="13C5C5A8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rì</w:t>
            </w:r>
          </w:p>
          <w:p w14:paraId="253C6C30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  <w:tc>
          <w:tcPr>
            <w:tcW w:w="2198" w:type="dxa"/>
          </w:tcPr>
          <w:p w14:paraId="1A0F4315" w14:textId="77777777" w:rsidR="003F0130" w:rsidRPr="001C4E82" w:rsidRDefault="003F0130" w:rsidP="005B2ED4">
            <w:pPr>
              <w:jc w:val="center"/>
              <w:rPr>
                <w:rFonts w:cstheme="minorHAnsi"/>
              </w:rPr>
            </w:pPr>
            <w:r w:rsidRPr="001C4E82">
              <w:rPr>
                <w:rFonts w:cstheme="minorHAnsi"/>
              </w:rPr>
              <w:t>Lupusella</w:t>
            </w:r>
          </w:p>
          <w:p w14:paraId="568D47B5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  <w:tc>
          <w:tcPr>
            <w:tcW w:w="2198" w:type="dxa"/>
          </w:tcPr>
          <w:p w14:paraId="0504C4BF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rì</w:t>
            </w:r>
          </w:p>
          <w:p w14:paraId="22FC8CA2" w14:textId="77777777" w:rsidR="003F0130" w:rsidRPr="001C4E82" w:rsidRDefault="003F0130" w:rsidP="003F0130">
            <w:pPr>
              <w:rPr>
                <w:rFonts w:cstheme="minorHAnsi"/>
              </w:rPr>
            </w:pPr>
          </w:p>
        </w:tc>
        <w:tc>
          <w:tcPr>
            <w:tcW w:w="2198" w:type="dxa"/>
          </w:tcPr>
          <w:p w14:paraId="4DABF400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 w:rsidRPr="001C4E82">
              <w:rPr>
                <w:rFonts w:cstheme="minorHAnsi"/>
              </w:rPr>
              <w:t>Lupusella</w:t>
            </w:r>
          </w:p>
          <w:p w14:paraId="58BC72F9" w14:textId="77777777" w:rsidR="003F0130" w:rsidRPr="0028789C" w:rsidRDefault="003F0130" w:rsidP="003F01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99" w:type="dxa"/>
          </w:tcPr>
          <w:p w14:paraId="5093A587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 w:rsidRPr="001C4E82">
              <w:rPr>
                <w:rFonts w:cstheme="minorHAnsi"/>
              </w:rPr>
              <w:t>Lupusella</w:t>
            </w:r>
          </w:p>
          <w:p w14:paraId="4B421B89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  <w:tc>
          <w:tcPr>
            <w:tcW w:w="2199" w:type="dxa"/>
          </w:tcPr>
          <w:p w14:paraId="42273B66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rì</w:t>
            </w:r>
          </w:p>
          <w:p w14:paraId="761E8FB8" w14:textId="77777777" w:rsidR="003F0130" w:rsidRPr="008F66AB" w:rsidRDefault="003F0130" w:rsidP="003F013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F0130" w14:paraId="5F7550F2" w14:textId="77777777" w:rsidTr="00106144">
        <w:tc>
          <w:tcPr>
            <w:tcW w:w="2198" w:type="dxa"/>
          </w:tcPr>
          <w:p w14:paraId="7A6C2BEB" w14:textId="53DDD60B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28/14,26</w:t>
            </w:r>
          </w:p>
        </w:tc>
        <w:tc>
          <w:tcPr>
            <w:tcW w:w="2198" w:type="dxa"/>
          </w:tcPr>
          <w:p w14:paraId="22DDC711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rì</w:t>
            </w:r>
          </w:p>
          <w:p w14:paraId="312A91D9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  <w:tc>
          <w:tcPr>
            <w:tcW w:w="2198" w:type="dxa"/>
          </w:tcPr>
          <w:p w14:paraId="4929EDED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 w:rsidRPr="001C4E82">
              <w:rPr>
                <w:rFonts w:cstheme="minorHAnsi"/>
              </w:rPr>
              <w:t>Lupusella</w:t>
            </w:r>
          </w:p>
          <w:p w14:paraId="68996A7F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  <w:tc>
          <w:tcPr>
            <w:tcW w:w="2198" w:type="dxa"/>
          </w:tcPr>
          <w:p w14:paraId="60977C53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rì</w:t>
            </w:r>
          </w:p>
          <w:p w14:paraId="2E897576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  <w:tc>
          <w:tcPr>
            <w:tcW w:w="2198" w:type="dxa"/>
          </w:tcPr>
          <w:p w14:paraId="6A6C0CA0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 w:rsidRPr="001C4E82">
              <w:rPr>
                <w:rFonts w:cstheme="minorHAnsi"/>
              </w:rPr>
              <w:t>Lupusella</w:t>
            </w:r>
          </w:p>
          <w:p w14:paraId="4E2D5162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  <w:tc>
          <w:tcPr>
            <w:tcW w:w="2199" w:type="dxa"/>
          </w:tcPr>
          <w:p w14:paraId="3B97EEB9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 w:rsidRPr="001C4E82">
              <w:rPr>
                <w:rFonts w:cstheme="minorHAnsi"/>
              </w:rPr>
              <w:t>Lupusella</w:t>
            </w:r>
          </w:p>
          <w:p w14:paraId="4EAE0C0B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  <w:tc>
          <w:tcPr>
            <w:tcW w:w="2199" w:type="dxa"/>
          </w:tcPr>
          <w:p w14:paraId="0610DDDD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rì</w:t>
            </w:r>
          </w:p>
          <w:p w14:paraId="501C0EEC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</w:tr>
      <w:tr w:rsidR="003F0130" w14:paraId="3785949B" w14:textId="77777777" w:rsidTr="00106144">
        <w:tc>
          <w:tcPr>
            <w:tcW w:w="2198" w:type="dxa"/>
          </w:tcPr>
          <w:p w14:paraId="32AF2C41" w14:textId="6061ED51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26/15,23</w:t>
            </w:r>
          </w:p>
        </w:tc>
        <w:tc>
          <w:tcPr>
            <w:tcW w:w="2198" w:type="dxa"/>
          </w:tcPr>
          <w:p w14:paraId="47BC41E7" w14:textId="77777777" w:rsidR="00A44D3D" w:rsidRPr="001C4E82" w:rsidRDefault="00A44D3D" w:rsidP="00A44D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nieri/Macrì</w:t>
            </w:r>
          </w:p>
          <w:p w14:paraId="40A5B099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  <w:tc>
          <w:tcPr>
            <w:tcW w:w="2198" w:type="dxa"/>
          </w:tcPr>
          <w:p w14:paraId="2F74A451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 w:rsidRPr="001C4E82">
              <w:rPr>
                <w:rFonts w:cstheme="minorHAnsi"/>
              </w:rPr>
              <w:t>Lupusella</w:t>
            </w:r>
          </w:p>
          <w:p w14:paraId="28D07CE3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  <w:tc>
          <w:tcPr>
            <w:tcW w:w="2198" w:type="dxa"/>
          </w:tcPr>
          <w:p w14:paraId="6153D28D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rì</w:t>
            </w:r>
          </w:p>
          <w:p w14:paraId="67C14D01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  <w:tc>
          <w:tcPr>
            <w:tcW w:w="2198" w:type="dxa"/>
          </w:tcPr>
          <w:p w14:paraId="7DB3FAC6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 w:rsidRPr="001C4E82">
              <w:rPr>
                <w:rFonts w:cstheme="minorHAnsi"/>
              </w:rPr>
              <w:t>Lupusella</w:t>
            </w:r>
          </w:p>
          <w:p w14:paraId="7CA86ED8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  <w:tc>
          <w:tcPr>
            <w:tcW w:w="2199" w:type="dxa"/>
          </w:tcPr>
          <w:p w14:paraId="64B14A7B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 w:rsidRPr="001C4E82">
              <w:rPr>
                <w:rFonts w:cstheme="minorHAnsi"/>
              </w:rPr>
              <w:t>Lupusella</w:t>
            </w:r>
          </w:p>
          <w:p w14:paraId="00832DD3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  <w:tc>
          <w:tcPr>
            <w:tcW w:w="2199" w:type="dxa"/>
          </w:tcPr>
          <w:p w14:paraId="4381A2A9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rì</w:t>
            </w:r>
          </w:p>
          <w:p w14:paraId="5F4A1146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</w:tr>
      <w:tr w:rsidR="003F0130" w14:paraId="2B88FDF5" w14:textId="77777777" w:rsidTr="00106144">
        <w:tc>
          <w:tcPr>
            <w:tcW w:w="2198" w:type="dxa"/>
          </w:tcPr>
          <w:p w14:paraId="1AA2C08C" w14:textId="78D67DBE" w:rsidR="003F0130" w:rsidRDefault="003F0130" w:rsidP="003F01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23/16,20</w:t>
            </w:r>
          </w:p>
        </w:tc>
        <w:tc>
          <w:tcPr>
            <w:tcW w:w="2198" w:type="dxa"/>
          </w:tcPr>
          <w:p w14:paraId="4AFA0527" w14:textId="4700D653" w:rsidR="003F0130" w:rsidRPr="00A44D3D" w:rsidRDefault="00A44D3D" w:rsidP="00A44D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4D3D">
              <w:rPr>
                <w:rFonts w:cstheme="minorHAnsi"/>
                <w:sz w:val="24"/>
                <w:szCs w:val="24"/>
              </w:rPr>
              <w:t>Macrì</w:t>
            </w:r>
          </w:p>
        </w:tc>
        <w:tc>
          <w:tcPr>
            <w:tcW w:w="2198" w:type="dxa"/>
          </w:tcPr>
          <w:p w14:paraId="74A4749E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 w:rsidRPr="001C4E82">
              <w:rPr>
                <w:rFonts w:cstheme="minorHAnsi"/>
              </w:rPr>
              <w:t>Lupusella</w:t>
            </w:r>
          </w:p>
          <w:p w14:paraId="641ACE3A" w14:textId="77777777" w:rsidR="003F0130" w:rsidRPr="001C4E82" w:rsidRDefault="003F0130" w:rsidP="003F0130">
            <w:pPr>
              <w:rPr>
                <w:rFonts w:cstheme="minorHAnsi"/>
              </w:rPr>
            </w:pPr>
          </w:p>
        </w:tc>
        <w:tc>
          <w:tcPr>
            <w:tcW w:w="2198" w:type="dxa"/>
          </w:tcPr>
          <w:p w14:paraId="73667895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rì</w:t>
            </w:r>
          </w:p>
          <w:p w14:paraId="3D2CF373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  <w:tc>
          <w:tcPr>
            <w:tcW w:w="2198" w:type="dxa"/>
          </w:tcPr>
          <w:p w14:paraId="00845E6B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 w:rsidRPr="001C4E82">
              <w:rPr>
                <w:rFonts w:cstheme="minorHAnsi"/>
              </w:rPr>
              <w:t>Lupusella</w:t>
            </w:r>
          </w:p>
        </w:tc>
        <w:tc>
          <w:tcPr>
            <w:tcW w:w="2199" w:type="dxa"/>
          </w:tcPr>
          <w:p w14:paraId="7126E7F7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 w:rsidRPr="001C4E82">
              <w:rPr>
                <w:rFonts w:cstheme="minorHAnsi"/>
              </w:rPr>
              <w:t>Lupusella</w:t>
            </w:r>
          </w:p>
          <w:p w14:paraId="7C9DD84D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  <w:tc>
          <w:tcPr>
            <w:tcW w:w="2199" w:type="dxa"/>
          </w:tcPr>
          <w:p w14:paraId="4E800B2A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crì</w:t>
            </w:r>
          </w:p>
          <w:p w14:paraId="21393A94" w14:textId="77777777" w:rsidR="003F0130" w:rsidRPr="001C4E82" w:rsidRDefault="003F0130" w:rsidP="003F0130">
            <w:pPr>
              <w:jc w:val="center"/>
              <w:rPr>
                <w:rFonts w:cstheme="minorHAnsi"/>
              </w:rPr>
            </w:pPr>
          </w:p>
        </w:tc>
      </w:tr>
      <w:tr w:rsidR="00A5273D" w:rsidRPr="00B73B01" w14:paraId="1102C473" w14:textId="77777777" w:rsidTr="00A5273D">
        <w:tc>
          <w:tcPr>
            <w:tcW w:w="2198" w:type="dxa"/>
            <w:shd w:val="clear" w:color="auto" w:fill="FFC000"/>
          </w:tcPr>
          <w:p w14:paraId="5557C4BE" w14:textId="7CAAB9F6" w:rsidR="00A5273D" w:rsidRPr="00A5273D" w:rsidRDefault="00A5273D" w:rsidP="00297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5273D">
              <w:rPr>
                <w:b/>
                <w:bCs/>
                <w:sz w:val="18"/>
                <w:szCs w:val="18"/>
              </w:rPr>
              <w:t>16,20/16,40</w:t>
            </w:r>
          </w:p>
        </w:tc>
        <w:tc>
          <w:tcPr>
            <w:tcW w:w="2198" w:type="dxa"/>
            <w:shd w:val="clear" w:color="auto" w:fill="FFC000"/>
          </w:tcPr>
          <w:p w14:paraId="2323872A" w14:textId="57F18125" w:rsidR="00A5273D" w:rsidRPr="00B73B01" w:rsidRDefault="00A5273D" w:rsidP="00297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rì</w:t>
            </w:r>
          </w:p>
        </w:tc>
        <w:tc>
          <w:tcPr>
            <w:tcW w:w="2198" w:type="dxa"/>
            <w:shd w:val="clear" w:color="auto" w:fill="FFC000"/>
          </w:tcPr>
          <w:p w14:paraId="25051D71" w14:textId="7325FFE7" w:rsidR="00A5273D" w:rsidRPr="00B73B01" w:rsidRDefault="00A5273D" w:rsidP="00297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pusella</w:t>
            </w:r>
          </w:p>
        </w:tc>
        <w:tc>
          <w:tcPr>
            <w:tcW w:w="2198" w:type="dxa"/>
            <w:shd w:val="clear" w:color="auto" w:fill="FFC000"/>
          </w:tcPr>
          <w:p w14:paraId="504740F5" w14:textId="70C3B243" w:rsidR="00A5273D" w:rsidRPr="00B73B01" w:rsidRDefault="00A5273D" w:rsidP="00297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rì</w:t>
            </w:r>
          </w:p>
        </w:tc>
        <w:tc>
          <w:tcPr>
            <w:tcW w:w="2198" w:type="dxa"/>
            <w:shd w:val="clear" w:color="auto" w:fill="FFC000"/>
          </w:tcPr>
          <w:p w14:paraId="5893C6BA" w14:textId="40DC372F" w:rsidR="00A5273D" w:rsidRPr="00B73B01" w:rsidRDefault="00A5273D" w:rsidP="0029771D">
            <w:pPr>
              <w:tabs>
                <w:tab w:val="left" w:pos="4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pusella</w:t>
            </w:r>
          </w:p>
        </w:tc>
        <w:tc>
          <w:tcPr>
            <w:tcW w:w="2199" w:type="dxa"/>
            <w:shd w:val="clear" w:color="auto" w:fill="FFC000"/>
          </w:tcPr>
          <w:p w14:paraId="383BB19A" w14:textId="71FFEBF1" w:rsidR="00A5273D" w:rsidRPr="00B73B01" w:rsidRDefault="00A5273D" w:rsidP="00297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pusella</w:t>
            </w:r>
          </w:p>
        </w:tc>
        <w:tc>
          <w:tcPr>
            <w:tcW w:w="2199" w:type="dxa"/>
            <w:shd w:val="clear" w:color="auto" w:fill="FFC000"/>
          </w:tcPr>
          <w:p w14:paraId="6519273A" w14:textId="30A84343" w:rsidR="00A5273D" w:rsidRPr="00B73B01" w:rsidRDefault="00A5273D" w:rsidP="00297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rì</w:t>
            </w:r>
          </w:p>
        </w:tc>
      </w:tr>
    </w:tbl>
    <w:p w14:paraId="418370B4" w14:textId="77777777" w:rsidR="001624DC" w:rsidRDefault="001624DC" w:rsidP="00106144">
      <w:pPr>
        <w:spacing w:after="0" w:line="240" w:lineRule="auto"/>
        <w:rPr>
          <w:b/>
          <w:bCs/>
          <w:sz w:val="24"/>
          <w:szCs w:val="24"/>
        </w:rPr>
      </w:pPr>
    </w:p>
    <w:p w14:paraId="0881B6DE" w14:textId="77777777" w:rsidR="001624DC" w:rsidRDefault="001624DC" w:rsidP="001624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ENTI DI CLASSE:</w:t>
      </w:r>
    </w:p>
    <w:p w14:paraId="73511047" w14:textId="77777777" w:rsidR="001624DC" w:rsidRDefault="001624DC" w:rsidP="001624DC">
      <w:pPr>
        <w:rPr>
          <w:sz w:val="24"/>
          <w:szCs w:val="24"/>
        </w:rPr>
      </w:pPr>
      <w:r>
        <w:rPr>
          <w:sz w:val="24"/>
          <w:szCs w:val="24"/>
        </w:rPr>
        <w:t>Macrì Immacolata R.: italiano (7h) - storia (2h) - geografia (2h) – arte e immagine (2h).</w:t>
      </w:r>
    </w:p>
    <w:p w14:paraId="07EA6563" w14:textId="0F2C0E42" w:rsidR="001624DC" w:rsidRDefault="001624DC" w:rsidP="001624DC">
      <w:pPr>
        <w:rPr>
          <w:sz w:val="24"/>
          <w:szCs w:val="24"/>
        </w:rPr>
      </w:pPr>
      <w:r>
        <w:rPr>
          <w:sz w:val="24"/>
          <w:szCs w:val="24"/>
        </w:rPr>
        <w:t>Lupusella Anna Luciana: matematica (6h) – scienze (2h) – tecnologia (1h) – ed. fisica (2h) – musica (1h).</w:t>
      </w:r>
    </w:p>
    <w:p w14:paraId="46404887" w14:textId="77777777" w:rsidR="001624DC" w:rsidRDefault="001624DC" w:rsidP="001624DC">
      <w:pPr>
        <w:rPr>
          <w:sz w:val="24"/>
          <w:szCs w:val="24"/>
        </w:rPr>
      </w:pPr>
      <w:r>
        <w:rPr>
          <w:sz w:val="24"/>
          <w:szCs w:val="24"/>
        </w:rPr>
        <w:t>Ranieri Agata: inglese (3h).</w:t>
      </w:r>
    </w:p>
    <w:p w14:paraId="2B2B3A69" w14:textId="77777777" w:rsidR="001624DC" w:rsidRDefault="001624DC" w:rsidP="001624DC">
      <w:pPr>
        <w:rPr>
          <w:sz w:val="24"/>
          <w:szCs w:val="24"/>
        </w:rPr>
      </w:pPr>
      <w:r>
        <w:rPr>
          <w:sz w:val="24"/>
          <w:szCs w:val="24"/>
        </w:rPr>
        <w:t>Laurora Mario: religione (2h).</w:t>
      </w:r>
    </w:p>
    <w:p w14:paraId="46448DED" w14:textId="77777777" w:rsidR="001624DC" w:rsidRDefault="001624DC" w:rsidP="001624DC">
      <w:pPr>
        <w:rPr>
          <w:b/>
          <w:bCs/>
          <w:sz w:val="24"/>
          <w:szCs w:val="24"/>
        </w:rPr>
      </w:pPr>
    </w:p>
    <w:p w14:paraId="4F05A553" w14:textId="77777777" w:rsidR="001624DC" w:rsidRDefault="001624DC" w:rsidP="001624DC">
      <w:pPr>
        <w:rPr>
          <w:b/>
          <w:bCs/>
          <w:sz w:val="24"/>
          <w:szCs w:val="24"/>
        </w:rPr>
      </w:pPr>
    </w:p>
    <w:p w14:paraId="26A42E08" w14:textId="77777777" w:rsidR="001624DC" w:rsidRDefault="001624DC" w:rsidP="001624DC">
      <w:pPr>
        <w:rPr>
          <w:b/>
          <w:bCs/>
          <w:sz w:val="24"/>
          <w:szCs w:val="24"/>
        </w:rPr>
      </w:pPr>
    </w:p>
    <w:p w14:paraId="2518A8F0" w14:textId="77777777" w:rsidR="0078655A" w:rsidRDefault="0078655A" w:rsidP="00A612AA">
      <w:pPr>
        <w:rPr>
          <w:b/>
          <w:bCs/>
          <w:sz w:val="24"/>
          <w:szCs w:val="24"/>
        </w:rPr>
      </w:pPr>
    </w:p>
    <w:p w14:paraId="53DDC6A6" w14:textId="77777777" w:rsidR="00FE1F53" w:rsidRDefault="00FE1F53" w:rsidP="001624DC">
      <w:pPr>
        <w:jc w:val="center"/>
        <w:rPr>
          <w:b/>
          <w:bCs/>
          <w:sz w:val="24"/>
          <w:szCs w:val="24"/>
        </w:rPr>
      </w:pPr>
    </w:p>
    <w:p w14:paraId="5E5B5480" w14:textId="77777777" w:rsidR="00FE1F53" w:rsidRDefault="00FE1F53" w:rsidP="001624DC">
      <w:pPr>
        <w:jc w:val="center"/>
        <w:rPr>
          <w:b/>
          <w:bCs/>
          <w:sz w:val="24"/>
          <w:szCs w:val="24"/>
        </w:rPr>
      </w:pPr>
    </w:p>
    <w:p w14:paraId="6040D538" w14:textId="7E1A9F39" w:rsidR="001624DC" w:rsidRDefault="001624DC" w:rsidP="001624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E V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BD3A4C" w:rsidRPr="00B73B01" w14:paraId="474E5BCD" w14:textId="77777777" w:rsidTr="00BD3A4C">
        <w:tc>
          <w:tcPr>
            <w:tcW w:w="2198" w:type="dxa"/>
          </w:tcPr>
          <w:p w14:paraId="5F4BDFB7" w14:textId="5A1C63D8" w:rsidR="00BD3A4C" w:rsidRPr="00B73B01" w:rsidRDefault="00BD3A4C" w:rsidP="00BD3A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8" w:type="dxa"/>
          </w:tcPr>
          <w:p w14:paraId="7CD252AF" w14:textId="7F85EC08" w:rsidR="00BD3A4C" w:rsidRPr="00B73B01" w:rsidRDefault="00BD3A4C" w:rsidP="00BD3A4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LUNEDI’</w:t>
            </w:r>
          </w:p>
        </w:tc>
        <w:tc>
          <w:tcPr>
            <w:tcW w:w="2198" w:type="dxa"/>
          </w:tcPr>
          <w:p w14:paraId="2BBAF04C" w14:textId="1DD4BADB" w:rsidR="00BD3A4C" w:rsidRPr="00B73B01" w:rsidRDefault="00BD3A4C" w:rsidP="00BD3A4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MARTEDI’</w:t>
            </w:r>
          </w:p>
        </w:tc>
        <w:tc>
          <w:tcPr>
            <w:tcW w:w="2198" w:type="dxa"/>
          </w:tcPr>
          <w:p w14:paraId="3DA15CAA" w14:textId="7D8210DC" w:rsidR="00BD3A4C" w:rsidRPr="00B73B01" w:rsidRDefault="00BD3A4C" w:rsidP="00BD3A4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MERCOLEDI’</w:t>
            </w:r>
          </w:p>
        </w:tc>
        <w:tc>
          <w:tcPr>
            <w:tcW w:w="2198" w:type="dxa"/>
          </w:tcPr>
          <w:p w14:paraId="726CC36A" w14:textId="4B83C7D4" w:rsidR="00BD3A4C" w:rsidRPr="00B73B01" w:rsidRDefault="00BD3A4C" w:rsidP="00BD3A4C">
            <w:pPr>
              <w:tabs>
                <w:tab w:val="left" w:pos="420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ab/>
              <w:t>GIOVEDI’</w:t>
            </w:r>
          </w:p>
        </w:tc>
        <w:tc>
          <w:tcPr>
            <w:tcW w:w="2199" w:type="dxa"/>
          </w:tcPr>
          <w:p w14:paraId="5191BBA8" w14:textId="25539517" w:rsidR="00BD3A4C" w:rsidRPr="00B73B01" w:rsidRDefault="00BD3A4C" w:rsidP="00BD3A4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I° VENERDI’</w:t>
            </w:r>
          </w:p>
        </w:tc>
        <w:tc>
          <w:tcPr>
            <w:tcW w:w="2199" w:type="dxa"/>
          </w:tcPr>
          <w:p w14:paraId="5ED90980" w14:textId="095EEF0C" w:rsidR="00BD3A4C" w:rsidRPr="00B73B01" w:rsidRDefault="00BD3A4C" w:rsidP="00BD3A4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II° VENERDI’</w:t>
            </w:r>
          </w:p>
        </w:tc>
      </w:tr>
      <w:tr w:rsidR="00BD3A4C" w14:paraId="3BBC4853" w14:textId="77777777" w:rsidTr="00BD3A4C">
        <w:tc>
          <w:tcPr>
            <w:tcW w:w="2198" w:type="dxa"/>
            <w:shd w:val="clear" w:color="auto" w:fill="FFC000"/>
          </w:tcPr>
          <w:p w14:paraId="32409F7C" w14:textId="0E2F30CF" w:rsidR="00BD3A4C" w:rsidRDefault="00BD3A4C" w:rsidP="00BD3A4C">
            <w:pPr>
              <w:jc w:val="center"/>
              <w:rPr>
                <w:b/>
                <w:bCs/>
                <w:sz w:val="24"/>
                <w:szCs w:val="24"/>
              </w:rPr>
            </w:pPr>
            <w:r w:rsidRPr="00B73B01">
              <w:rPr>
                <w:b/>
                <w:bCs/>
                <w:sz w:val="18"/>
                <w:szCs w:val="18"/>
              </w:rPr>
              <w:t>8,20/8,40</w:t>
            </w:r>
          </w:p>
        </w:tc>
        <w:tc>
          <w:tcPr>
            <w:tcW w:w="2198" w:type="dxa"/>
            <w:shd w:val="clear" w:color="auto" w:fill="FFC000"/>
          </w:tcPr>
          <w:p w14:paraId="74331F3A" w14:textId="65FD5DCC" w:rsidR="00BD3A4C" w:rsidRPr="00BD3A4C" w:rsidRDefault="00BD3A4C" w:rsidP="00BD3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e</w:t>
            </w:r>
          </w:p>
        </w:tc>
        <w:tc>
          <w:tcPr>
            <w:tcW w:w="2198" w:type="dxa"/>
            <w:shd w:val="clear" w:color="auto" w:fill="FFC000"/>
          </w:tcPr>
          <w:p w14:paraId="6841E356" w14:textId="15A25017" w:rsidR="00BD3A4C" w:rsidRPr="00BD3A4C" w:rsidRDefault="00BD3A4C" w:rsidP="00BD3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tiroti</w:t>
            </w:r>
          </w:p>
        </w:tc>
        <w:tc>
          <w:tcPr>
            <w:tcW w:w="2198" w:type="dxa"/>
            <w:shd w:val="clear" w:color="auto" w:fill="FFC000"/>
          </w:tcPr>
          <w:p w14:paraId="42BB5067" w14:textId="7466D24B" w:rsidR="00BD3A4C" w:rsidRPr="00BD3A4C" w:rsidRDefault="00BD3A4C" w:rsidP="00BD3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e</w:t>
            </w:r>
          </w:p>
        </w:tc>
        <w:tc>
          <w:tcPr>
            <w:tcW w:w="2198" w:type="dxa"/>
            <w:shd w:val="clear" w:color="auto" w:fill="FFC000"/>
          </w:tcPr>
          <w:p w14:paraId="27086A6B" w14:textId="47852824" w:rsidR="00BD3A4C" w:rsidRPr="00BD3A4C" w:rsidRDefault="00BD3A4C" w:rsidP="00BD3A4C">
            <w:pPr>
              <w:tabs>
                <w:tab w:val="left" w:pos="4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tiroti</w:t>
            </w:r>
          </w:p>
        </w:tc>
        <w:tc>
          <w:tcPr>
            <w:tcW w:w="2199" w:type="dxa"/>
            <w:shd w:val="clear" w:color="auto" w:fill="FFC000"/>
          </w:tcPr>
          <w:p w14:paraId="08E74D09" w14:textId="279E8A13" w:rsidR="00BD3A4C" w:rsidRPr="00BD3A4C" w:rsidRDefault="00BD3A4C" w:rsidP="00BD3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e</w:t>
            </w:r>
          </w:p>
        </w:tc>
        <w:tc>
          <w:tcPr>
            <w:tcW w:w="2199" w:type="dxa"/>
            <w:shd w:val="clear" w:color="auto" w:fill="FFC000"/>
          </w:tcPr>
          <w:p w14:paraId="2C8314A8" w14:textId="5A61C378" w:rsidR="00BD3A4C" w:rsidRPr="00BD3A4C" w:rsidRDefault="00BD3A4C" w:rsidP="00BD3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tiroti</w:t>
            </w:r>
          </w:p>
        </w:tc>
      </w:tr>
      <w:tr w:rsidR="00BD3A4C" w14:paraId="3973CB8F" w14:textId="77777777" w:rsidTr="00106144">
        <w:tc>
          <w:tcPr>
            <w:tcW w:w="2198" w:type="dxa"/>
          </w:tcPr>
          <w:p w14:paraId="412F6315" w14:textId="617AFC71" w:rsidR="00BD3A4C" w:rsidRDefault="00BD3A4C" w:rsidP="00BD3A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40/9,37</w:t>
            </w:r>
          </w:p>
        </w:tc>
        <w:tc>
          <w:tcPr>
            <w:tcW w:w="2198" w:type="dxa"/>
          </w:tcPr>
          <w:p w14:paraId="51F8E8AE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55034310" w14:textId="77777777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Daniele</w:t>
            </w:r>
          </w:p>
        </w:tc>
        <w:tc>
          <w:tcPr>
            <w:tcW w:w="2198" w:type="dxa"/>
          </w:tcPr>
          <w:p w14:paraId="79308D35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56A626A2" w14:textId="77777777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Rotiroti</w:t>
            </w:r>
          </w:p>
        </w:tc>
        <w:tc>
          <w:tcPr>
            <w:tcW w:w="2198" w:type="dxa"/>
          </w:tcPr>
          <w:p w14:paraId="3F2502C6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09E82B51" w14:textId="77777777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Daniele</w:t>
            </w:r>
          </w:p>
        </w:tc>
        <w:tc>
          <w:tcPr>
            <w:tcW w:w="2198" w:type="dxa"/>
          </w:tcPr>
          <w:p w14:paraId="2AD27D8C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68272365" w14:textId="77777777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Rotiroti</w:t>
            </w:r>
          </w:p>
        </w:tc>
        <w:tc>
          <w:tcPr>
            <w:tcW w:w="2199" w:type="dxa"/>
          </w:tcPr>
          <w:p w14:paraId="7D7722E4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6A32F5CB" w14:textId="5E828D59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Daniele</w:t>
            </w:r>
          </w:p>
        </w:tc>
        <w:tc>
          <w:tcPr>
            <w:tcW w:w="2199" w:type="dxa"/>
          </w:tcPr>
          <w:p w14:paraId="1292612D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33896851" w14:textId="14A6C6E1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Rotiroti</w:t>
            </w:r>
          </w:p>
        </w:tc>
      </w:tr>
      <w:tr w:rsidR="00BD3A4C" w14:paraId="03FBACBA" w14:textId="77777777" w:rsidTr="00106144">
        <w:tc>
          <w:tcPr>
            <w:tcW w:w="2198" w:type="dxa"/>
          </w:tcPr>
          <w:p w14:paraId="2A550883" w14:textId="3A665F56" w:rsidR="00BD3A4C" w:rsidRDefault="00BD3A4C" w:rsidP="00BD3A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37/10,34</w:t>
            </w:r>
          </w:p>
        </w:tc>
        <w:tc>
          <w:tcPr>
            <w:tcW w:w="2198" w:type="dxa"/>
          </w:tcPr>
          <w:p w14:paraId="1B346215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43A386F6" w14:textId="77777777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Daniele</w:t>
            </w:r>
          </w:p>
        </w:tc>
        <w:tc>
          <w:tcPr>
            <w:tcW w:w="2198" w:type="dxa"/>
          </w:tcPr>
          <w:p w14:paraId="737D6235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2C2D791A" w14:textId="77777777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Rotiroti</w:t>
            </w:r>
          </w:p>
        </w:tc>
        <w:tc>
          <w:tcPr>
            <w:tcW w:w="2198" w:type="dxa"/>
          </w:tcPr>
          <w:p w14:paraId="678B9902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7179D543" w14:textId="77777777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Daniele</w:t>
            </w:r>
          </w:p>
        </w:tc>
        <w:tc>
          <w:tcPr>
            <w:tcW w:w="2198" w:type="dxa"/>
          </w:tcPr>
          <w:p w14:paraId="69F76EFD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5469BF4B" w14:textId="77777777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Rotiroti</w:t>
            </w:r>
          </w:p>
        </w:tc>
        <w:tc>
          <w:tcPr>
            <w:tcW w:w="2199" w:type="dxa"/>
          </w:tcPr>
          <w:p w14:paraId="5175675F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6194C088" w14:textId="200B91C3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Daniele</w:t>
            </w:r>
          </w:p>
        </w:tc>
        <w:tc>
          <w:tcPr>
            <w:tcW w:w="2199" w:type="dxa"/>
          </w:tcPr>
          <w:p w14:paraId="707D5E71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16E255A1" w14:textId="149D0ED0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Rotiroti</w:t>
            </w:r>
          </w:p>
        </w:tc>
      </w:tr>
      <w:tr w:rsidR="00BD3A4C" w14:paraId="7391406A" w14:textId="77777777" w:rsidTr="00106144">
        <w:tc>
          <w:tcPr>
            <w:tcW w:w="2198" w:type="dxa"/>
          </w:tcPr>
          <w:p w14:paraId="691E07A0" w14:textId="151AD5E2" w:rsidR="00BD3A4C" w:rsidRDefault="00BD3A4C" w:rsidP="00BD3A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34/11,31</w:t>
            </w:r>
          </w:p>
        </w:tc>
        <w:tc>
          <w:tcPr>
            <w:tcW w:w="2198" w:type="dxa"/>
          </w:tcPr>
          <w:p w14:paraId="40177DD6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6043461E" w14:textId="77777777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Daniele</w:t>
            </w:r>
          </w:p>
        </w:tc>
        <w:tc>
          <w:tcPr>
            <w:tcW w:w="2198" w:type="dxa"/>
          </w:tcPr>
          <w:p w14:paraId="0FE5E2C4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013921F8" w14:textId="446A2997" w:rsidR="00BD3A4C" w:rsidRPr="00A66C20" w:rsidRDefault="00BD3A4C" w:rsidP="00BD3A4C">
            <w:pPr>
              <w:jc w:val="center"/>
              <w:rPr>
                <w:bCs/>
              </w:rPr>
            </w:pPr>
            <w:r>
              <w:rPr>
                <w:bCs/>
              </w:rPr>
              <w:t>Laurora/</w:t>
            </w:r>
            <w:r w:rsidRPr="00A66C20">
              <w:rPr>
                <w:bCs/>
              </w:rPr>
              <w:t>Rotiroti</w:t>
            </w:r>
          </w:p>
        </w:tc>
        <w:tc>
          <w:tcPr>
            <w:tcW w:w="2198" w:type="dxa"/>
          </w:tcPr>
          <w:p w14:paraId="07D8D361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2431F121" w14:textId="77777777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Daniele</w:t>
            </w:r>
          </w:p>
        </w:tc>
        <w:tc>
          <w:tcPr>
            <w:tcW w:w="2198" w:type="dxa"/>
          </w:tcPr>
          <w:p w14:paraId="2AFC4982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2B9CB923" w14:textId="77777777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Rotiroti</w:t>
            </w:r>
          </w:p>
        </w:tc>
        <w:tc>
          <w:tcPr>
            <w:tcW w:w="2199" w:type="dxa"/>
          </w:tcPr>
          <w:p w14:paraId="76E3AF0B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16C68647" w14:textId="17BF2499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Daniele</w:t>
            </w:r>
          </w:p>
        </w:tc>
        <w:tc>
          <w:tcPr>
            <w:tcW w:w="2199" w:type="dxa"/>
          </w:tcPr>
          <w:p w14:paraId="12B58730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589BFEF7" w14:textId="590FE652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Rotiroti</w:t>
            </w:r>
          </w:p>
        </w:tc>
      </w:tr>
      <w:tr w:rsidR="00BD3A4C" w14:paraId="0C2B5AE7" w14:textId="77777777" w:rsidTr="00106144">
        <w:tc>
          <w:tcPr>
            <w:tcW w:w="2198" w:type="dxa"/>
          </w:tcPr>
          <w:p w14:paraId="266117EC" w14:textId="2FC9563E" w:rsidR="00BD3A4C" w:rsidRDefault="00BD3A4C" w:rsidP="00BD3A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31/12,28</w:t>
            </w:r>
          </w:p>
        </w:tc>
        <w:tc>
          <w:tcPr>
            <w:tcW w:w="2198" w:type="dxa"/>
          </w:tcPr>
          <w:p w14:paraId="75DF847C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1AEA7B64" w14:textId="37A4B4E8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Daniele</w:t>
            </w:r>
            <w:r w:rsidR="00D25DAA">
              <w:rPr>
                <w:bCs/>
              </w:rPr>
              <w:t xml:space="preserve">/Rotiroti </w:t>
            </w:r>
            <w:r w:rsidR="00D25DAA" w:rsidRPr="00D25DAA">
              <w:rPr>
                <w:bCs/>
                <w:sz w:val="16"/>
                <w:szCs w:val="16"/>
              </w:rPr>
              <w:t>(12,20)</w:t>
            </w:r>
          </w:p>
        </w:tc>
        <w:tc>
          <w:tcPr>
            <w:tcW w:w="2198" w:type="dxa"/>
          </w:tcPr>
          <w:p w14:paraId="308C6600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1531CA18" w14:textId="5163640D" w:rsidR="00BD3A4C" w:rsidRPr="00A66C20" w:rsidRDefault="00BD3A4C" w:rsidP="00BD3A4C">
            <w:pPr>
              <w:jc w:val="center"/>
              <w:rPr>
                <w:bCs/>
              </w:rPr>
            </w:pPr>
            <w:r>
              <w:rPr>
                <w:bCs/>
              </w:rPr>
              <w:t>Laurora</w:t>
            </w:r>
            <w:r w:rsidR="006E3E04">
              <w:rPr>
                <w:bCs/>
              </w:rPr>
              <w:t>/ Rotiroti</w:t>
            </w:r>
          </w:p>
        </w:tc>
        <w:tc>
          <w:tcPr>
            <w:tcW w:w="2198" w:type="dxa"/>
          </w:tcPr>
          <w:p w14:paraId="3222C81F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7B641916" w14:textId="77777777" w:rsidR="00BD3A4C" w:rsidRPr="00A66C20" w:rsidRDefault="00BD3A4C" w:rsidP="00BD3A4C">
            <w:pPr>
              <w:jc w:val="center"/>
              <w:rPr>
                <w:bCs/>
              </w:rPr>
            </w:pPr>
            <w:r>
              <w:rPr>
                <w:bCs/>
              </w:rPr>
              <w:t>Rotiroti/</w:t>
            </w:r>
            <w:r w:rsidRPr="00A66C20">
              <w:rPr>
                <w:bCs/>
              </w:rPr>
              <w:t>Daniele</w:t>
            </w:r>
          </w:p>
        </w:tc>
        <w:tc>
          <w:tcPr>
            <w:tcW w:w="2198" w:type="dxa"/>
          </w:tcPr>
          <w:p w14:paraId="4A235A4D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494C18CF" w14:textId="7B8D6F22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Rotiroti</w:t>
            </w:r>
          </w:p>
        </w:tc>
        <w:tc>
          <w:tcPr>
            <w:tcW w:w="2199" w:type="dxa"/>
          </w:tcPr>
          <w:p w14:paraId="1AEBAEC4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1FDCC8D1" w14:textId="5E9C5CFC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Daniele</w:t>
            </w:r>
          </w:p>
        </w:tc>
        <w:tc>
          <w:tcPr>
            <w:tcW w:w="2199" w:type="dxa"/>
          </w:tcPr>
          <w:p w14:paraId="75D8BB98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3F5A7445" w14:textId="16A1A138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Rotiroti</w:t>
            </w:r>
          </w:p>
        </w:tc>
      </w:tr>
      <w:tr w:rsidR="00BD3A4C" w14:paraId="5DB95E41" w14:textId="77777777" w:rsidTr="00106144">
        <w:tc>
          <w:tcPr>
            <w:tcW w:w="2198" w:type="dxa"/>
          </w:tcPr>
          <w:p w14:paraId="764B0F9B" w14:textId="0CE5946C" w:rsidR="00BD3A4C" w:rsidRDefault="00BD3A4C" w:rsidP="00BD3A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28/13,28</w:t>
            </w:r>
          </w:p>
        </w:tc>
        <w:tc>
          <w:tcPr>
            <w:tcW w:w="2198" w:type="dxa"/>
          </w:tcPr>
          <w:p w14:paraId="38A29649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506C346D" w14:textId="77777777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Rotiroti</w:t>
            </w:r>
          </w:p>
        </w:tc>
        <w:tc>
          <w:tcPr>
            <w:tcW w:w="2198" w:type="dxa"/>
          </w:tcPr>
          <w:p w14:paraId="5E2FAB07" w14:textId="77777777" w:rsidR="00BD3A4C" w:rsidRDefault="00BD3A4C" w:rsidP="00BD3A4C">
            <w:pPr>
              <w:jc w:val="center"/>
              <w:rPr>
                <w:bCs/>
              </w:rPr>
            </w:pPr>
          </w:p>
          <w:p w14:paraId="1FBF4232" w14:textId="7FF7BD8C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Daniele</w:t>
            </w:r>
          </w:p>
        </w:tc>
        <w:tc>
          <w:tcPr>
            <w:tcW w:w="2198" w:type="dxa"/>
          </w:tcPr>
          <w:p w14:paraId="075B2F77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50389DA7" w14:textId="77777777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Rotiroti</w:t>
            </w:r>
          </w:p>
        </w:tc>
        <w:tc>
          <w:tcPr>
            <w:tcW w:w="2198" w:type="dxa"/>
          </w:tcPr>
          <w:p w14:paraId="3CE0A545" w14:textId="77777777" w:rsidR="00BD3A4C" w:rsidRDefault="00BD3A4C" w:rsidP="00BD3A4C">
            <w:pPr>
              <w:jc w:val="center"/>
              <w:rPr>
                <w:bCs/>
              </w:rPr>
            </w:pPr>
          </w:p>
          <w:p w14:paraId="056D3026" w14:textId="440897F6" w:rsidR="00BD3A4C" w:rsidRPr="00A66C20" w:rsidRDefault="00BD3A4C" w:rsidP="00BD3A4C">
            <w:pPr>
              <w:jc w:val="center"/>
              <w:rPr>
                <w:bCs/>
              </w:rPr>
            </w:pPr>
            <w:r>
              <w:rPr>
                <w:bCs/>
              </w:rPr>
              <w:t>Daniele</w:t>
            </w:r>
            <w:r w:rsidR="000D4464">
              <w:rPr>
                <w:bCs/>
              </w:rPr>
              <w:t xml:space="preserve"> </w:t>
            </w:r>
            <w:r w:rsidR="000D4464" w:rsidRPr="000D4464">
              <w:rPr>
                <w:bCs/>
                <w:sz w:val="16"/>
                <w:szCs w:val="16"/>
              </w:rPr>
              <w:t>(12,2</w:t>
            </w:r>
            <w:r w:rsidR="000D4464">
              <w:rPr>
                <w:bCs/>
                <w:sz w:val="16"/>
                <w:szCs w:val="16"/>
              </w:rPr>
              <w:t>0</w:t>
            </w:r>
            <w:r w:rsidR="000D4464" w:rsidRPr="000D4464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199" w:type="dxa"/>
          </w:tcPr>
          <w:p w14:paraId="58E08449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5AA7200F" w14:textId="383FCB3F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Rotiroti</w:t>
            </w:r>
          </w:p>
        </w:tc>
        <w:tc>
          <w:tcPr>
            <w:tcW w:w="2199" w:type="dxa"/>
          </w:tcPr>
          <w:p w14:paraId="4D37749D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2101D0F0" w14:textId="63818253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Daniele</w:t>
            </w:r>
          </w:p>
        </w:tc>
      </w:tr>
      <w:tr w:rsidR="00BD3A4C" w14:paraId="06A8D1CA" w14:textId="77777777" w:rsidTr="00106144">
        <w:tc>
          <w:tcPr>
            <w:tcW w:w="2198" w:type="dxa"/>
          </w:tcPr>
          <w:p w14:paraId="2B61C000" w14:textId="471C5848" w:rsidR="00BD3A4C" w:rsidRDefault="00BD3A4C" w:rsidP="00BD3A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28/14,26</w:t>
            </w:r>
          </w:p>
        </w:tc>
        <w:tc>
          <w:tcPr>
            <w:tcW w:w="2198" w:type="dxa"/>
          </w:tcPr>
          <w:p w14:paraId="600F986A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5157013C" w14:textId="77777777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Rotiroti</w:t>
            </w:r>
          </w:p>
        </w:tc>
        <w:tc>
          <w:tcPr>
            <w:tcW w:w="2198" w:type="dxa"/>
          </w:tcPr>
          <w:p w14:paraId="11D735C3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083640F3" w14:textId="77777777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Daniele</w:t>
            </w:r>
          </w:p>
        </w:tc>
        <w:tc>
          <w:tcPr>
            <w:tcW w:w="2198" w:type="dxa"/>
          </w:tcPr>
          <w:p w14:paraId="24666C37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08524DD4" w14:textId="77777777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Rotiroti</w:t>
            </w:r>
          </w:p>
        </w:tc>
        <w:tc>
          <w:tcPr>
            <w:tcW w:w="2198" w:type="dxa"/>
          </w:tcPr>
          <w:p w14:paraId="58807B4E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54074F81" w14:textId="77777777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Daniele</w:t>
            </w:r>
          </w:p>
        </w:tc>
        <w:tc>
          <w:tcPr>
            <w:tcW w:w="2199" w:type="dxa"/>
          </w:tcPr>
          <w:p w14:paraId="02650ADB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0C40EDA1" w14:textId="795E144D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Rotiroti</w:t>
            </w:r>
          </w:p>
        </w:tc>
        <w:tc>
          <w:tcPr>
            <w:tcW w:w="2199" w:type="dxa"/>
          </w:tcPr>
          <w:p w14:paraId="73653077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4D95CB65" w14:textId="0C012D29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Daniele</w:t>
            </w:r>
          </w:p>
        </w:tc>
      </w:tr>
      <w:tr w:rsidR="00BD3A4C" w14:paraId="2B5B5DA9" w14:textId="77777777" w:rsidTr="00106144">
        <w:tc>
          <w:tcPr>
            <w:tcW w:w="2198" w:type="dxa"/>
          </w:tcPr>
          <w:p w14:paraId="1584DBAC" w14:textId="6136E028" w:rsidR="00BD3A4C" w:rsidRDefault="00BD3A4C" w:rsidP="00BD3A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26/15,23</w:t>
            </w:r>
          </w:p>
        </w:tc>
        <w:tc>
          <w:tcPr>
            <w:tcW w:w="2198" w:type="dxa"/>
          </w:tcPr>
          <w:p w14:paraId="24EC0C2F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0E9C317B" w14:textId="77777777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Rotiroti</w:t>
            </w:r>
          </w:p>
        </w:tc>
        <w:tc>
          <w:tcPr>
            <w:tcW w:w="2198" w:type="dxa"/>
          </w:tcPr>
          <w:p w14:paraId="1922FD53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6E5D111F" w14:textId="77777777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Daniele</w:t>
            </w:r>
          </w:p>
        </w:tc>
        <w:tc>
          <w:tcPr>
            <w:tcW w:w="2198" w:type="dxa"/>
          </w:tcPr>
          <w:p w14:paraId="0366C668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18D625E0" w14:textId="77777777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Rotiroti</w:t>
            </w:r>
          </w:p>
        </w:tc>
        <w:tc>
          <w:tcPr>
            <w:tcW w:w="2198" w:type="dxa"/>
          </w:tcPr>
          <w:p w14:paraId="6A77CEA6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113FB310" w14:textId="77777777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Daniele</w:t>
            </w:r>
          </w:p>
        </w:tc>
        <w:tc>
          <w:tcPr>
            <w:tcW w:w="2199" w:type="dxa"/>
          </w:tcPr>
          <w:p w14:paraId="293DB647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4EEFCBF9" w14:textId="3F86865A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Rotiroti</w:t>
            </w:r>
          </w:p>
        </w:tc>
        <w:tc>
          <w:tcPr>
            <w:tcW w:w="2199" w:type="dxa"/>
          </w:tcPr>
          <w:p w14:paraId="1ACCDF53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681FE9DB" w14:textId="40A036F6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Daniele</w:t>
            </w:r>
          </w:p>
        </w:tc>
      </w:tr>
      <w:tr w:rsidR="00BD3A4C" w14:paraId="48F68903" w14:textId="77777777" w:rsidTr="00106144">
        <w:tc>
          <w:tcPr>
            <w:tcW w:w="2198" w:type="dxa"/>
          </w:tcPr>
          <w:p w14:paraId="6B24F3D5" w14:textId="38D793E0" w:rsidR="00BD3A4C" w:rsidRDefault="00BD3A4C" w:rsidP="00BD3A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23/16,20</w:t>
            </w:r>
          </w:p>
        </w:tc>
        <w:tc>
          <w:tcPr>
            <w:tcW w:w="2198" w:type="dxa"/>
          </w:tcPr>
          <w:p w14:paraId="03AB319C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599AF1A1" w14:textId="77777777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Rotiroti</w:t>
            </w:r>
          </w:p>
        </w:tc>
        <w:tc>
          <w:tcPr>
            <w:tcW w:w="2198" w:type="dxa"/>
          </w:tcPr>
          <w:p w14:paraId="2834A407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068561A9" w14:textId="77777777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Daniele</w:t>
            </w:r>
          </w:p>
        </w:tc>
        <w:tc>
          <w:tcPr>
            <w:tcW w:w="2198" w:type="dxa"/>
          </w:tcPr>
          <w:p w14:paraId="46003DF3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12557DE7" w14:textId="77777777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Rotiroti</w:t>
            </w:r>
          </w:p>
        </w:tc>
        <w:tc>
          <w:tcPr>
            <w:tcW w:w="2198" w:type="dxa"/>
          </w:tcPr>
          <w:p w14:paraId="74CBCC99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497506F0" w14:textId="77777777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Daniele</w:t>
            </w:r>
          </w:p>
        </w:tc>
        <w:tc>
          <w:tcPr>
            <w:tcW w:w="2199" w:type="dxa"/>
          </w:tcPr>
          <w:p w14:paraId="26DD0C41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4678C8B7" w14:textId="092BE020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Rotiroti</w:t>
            </w:r>
          </w:p>
        </w:tc>
        <w:tc>
          <w:tcPr>
            <w:tcW w:w="2199" w:type="dxa"/>
          </w:tcPr>
          <w:p w14:paraId="2F2CEA73" w14:textId="77777777" w:rsidR="00BD3A4C" w:rsidRPr="00A66C20" w:rsidRDefault="00BD3A4C" w:rsidP="00BD3A4C">
            <w:pPr>
              <w:jc w:val="center"/>
              <w:rPr>
                <w:bCs/>
              </w:rPr>
            </w:pPr>
          </w:p>
          <w:p w14:paraId="2CDD82FA" w14:textId="692B10F2" w:rsidR="00BD3A4C" w:rsidRPr="00A66C20" w:rsidRDefault="00BD3A4C" w:rsidP="00BD3A4C">
            <w:pPr>
              <w:jc w:val="center"/>
              <w:rPr>
                <w:bCs/>
              </w:rPr>
            </w:pPr>
            <w:r w:rsidRPr="00A66C20">
              <w:rPr>
                <w:bCs/>
              </w:rPr>
              <w:t>Daniele</w:t>
            </w:r>
          </w:p>
        </w:tc>
      </w:tr>
      <w:tr w:rsidR="00BD3A4C" w14:paraId="44607E6F" w14:textId="77777777" w:rsidTr="00BD3A4C">
        <w:tc>
          <w:tcPr>
            <w:tcW w:w="2198" w:type="dxa"/>
            <w:shd w:val="clear" w:color="auto" w:fill="FFC000"/>
          </w:tcPr>
          <w:p w14:paraId="352CB145" w14:textId="01B353EA" w:rsidR="00BD3A4C" w:rsidRDefault="00BD3A4C" w:rsidP="002977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Pr="00B73B01">
              <w:rPr>
                <w:b/>
                <w:bCs/>
                <w:sz w:val="18"/>
                <w:szCs w:val="18"/>
              </w:rPr>
              <w:t>,20/</w:t>
            </w:r>
            <w:r>
              <w:rPr>
                <w:b/>
                <w:bCs/>
                <w:sz w:val="18"/>
                <w:szCs w:val="18"/>
              </w:rPr>
              <w:t>16</w:t>
            </w:r>
            <w:r w:rsidRPr="00B73B01">
              <w:rPr>
                <w:b/>
                <w:bCs/>
                <w:sz w:val="18"/>
                <w:szCs w:val="18"/>
              </w:rPr>
              <w:t>,40</w:t>
            </w:r>
          </w:p>
        </w:tc>
        <w:tc>
          <w:tcPr>
            <w:tcW w:w="2198" w:type="dxa"/>
            <w:shd w:val="clear" w:color="auto" w:fill="FFC000"/>
          </w:tcPr>
          <w:p w14:paraId="0E99737E" w14:textId="7394BCFD" w:rsidR="00BD3A4C" w:rsidRPr="00BD3A4C" w:rsidRDefault="00BD3A4C" w:rsidP="00297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tiroti</w:t>
            </w:r>
          </w:p>
        </w:tc>
        <w:tc>
          <w:tcPr>
            <w:tcW w:w="2198" w:type="dxa"/>
            <w:shd w:val="clear" w:color="auto" w:fill="FFC000"/>
          </w:tcPr>
          <w:p w14:paraId="2FF070EE" w14:textId="0823B414" w:rsidR="00BD3A4C" w:rsidRPr="00BD3A4C" w:rsidRDefault="00BD3A4C" w:rsidP="00297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e</w:t>
            </w:r>
          </w:p>
        </w:tc>
        <w:tc>
          <w:tcPr>
            <w:tcW w:w="2198" w:type="dxa"/>
            <w:shd w:val="clear" w:color="auto" w:fill="FFC000"/>
          </w:tcPr>
          <w:p w14:paraId="3629313B" w14:textId="2C23336B" w:rsidR="00BD3A4C" w:rsidRPr="00BD3A4C" w:rsidRDefault="00BD3A4C" w:rsidP="00297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tiroti</w:t>
            </w:r>
          </w:p>
        </w:tc>
        <w:tc>
          <w:tcPr>
            <w:tcW w:w="2198" w:type="dxa"/>
            <w:shd w:val="clear" w:color="auto" w:fill="FFC000"/>
          </w:tcPr>
          <w:p w14:paraId="655264F2" w14:textId="5CC00714" w:rsidR="00BD3A4C" w:rsidRPr="00BD3A4C" w:rsidRDefault="00BD3A4C" w:rsidP="00BD3A4C">
            <w:pPr>
              <w:tabs>
                <w:tab w:val="left" w:pos="4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e</w:t>
            </w:r>
          </w:p>
        </w:tc>
        <w:tc>
          <w:tcPr>
            <w:tcW w:w="2199" w:type="dxa"/>
            <w:shd w:val="clear" w:color="auto" w:fill="FFC000"/>
          </w:tcPr>
          <w:p w14:paraId="24F780D1" w14:textId="5D784CF0" w:rsidR="00BD3A4C" w:rsidRPr="00BD3A4C" w:rsidRDefault="00BD3A4C" w:rsidP="00297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tiroti</w:t>
            </w:r>
          </w:p>
        </w:tc>
        <w:tc>
          <w:tcPr>
            <w:tcW w:w="2199" w:type="dxa"/>
            <w:shd w:val="clear" w:color="auto" w:fill="FFC000"/>
          </w:tcPr>
          <w:p w14:paraId="461590CA" w14:textId="4DDC83B9" w:rsidR="00BD3A4C" w:rsidRPr="00BD3A4C" w:rsidRDefault="00BD3A4C" w:rsidP="00297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e</w:t>
            </w:r>
          </w:p>
        </w:tc>
      </w:tr>
    </w:tbl>
    <w:p w14:paraId="34F309EA" w14:textId="77777777" w:rsidR="001624DC" w:rsidRDefault="001624DC" w:rsidP="001624DC">
      <w:pPr>
        <w:rPr>
          <w:b/>
          <w:bCs/>
          <w:sz w:val="24"/>
          <w:szCs w:val="24"/>
        </w:rPr>
      </w:pPr>
    </w:p>
    <w:p w14:paraId="66886F42" w14:textId="77777777" w:rsidR="001624DC" w:rsidRDefault="001624DC" w:rsidP="001624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ENTI DI CLASSE</w:t>
      </w:r>
    </w:p>
    <w:p w14:paraId="1B213323" w14:textId="77777777" w:rsidR="001624DC" w:rsidRDefault="001624DC" w:rsidP="001624DC">
      <w:pPr>
        <w:rPr>
          <w:sz w:val="24"/>
          <w:szCs w:val="24"/>
        </w:rPr>
      </w:pPr>
      <w:r>
        <w:rPr>
          <w:sz w:val="24"/>
          <w:szCs w:val="24"/>
        </w:rPr>
        <w:t>Daniele Simona: italiano (7h) - storia (2h) - geografia (2h) – inglese (3h).</w:t>
      </w:r>
    </w:p>
    <w:p w14:paraId="771D7FE4" w14:textId="328B8541" w:rsidR="001624DC" w:rsidRDefault="001624DC" w:rsidP="001624DC">
      <w:pPr>
        <w:rPr>
          <w:sz w:val="24"/>
          <w:szCs w:val="24"/>
        </w:rPr>
      </w:pPr>
      <w:r>
        <w:rPr>
          <w:sz w:val="24"/>
          <w:szCs w:val="24"/>
        </w:rPr>
        <w:t>Rotiroti Maria Elisabetta: matematica (7h) – scienze (2h) – tecnologia (1h) – ed. fisica (1h) – musica (1h) – arte e immagine (2h).</w:t>
      </w:r>
    </w:p>
    <w:p w14:paraId="41C0548D" w14:textId="77777777" w:rsidR="001624DC" w:rsidRDefault="001624DC" w:rsidP="001624DC">
      <w:pPr>
        <w:rPr>
          <w:sz w:val="24"/>
          <w:szCs w:val="24"/>
        </w:rPr>
      </w:pPr>
      <w:r>
        <w:rPr>
          <w:sz w:val="24"/>
          <w:szCs w:val="24"/>
        </w:rPr>
        <w:t>Laurora Mario: religione (2h).</w:t>
      </w:r>
    </w:p>
    <w:p w14:paraId="0A786F7B" w14:textId="77777777" w:rsidR="001624DC" w:rsidRDefault="001624DC" w:rsidP="001624DC">
      <w:pPr>
        <w:rPr>
          <w:b/>
          <w:bCs/>
          <w:sz w:val="24"/>
          <w:szCs w:val="24"/>
        </w:rPr>
      </w:pPr>
    </w:p>
    <w:p w14:paraId="49597562" w14:textId="77777777" w:rsidR="001624DC" w:rsidRDefault="001624DC" w:rsidP="001624DC">
      <w:pPr>
        <w:rPr>
          <w:b/>
          <w:bCs/>
          <w:sz w:val="24"/>
          <w:szCs w:val="24"/>
        </w:rPr>
      </w:pPr>
    </w:p>
    <w:p w14:paraId="380C03B6" w14:textId="77777777" w:rsidR="001624DC" w:rsidRPr="00FB509F" w:rsidRDefault="001624DC" w:rsidP="00B75152">
      <w:pPr>
        <w:rPr>
          <w:b/>
          <w:bCs/>
          <w:sz w:val="24"/>
          <w:szCs w:val="24"/>
        </w:rPr>
      </w:pPr>
    </w:p>
    <w:p w14:paraId="390A83E2" w14:textId="67D112A9" w:rsidR="001624DC" w:rsidRDefault="001624DC"/>
    <w:p w14:paraId="5AC5C791" w14:textId="7085EE46" w:rsidR="00B64512" w:rsidRDefault="00B64512"/>
    <w:p w14:paraId="6A180410" w14:textId="77777777" w:rsidR="00FE1F53" w:rsidRDefault="00FE1F53" w:rsidP="00B64512">
      <w:pPr>
        <w:jc w:val="center"/>
        <w:rPr>
          <w:b/>
          <w:bCs/>
          <w:sz w:val="24"/>
          <w:szCs w:val="24"/>
        </w:rPr>
      </w:pPr>
    </w:p>
    <w:p w14:paraId="2B16E248" w14:textId="40DA5FFD" w:rsidR="00B64512" w:rsidRDefault="00B64512" w:rsidP="00B6451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ARIO INS.MADIA</w:t>
      </w:r>
      <w:r w:rsidR="00B82551">
        <w:rPr>
          <w:b/>
          <w:bCs/>
          <w:sz w:val="24"/>
          <w:szCs w:val="24"/>
        </w:rPr>
        <w:t xml:space="preserve"> DAIANA</w:t>
      </w:r>
    </w:p>
    <w:p w14:paraId="27F3AF03" w14:textId="77777777" w:rsidR="00B64512" w:rsidRDefault="00B64512" w:rsidP="00B6451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O DIDATTICO NELLE CLASS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01"/>
        <w:gridCol w:w="2081"/>
        <w:gridCol w:w="1867"/>
        <w:gridCol w:w="2286"/>
        <w:gridCol w:w="2052"/>
        <w:gridCol w:w="2034"/>
      </w:tblGrid>
      <w:tr w:rsidR="00B64512" w14:paraId="1CB7E23B" w14:textId="77777777" w:rsidTr="00EE070F">
        <w:tc>
          <w:tcPr>
            <w:tcW w:w="2001" w:type="dxa"/>
          </w:tcPr>
          <w:p w14:paraId="4A8DCB2C" w14:textId="77777777" w:rsidR="00B64512" w:rsidRDefault="00B64512" w:rsidP="00EB36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1" w:type="dxa"/>
          </w:tcPr>
          <w:p w14:paraId="3CB842F5" w14:textId="77777777" w:rsidR="00B64512" w:rsidRDefault="00B64512" w:rsidP="00EB3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EDI’</w:t>
            </w:r>
          </w:p>
        </w:tc>
        <w:tc>
          <w:tcPr>
            <w:tcW w:w="1867" w:type="dxa"/>
          </w:tcPr>
          <w:p w14:paraId="03ED8108" w14:textId="77777777" w:rsidR="00B64512" w:rsidRDefault="00B64512" w:rsidP="00EB3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TEDI’</w:t>
            </w:r>
          </w:p>
        </w:tc>
        <w:tc>
          <w:tcPr>
            <w:tcW w:w="2286" w:type="dxa"/>
          </w:tcPr>
          <w:p w14:paraId="497BC315" w14:textId="77777777" w:rsidR="00B64512" w:rsidRDefault="00B64512" w:rsidP="00EB3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COLEDI’</w:t>
            </w:r>
          </w:p>
        </w:tc>
        <w:tc>
          <w:tcPr>
            <w:tcW w:w="2052" w:type="dxa"/>
          </w:tcPr>
          <w:p w14:paraId="2BF7D8CB" w14:textId="4BA43D87" w:rsidR="00B64512" w:rsidRDefault="00B64512" w:rsidP="00EB36DC">
            <w:pPr>
              <w:tabs>
                <w:tab w:val="left" w:pos="4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OVEDI’</w:t>
            </w:r>
          </w:p>
        </w:tc>
        <w:tc>
          <w:tcPr>
            <w:tcW w:w="2034" w:type="dxa"/>
          </w:tcPr>
          <w:p w14:paraId="5E44A741" w14:textId="56E5DED4" w:rsidR="00B64512" w:rsidRDefault="00B64512" w:rsidP="00EB3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° e II° VENERDI’</w:t>
            </w:r>
          </w:p>
        </w:tc>
      </w:tr>
      <w:tr w:rsidR="00B64512" w14:paraId="0B721446" w14:textId="77777777" w:rsidTr="00EE070F">
        <w:tc>
          <w:tcPr>
            <w:tcW w:w="2001" w:type="dxa"/>
          </w:tcPr>
          <w:p w14:paraId="70A233A1" w14:textId="0E73E97D" w:rsidR="00B64512" w:rsidRDefault="00B64512" w:rsidP="00EB3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30/9,30</w:t>
            </w:r>
          </w:p>
        </w:tc>
        <w:tc>
          <w:tcPr>
            <w:tcW w:w="2081" w:type="dxa"/>
          </w:tcPr>
          <w:p w14:paraId="19A3988F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34205D2C" w14:textId="77777777" w:rsidR="00B64512" w:rsidRPr="00383BCE" w:rsidRDefault="00B64512" w:rsidP="00EB36D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67" w:type="dxa"/>
          </w:tcPr>
          <w:p w14:paraId="58A335CD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0853EAFE" w14:textId="2B2D6149" w:rsidR="00B64512" w:rsidRPr="00383BCE" w:rsidRDefault="00F758EC" w:rsidP="00EB3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286" w:type="dxa"/>
          </w:tcPr>
          <w:p w14:paraId="166ACCDF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1A423C23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052" w:type="dxa"/>
          </w:tcPr>
          <w:p w14:paraId="7A09DC3C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6752DB9C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034" w:type="dxa"/>
          </w:tcPr>
          <w:p w14:paraId="70BFEC93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0DE3BBBE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</w:tc>
      </w:tr>
      <w:tr w:rsidR="00B64512" w14:paraId="5D7304ED" w14:textId="77777777" w:rsidTr="00EE070F">
        <w:tc>
          <w:tcPr>
            <w:tcW w:w="2001" w:type="dxa"/>
          </w:tcPr>
          <w:p w14:paraId="328067A5" w14:textId="65F71A7A" w:rsidR="00B64512" w:rsidRDefault="00B64512" w:rsidP="00EB3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30/10,30</w:t>
            </w:r>
          </w:p>
        </w:tc>
        <w:tc>
          <w:tcPr>
            <w:tcW w:w="2081" w:type="dxa"/>
          </w:tcPr>
          <w:p w14:paraId="0314F0D9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55686862" w14:textId="77777777" w:rsidR="00B64512" w:rsidRPr="00383BCE" w:rsidRDefault="00B64512" w:rsidP="00EB36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7" w:type="dxa"/>
          </w:tcPr>
          <w:p w14:paraId="2179503F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460846CB" w14:textId="5C8F336B" w:rsidR="00B64512" w:rsidRPr="00383BCE" w:rsidRDefault="00F758EC" w:rsidP="00EB3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2286" w:type="dxa"/>
          </w:tcPr>
          <w:p w14:paraId="4690C5A5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3AFB13FF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052" w:type="dxa"/>
          </w:tcPr>
          <w:p w14:paraId="4D3AFB4C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6AC76E65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034" w:type="dxa"/>
          </w:tcPr>
          <w:p w14:paraId="7FE30615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436D5B53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</w:tc>
      </w:tr>
      <w:tr w:rsidR="00B64512" w14:paraId="1440CF69" w14:textId="77777777" w:rsidTr="00EE070F">
        <w:tc>
          <w:tcPr>
            <w:tcW w:w="2001" w:type="dxa"/>
          </w:tcPr>
          <w:p w14:paraId="2090E3B2" w14:textId="78C8ED5F" w:rsidR="00B64512" w:rsidRDefault="00B64512" w:rsidP="00EB3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30/11,30</w:t>
            </w:r>
          </w:p>
        </w:tc>
        <w:tc>
          <w:tcPr>
            <w:tcW w:w="2081" w:type="dxa"/>
          </w:tcPr>
          <w:p w14:paraId="717BF735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3BC79A66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14:paraId="737B157E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53F465D4" w14:textId="3AD2B09E" w:rsidR="00B64512" w:rsidRPr="00383BCE" w:rsidRDefault="00F758EC" w:rsidP="00EB3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286" w:type="dxa"/>
          </w:tcPr>
          <w:p w14:paraId="61F354F3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4F0ECD70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052" w:type="dxa"/>
          </w:tcPr>
          <w:p w14:paraId="05EC0F64" w14:textId="77777777" w:rsidR="00B64512" w:rsidRDefault="00B64512" w:rsidP="00EB36DC">
            <w:pPr>
              <w:jc w:val="center"/>
            </w:pPr>
          </w:p>
          <w:p w14:paraId="4C1730AA" w14:textId="77777777" w:rsidR="00B64512" w:rsidRPr="00383BCE" w:rsidRDefault="00B64512" w:rsidP="00EB36DC">
            <w:pPr>
              <w:jc w:val="center"/>
            </w:pPr>
            <w:r>
              <w:t>III</w:t>
            </w:r>
          </w:p>
        </w:tc>
        <w:tc>
          <w:tcPr>
            <w:tcW w:w="2034" w:type="dxa"/>
          </w:tcPr>
          <w:p w14:paraId="30B2D295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57457C63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</w:tc>
      </w:tr>
      <w:tr w:rsidR="00B64512" w14:paraId="12B1994F" w14:textId="77777777" w:rsidTr="00EE070F">
        <w:tc>
          <w:tcPr>
            <w:tcW w:w="2001" w:type="dxa"/>
          </w:tcPr>
          <w:p w14:paraId="1561AAF1" w14:textId="7EDE1D28" w:rsidR="00B64512" w:rsidRDefault="00B64512" w:rsidP="00EB3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30/12,30</w:t>
            </w:r>
          </w:p>
        </w:tc>
        <w:tc>
          <w:tcPr>
            <w:tcW w:w="2081" w:type="dxa"/>
          </w:tcPr>
          <w:p w14:paraId="5EE79114" w14:textId="77777777" w:rsidR="00B64512" w:rsidRPr="00383BCE" w:rsidRDefault="00B64512" w:rsidP="00EB36DC">
            <w:pPr>
              <w:jc w:val="center"/>
            </w:pPr>
          </w:p>
          <w:p w14:paraId="74B58893" w14:textId="267AB30B" w:rsidR="00B64512" w:rsidRPr="00383BCE" w:rsidRDefault="001E0BD8" w:rsidP="00EB36DC">
            <w:pPr>
              <w:jc w:val="center"/>
            </w:pPr>
            <w:r>
              <w:t>III</w:t>
            </w:r>
          </w:p>
        </w:tc>
        <w:tc>
          <w:tcPr>
            <w:tcW w:w="1867" w:type="dxa"/>
          </w:tcPr>
          <w:p w14:paraId="73456736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48956D8A" w14:textId="0F14293C" w:rsidR="00B64512" w:rsidRPr="00383BCE" w:rsidRDefault="00F758EC" w:rsidP="00EB3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286" w:type="dxa"/>
          </w:tcPr>
          <w:p w14:paraId="279828C4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1360B4AF" w14:textId="092D5A7A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052" w:type="dxa"/>
          </w:tcPr>
          <w:p w14:paraId="00004A03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2623FD8E" w14:textId="0A9116CC" w:rsidR="00B64512" w:rsidRPr="00383BCE" w:rsidRDefault="001E0BD8" w:rsidP="00EB3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034" w:type="dxa"/>
          </w:tcPr>
          <w:p w14:paraId="4DC2E75C" w14:textId="77777777" w:rsidR="00B64512" w:rsidRPr="00F2317A" w:rsidRDefault="00B64512" w:rsidP="00EB36DC">
            <w:pPr>
              <w:jc w:val="center"/>
            </w:pPr>
          </w:p>
          <w:p w14:paraId="49329395" w14:textId="5D380991" w:rsidR="00B64512" w:rsidRPr="00F2317A" w:rsidRDefault="00B64512" w:rsidP="00EB36DC">
            <w:pPr>
              <w:jc w:val="center"/>
            </w:pPr>
            <w:r>
              <w:t>IV</w:t>
            </w:r>
          </w:p>
        </w:tc>
      </w:tr>
      <w:tr w:rsidR="00B64512" w14:paraId="66B0FE96" w14:textId="77777777" w:rsidTr="00EE070F">
        <w:tc>
          <w:tcPr>
            <w:tcW w:w="2001" w:type="dxa"/>
          </w:tcPr>
          <w:p w14:paraId="42532399" w14:textId="7A694D75" w:rsidR="00B64512" w:rsidRDefault="00B64512" w:rsidP="00EB3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30/13,30</w:t>
            </w:r>
          </w:p>
        </w:tc>
        <w:tc>
          <w:tcPr>
            <w:tcW w:w="2081" w:type="dxa"/>
          </w:tcPr>
          <w:p w14:paraId="0A896B65" w14:textId="77777777" w:rsidR="00B64512" w:rsidRPr="00383BCE" w:rsidRDefault="00B64512" w:rsidP="00EB36DC">
            <w:pPr>
              <w:jc w:val="center"/>
            </w:pPr>
          </w:p>
          <w:p w14:paraId="54E9A7C1" w14:textId="6FE086FC" w:rsidR="00B64512" w:rsidRPr="00383BCE" w:rsidRDefault="00B64512" w:rsidP="00EB36DC">
            <w:pPr>
              <w:jc w:val="center"/>
            </w:pPr>
            <w:r w:rsidRPr="00383BCE">
              <w:t>I</w:t>
            </w:r>
          </w:p>
        </w:tc>
        <w:tc>
          <w:tcPr>
            <w:tcW w:w="1867" w:type="dxa"/>
          </w:tcPr>
          <w:p w14:paraId="22D57B72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72ED8034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14:paraId="1C5C4926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1B6EECD5" w14:textId="77777777" w:rsidR="00B64512" w:rsidRPr="00383BCE" w:rsidRDefault="00B64512" w:rsidP="00EB36D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14:paraId="0980596F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1BF3B7B1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14:paraId="6FDAB5E6" w14:textId="77777777" w:rsidR="00B64512" w:rsidRPr="00F2317A" w:rsidRDefault="00B64512" w:rsidP="00EB36DC">
            <w:pPr>
              <w:jc w:val="center"/>
            </w:pPr>
          </w:p>
          <w:p w14:paraId="34812607" w14:textId="57FF8CE7" w:rsidR="00B64512" w:rsidRPr="00F2317A" w:rsidRDefault="00FE1F53" w:rsidP="00EB36DC">
            <w:pPr>
              <w:jc w:val="center"/>
            </w:pPr>
            <w:r>
              <w:t>I</w:t>
            </w:r>
          </w:p>
        </w:tc>
      </w:tr>
      <w:tr w:rsidR="00B64512" w14:paraId="020A65BF" w14:textId="77777777" w:rsidTr="00EE070F">
        <w:tc>
          <w:tcPr>
            <w:tcW w:w="2001" w:type="dxa"/>
          </w:tcPr>
          <w:p w14:paraId="2F23B109" w14:textId="484C8D3A" w:rsidR="00B64512" w:rsidRDefault="00B64512" w:rsidP="00EB3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30/14,30</w:t>
            </w:r>
          </w:p>
        </w:tc>
        <w:tc>
          <w:tcPr>
            <w:tcW w:w="2081" w:type="dxa"/>
          </w:tcPr>
          <w:p w14:paraId="074B795E" w14:textId="77777777" w:rsidR="00B64512" w:rsidRPr="00383BCE" w:rsidRDefault="00B64512" w:rsidP="00EB36DC">
            <w:pPr>
              <w:jc w:val="center"/>
            </w:pPr>
          </w:p>
          <w:p w14:paraId="757BCF7B" w14:textId="1A30DF96" w:rsidR="00B64512" w:rsidRPr="00383BCE" w:rsidRDefault="00B64512" w:rsidP="00EB36DC">
            <w:pPr>
              <w:jc w:val="center"/>
            </w:pPr>
            <w:r w:rsidRPr="00383BCE">
              <w:t>I</w:t>
            </w:r>
          </w:p>
        </w:tc>
        <w:tc>
          <w:tcPr>
            <w:tcW w:w="1867" w:type="dxa"/>
          </w:tcPr>
          <w:p w14:paraId="29D394B3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34FC69F9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14:paraId="527A5238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39B1033D" w14:textId="77777777" w:rsidR="00B64512" w:rsidRPr="00383BCE" w:rsidRDefault="00B64512" w:rsidP="00EB36D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</w:tcPr>
          <w:p w14:paraId="56D60D48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6CC85FFD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14:paraId="5E176F22" w14:textId="77777777" w:rsidR="00B64512" w:rsidRPr="00F2317A" w:rsidRDefault="00B64512" w:rsidP="00EB36DC">
            <w:pPr>
              <w:jc w:val="center"/>
            </w:pPr>
          </w:p>
          <w:p w14:paraId="440F5FDD" w14:textId="40042944" w:rsidR="00B64512" w:rsidRPr="00F2317A" w:rsidRDefault="00B64512" w:rsidP="00EB36DC">
            <w:pPr>
              <w:jc w:val="center"/>
            </w:pPr>
            <w:r>
              <w:t>I</w:t>
            </w:r>
          </w:p>
        </w:tc>
      </w:tr>
      <w:tr w:rsidR="00B64512" w14:paraId="7FE1710C" w14:textId="77777777" w:rsidTr="00EE070F">
        <w:tc>
          <w:tcPr>
            <w:tcW w:w="2001" w:type="dxa"/>
          </w:tcPr>
          <w:p w14:paraId="63EE0210" w14:textId="1E9BBFDD" w:rsidR="00B64512" w:rsidRDefault="00B64512" w:rsidP="00EB3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30/15,30</w:t>
            </w:r>
          </w:p>
        </w:tc>
        <w:tc>
          <w:tcPr>
            <w:tcW w:w="2081" w:type="dxa"/>
          </w:tcPr>
          <w:p w14:paraId="3CD20A10" w14:textId="137D53C6" w:rsidR="00B64512" w:rsidRPr="00383BCE" w:rsidRDefault="00B64512" w:rsidP="00F758EC">
            <w:pPr>
              <w:jc w:val="center"/>
            </w:pPr>
          </w:p>
          <w:p w14:paraId="60D8E805" w14:textId="4A0393BE" w:rsidR="00B64512" w:rsidRPr="00383BCE" w:rsidRDefault="00F758EC" w:rsidP="00EB36DC">
            <w:pPr>
              <w:jc w:val="center"/>
            </w:pPr>
            <w:r>
              <w:t>I</w:t>
            </w:r>
          </w:p>
        </w:tc>
        <w:tc>
          <w:tcPr>
            <w:tcW w:w="1867" w:type="dxa"/>
          </w:tcPr>
          <w:p w14:paraId="7C49EA58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3AB02CB4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14:paraId="13AFBD40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57FBFB24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14:paraId="78DE8B70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0C982F18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14:paraId="4553524F" w14:textId="77777777" w:rsidR="00B64512" w:rsidRPr="00F2317A" w:rsidRDefault="00B64512" w:rsidP="00EB36DC">
            <w:pPr>
              <w:jc w:val="center"/>
            </w:pPr>
          </w:p>
          <w:p w14:paraId="28896915" w14:textId="5E15C505" w:rsidR="00B64512" w:rsidRPr="00F2317A" w:rsidRDefault="00B64512" w:rsidP="00EB36DC">
            <w:pPr>
              <w:jc w:val="center"/>
            </w:pPr>
            <w:r>
              <w:t>III</w:t>
            </w:r>
            <w:r w:rsidR="00EB1407">
              <w:t xml:space="preserve"> (sost</w:t>
            </w:r>
            <w:r w:rsidR="008F329C">
              <w:t>.</w:t>
            </w:r>
            <w:r w:rsidR="00EB1407">
              <w:t>)</w:t>
            </w:r>
          </w:p>
        </w:tc>
      </w:tr>
      <w:tr w:rsidR="00B64512" w14:paraId="5B6C8506" w14:textId="77777777" w:rsidTr="00EE070F">
        <w:tc>
          <w:tcPr>
            <w:tcW w:w="2001" w:type="dxa"/>
          </w:tcPr>
          <w:p w14:paraId="06BADA64" w14:textId="4F79B37B" w:rsidR="00B64512" w:rsidRDefault="00B64512" w:rsidP="00EB3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30/16,30</w:t>
            </w:r>
          </w:p>
        </w:tc>
        <w:tc>
          <w:tcPr>
            <w:tcW w:w="2081" w:type="dxa"/>
          </w:tcPr>
          <w:p w14:paraId="4958D9B6" w14:textId="0647BE70" w:rsidR="00B64512" w:rsidRPr="00383BCE" w:rsidRDefault="00B64512" w:rsidP="00EB36DC">
            <w:pPr>
              <w:jc w:val="center"/>
            </w:pPr>
          </w:p>
          <w:p w14:paraId="70A4FB79" w14:textId="09617D12" w:rsidR="00B64512" w:rsidRPr="00383BCE" w:rsidRDefault="00F758EC" w:rsidP="00EB36DC">
            <w:pPr>
              <w:jc w:val="center"/>
            </w:pPr>
            <w:r>
              <w:t>I</w:t>
            </w:r>
          </w:p>
        </w:tc>
        <w:tc>
          <w:tcPr>
            <w:tcW w:w="1867" w:type="dxa"/>
          </w:tcPr>
          <w:p w14:paraId="0450416E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15EABECD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6" w:type="dxa"/>
          </w:tcPr>
          <w:p w14:paraId="69A68DE5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359E78B6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14:paraId="1B89B4E3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  <w:p w14:paraId="0CED28FB" w14:textId="77777777" w:rsidR="00B64512" w:rsidRPr="00383BCE" w:rsidRDefault="00B64512" w:rsidP="00EB3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14:paraId="0149E7B9" w14:textId="77777777" w:rsidR="00B64512" w:rsidRPr="00F2317A" w:rsidRDefault="00B64512" w:rsidP="00EB36DC">
            <w:pPr>
              <w:jc w:val="center"/>
            </w:pPr>
          </w:p>
          <w:p w14:paraId="0B4B6313" w14:textId="4EAD0140" w:rsidR="00B64512" w:rsidRPr="00F2317A" w:rsidRDefault="00B64512" w:rsidP="00EB36DC">
            <w:pPr>
              <w:jc w:val="center"/>
            </w:pPr>
            <w:r>
              <w:t>III</w:t>
            </w:r>
            <w:r w:rsidR="00EB1407">
              <w:t xml:space="preserve"> (sost</w:t>
            </w:r>
            <w:r w:rsidR="008F329C">
              <w:t>.</w:t>
            </w:r>
            <w:r w:rsidR="00EB1407">
              <w:t>)</w:t>
            </w:r>
          </w:p>
        </w:tc>
      </w:tr>
    </w:tbl>
    <w:p w14:paraId="1CD173C5" w14:textId="77777777" w:rsidR="00B64512" w:rsidRDefault="00B64512" w:rsidP="00B64512">
      <w:pPr>
        <w:rPr>
          <w:b/>
          <w:bCs/>
          <w:sz w:val="24"/>
          <w:szCs w:val="24"/>
        </w:rPr>
      </w:pPr>
    </w:p>
    <w:p w14:paraId="5D12E325" w14:textId="77777777" w:rsidR="00B64512" w:rsidRDefault="00B64512"/>
    <w:sectPr w:rsidR="00B64512" w:rsidSect="001F6D1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378E"/>
    <w:multiLevelType w:val="hybridMultilevel"/>
    <w:tmpl w:val="A8E86482"/>
    <w:lvl w:ilvl="0" w:tplc="F118C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55FC7"/>
    <w:multiLevelType w:val="hybridMultilevel"/>
    <w:tmpl w:val="3F028C3C"/>
    <w:lvl w:ilvl="0" w:tplc="0CDC91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DC"/>
    <w:rsid w:val="000011C9"/>
    <w:rsid w:val="0000467A"/>
    <w:rsid w:val="000131BD"/>
    <w:rsid w:val="00024707"/>
    <w:rsid w:val="0003638C"/>
    <w:rsid w:val="00037286"/>
    <w:rsid w:val="00044E47"/>
    <w:rsid w:val="0004501F"/>
    <w:rsid w:val="00063F39"/>
    <w:rsid w:val="00076B8E"/>
    <w:rsid w:val="00081218"/>
    <w:rsid w:val="00095B73"/>
    <w:rsid w:val="000D4464"/>
    <w:rsid w:val="000D4ABB"/>
    <w:rsid w:val="000E75E3"/>
    <w:rsid w:val="00106144"/>
    <w:rsid w:val="00116A42"/>
    <w:rsid w:val="00123874"/>
    <w:rsid w:val="0013309A"/>
    <w:rsid w:val="001624DC"/>
    <w:rsid w:val="0016546B"/>
    <w:rsid w:val="00186AE2"/>
    <w:rsid w:val="00187003"/>
    <w:rsid w:val="001B0BE7"/>
    <w:rsid w:val="001B4078"/>
    <w:rsid w:val="001C34E9"/>
    <w:rsid w:val="001C763C"/>
    <w:rsid w:val="001E0BD8"/>
    <w:rsid w:val="001F6D19"/>
    <w:rsid w:val="00214787"/>
    <w:rsid w:val="002518DB"/>
    <w:rsid w:val="00270368"/>
    <w:rsid w:val="00271792"/>
    <w:rsid w:val="0029077A"/>
    <w:rsid w:val="00295D3B"/>
    <w:rsid w:val="0029771D"/>
    <w:rsid w:val="002C2C3D"/>
    <w:rsid w:val="002F01A0"/>
    <w:rsid w:val="00326135"/>
    <w:rsid w:val="00350DC3"/>
    <w:rsid w:val="00351DB5"/>
    <w:rsid w:val="00353DE2"/>
    <w:rsid w:val="0036106C"/>
    <w:rsid w:val="003611F5"/>
    <w:rsid w:val="00364E36"/>
    <w:rsid w:val="0037549C"/>
    <w:rsid w:val="00387B35"/>
    <w:rsid w:val="003937DB"/>
    <w:rsid w:val="003A161F"/>
    <w:rsid w:val="003E11F2"/>
    <w:rsid w:val="003F0130"/>
    <w:rsid w:val="004019D7"/>
    <w:rsid w:val="004119E7"/>
    <w:rsid w:val="00427750"/>
    <w:rsid w:val="0043754C"/>
    <w:rsid w:val="00444895"/>
    <w:rsid w:val="00445AF8"/>
    <w:rsid w:val="00461F7A"/>
    <w:rsid w:val="004B3822"/>
    <w:rsid w:val="004C025A"/>
    <w:rsid w:val="004D13F7"/>
    <w:rsid w:val="005151F8"/>
    <w:rsid w:val="005172A1"/>
    <w:rsid w:val="00521485"/>
    <w:rsid w:val="00523695"/>
    <w:rsid w:val="00530641"/>
    <w:rsid w:val="00530B6B"/>
    <w:rsid w:val="00545C5E"/>
    <w:rsid w:val="00576A87"/>
    <w:rsid w:val="00592F9E"/>
    <w:rsid w:val="005B2ED4"/>
    <w:rsid w:val="005F1CD7"/>
    <w:rsid w:val="005F3BB9"/>
    <w:rsid w:val="00617C9E"/>
    <w:rsid w:val="00626A2F"/>
    <w:rsid w:val="00637129"/>
    <w:rsid w:val="006446B5"/>
    <w:rsid w:val="00661D5A"/>
    <w:rsid w:val="00670453"/>
    <w:rsid w:val="006B3EDA"/>
    <w:rsid w:val="006D4CCD"/>
    <w:rsid w:val="006E023D"/>
    <w:rsid w:val="006E3E04"/>
    <w:rsid w:val="00700B2C"/>
    <w:rsid w:val="00745D53"/>
    <w:rsid w:val="007574EF"/>
    <w:rsid w:val="0078655A"/>
    <w:rsid w:val="00794541"/>
    <w:rsid w:val="007B6BC5"/>
    <w:rsid w:val="007C0304"/>
    <w:rsid w:val="007D04C2"/>
    <w:rsid w:val="007D55BF"/>
    <w:rsid w:val="007F0A66"/>
    <w:rsid w:val="007F6AC4"/>
    <w:rsid w:val="00810214"/>
    <w:rsid w:val="008237EB"/>
    <w:rsid w:val="008355D6"/>
    <w:rsid w:val="00871DB5"/>
    <w:rsid w:val="008809B7"/>
    <w:rsid w:val="008A2AE5"/>
    <w:rsid w:val="008B3381"/>
    <w:rsid w:val="008C114A"/>
    <w:rsid w:val="008F329C"/>
    <w:rsid w:val="00924E86"/>
    <w:rsid w:val="00934AEE"/>
    <w:rsid w:val="00947E54"/>
    <w:rsid w:val="00960F50"/>
    <w:rsid w:val="00965B04"/>
    <w:rsid w:val="00993C84"/>
    <w:rsid w:val="009A2C5A"/>
    <w:rsid w:val="009B4B28"/>
    <w:rsid w:val="009C291E"/>
    <w:rsid w:val="009D0110"/>
    <w:rsid w:val="009D07E1"/>
    <w:rsid w:val="009D6123"/>
    <w:rsid w:val="009F3E04"/>
    <w:rsid w:val="00A27F2D"/>
    <w:rsid w:val="00A302E9"/>
    <w:rsid w:val="00A4061C"/>
    <w:rsid w:val="00A43F17"/>
    <w:rsid w:val="00A44D3D"/>
    <w:rsid w:val="00A5273D"/>
    <w:rsid w:val="00A612AA"/>
    <w:rsid w:val="00A63023"/>
    <w:rsid w:val="00A76B3F"/>
    <w:rsid w:val="00A9390A"/>
    <w:rsid w:val="00AA6F7D"/>
    <w:rsid w:val="00AD662A"/>
    <w:rsid w:val="00AF5B15"/>
    <w:rsid w:val="00B0359E"/>
    <w:rsid w:val="00B0514E"/>
    <w:rsid w:val="00B07E05"/>
    <w:rsid w:val="00B40C62"/>
    <w:rsid w:val="00B544E9"/>
    <w:rsid w:val="00B64512"/>
    <w:rsid w:val="00B73B01"/>
    <w:rsid w:val="00B75152"/>
    <w:rsid w:val="00B7653E"/>
    <w:rsid w:val="00B82551"/>
    <w:rsid w:val="00B82B5E"/>
    <w:rsid w:val="00B93088"/>
    <w:rsid w:val="00B9698D"/>
    <w:rsid w:val="00B977CC"/>
    <w:rsid w:val="00BB5A66"/>
    <w:rsid w:val="00BD3A4C"/>
    <w:rsid w:val="00BF527D"/>
    <w:rsid w:val="00C03771"/>
    <w:rsid w:val="00C32434"/>
    <w:rsid w:val="00C352CF"/>
    <w:rsid w:val="00C67812"/>
    <w:rsid w:val="00C759F9"/>
    <w:rsid w:val="00C80D24"/>
    <w:rsid w:val="00CA1299"/>
    <w:rsid w:val="00CA402B"/>
    <w:rsid w:val="00CC6141"/>
    <w:rsid w:val="00CD512E"/>
    <w:rsid w:val="00CE176A"/>
    <w:rsid w:val="00D25DAA"/>
    <w:rsid w:val="00D4585F"/>
    <w:rsid w:val="00D61ECF"/>
    <w:rsid w:val="00D74054"/>
    <w:rsid w:val="00D96C04"/>
    <w:rsid w:val="00DD3112"/>
    <w:rsid w:val="00DD35C7"/>
    <w:rsid w:val="00DD49E1"/>
    <w:rsid w:val="00DE74E5"/>
    <w:rsid w:val="00DF44F6"/>
    <w:rsid w:val="00E351D9"/>
    <w:rsid w:val="00E539EF"/>
    <w:rsid w:val="00E54AC0"/>
    <w:rsid w:val="00E6681D"/>
    <w:rsid w:val="00E72B0B"/>
    <w:rsid w:val="00E73199"/>
    <w:rsid w:val="00E97D42"/>
    <w:rsid w:val="00EB1103"/>
    <w:rsid w:val="00EB1407"/>
    <w:rsid w:val="00EB36DC"/>
    <w:rsid w:val="00EC37AF"/>
    <w:rsid w:val="00EC7617"/>
    <w:rsid w:val="00EE11CB"/>
    <w:rsid w:val="00EF590F"/>
    <w:rsid w:val="00F01BA0"/>
    <w:rsid w:val="00F1268D"/>
    <w:rsid w:val="00F15F27"/>
    <w:rsid w:val="00F2489A"/>
    <w:rsid w:val="00F758EC"/>
    <w:rsid w:val="00F7700D"/>
    <w:rsid w:val="00FB7A8C"/>
    <w:rsid w:val="00FC42E8"/>
    <w:rsid w:val="00FD68CC"/>
    <w:rsid w:val="00FE080A"/>
    <w:rsid w:val="00FE1F53"/>
    <w:rsid w:val="00FE6BB9"/>
    <w:rsid w:val="00FF4838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14107"/>
  <w15:chartTrackingRefBased/>
  <w15:docId w15:val="{27FCC7B3-1696-4FDC-93A2-2882E856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24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62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624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4DC"/>
  </w:style>
  <w:style w:type="paragraph" w:styleId="Pidipagina">
    <w:name w:val="footer"/>
    <w:basedOn w:val="Normale"/>
    <w:link w:val="PidipaginaCarattere"/>
    <w:uiPriority w:val="99"/>
    <w:unhideWhenUsed/>
    <w:rsid w:val="001624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4DC"/>
  </w:style>
  <w:style w:type="paragraph" w:styleId="Paragrafoelenco">
    <w:name w:val="List Paragraph"/>
    <w:basedOn w:val="Normale"/>
    <w:uiPriority w:val="34"/>
    <w:qFormat/>
    <w:rsid w:val="00162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A74A-E13E-4740-8EAB-9B5582D0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</cp:lastModifiedBy>
  <cp:revision>208</cp:revision>
  <dcterms:created xsi:type="dcterms:W3CDTF">2020-10-05T10:25:00Z</dcterms:created>
  <dcterms:modified xsi:type="dcterms:W3CDTF">2020-10-24T09:18:00Z</dcterms:modified>
</cp:coreProperties>
</file>